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AF" w:rsidRPr="00CA39A8" w:rsidRDefault="00CA39A8" w:rsidP="00501B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094">
        <w:rPr>
          <w:rFonts w:ascii="Times New Roman" w:hAnsi="Times New Roman"/>
          <w:b/>
          <w:w w:val="105"/>
          <w:sz w:val="24"/>
          <w:szCs w:val="24"/>
        </w:rPr>
        <w:t>Приложение.</w:t>
      </w:r>
      <w:r w:rsidR="00501BAF" w:rsidRPr="00CA39A8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Данные по детритовым цирконам</w:t>
      </w:r>
      <w:r w:rsidR="00501BAF" w:rsidRPr="00CA39A8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501BAF" w:rsidRPr="00CA39A8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D47F7" w:rsidRPr="003B0A6D" w:rsidTr="00E71F31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CA39A8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bookmarkStart w:id="0" w:name="Лист1"/>
            <w:bookmarkEnd w:id="0"/>
          </w:p>
          <w:p w:rsidR="00CD47F7" w:rsidRPr="003B0A6D" w:rsidRDefault="00CA39A8" w:rsidP="00501BAF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A39A8" w:rsidP="00501BAF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CA39A8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 xml:space="preserve">207Pb/235U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="00CA39A8"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487841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 w:rsidR="00CA39A8">
              <w:rPr>
                <w:rFonts w:ascii="Times New Roman"/>
                <w:sz w:val="10"/>
                <w:lang w:val="ru-RU"/>
              </w:rPr>
              <w:t xml:space="preserve"> </w:t>
            </w:r>
            <w:r w:rsidR="00CA39A8" w:rsidRPr="00CA39A8">
              <w:rPr>
                <w:rFonts w:ascii="Times New Roman" w:hAnsi="Times New Roman" w:cs="Times New Roman"/>
                <w:sz w:val="10"/>
              </w:rPr>
              <w:t>(</w:t>
            </w:r>
            <w:r w:rsidR="00CA39A8"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="00CA39A8"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487841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 w:rsidR="00CA39A8" w:rsidRPr="00CA39A8">
              <w:rPr>
                <w:rFonts w:ascii="Times New Roman" w:hAnsi="Times New Roman" w:cs="Times New Roman"/>
                <w:sz w:val="10"/>
              </w:rPr>
              <w:t>(</w:t>
            </w:r>
            <w:r w:rsidR="00CA39A8"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="00CA39A8"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7F7" w:rsidRPr="003B0A6D" w:rsidRDefault="00CD47F7" w:rsidP="00501BAF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501BAF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7" w:rsidRPr="003B0A6D" w:rsidRDefault="00CA39A8" w:rsidP="00D1379D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="00CD47F7"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="00CD47F7"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7" w:rsidRPr="003B0A6D" w:rsidRDefault="00CA39A8" w:rsidP="00487841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F7" w:rsidRPr="003B0A6D" w:rsidRDefault="00CD47F7" w:rsidP="00501BA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D47F7" w:rsidRPr="003B0A6D" w:rsidRDefault="00CD47F7" w:rsidP="00093291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CD47F7" w:rsidRPr="003B0A6D" w:rsidTr="00E5241C">
        <w:trPr>
          <w:trHeight w:hRule="exact" w:val="142"/>
        </w:trPr>
        <w:tc>
          <w:tcPr>
            <w:tcW w:w="1035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"/>
              <w:jc w:val="center"/>
              <w:rPr>
                <w:rFonts w:ascii="Times New Roman"/>
                <w:spacing w:val="-1"/>
                <w:sz w:val="10"/>
              </w:rPr>
            </w:pPr>
            <w:r w:rsidRPr="003B0A6D">
              <w:rPr>
                <w:rFonts w:ascii="Times New Roman" w:hAnsi="Times New Roman"/>
                <w:b/>
                <w:spacing w:val="-1"/>
                <w:w w:val="105"/>
                <w:sz w:val="11"/>
              </w:rPr>
              <w:t>NS</w:t>
            </w:r>
            <w:r w:rsidRPr="003B0A6D">
              <w:rPr>
                <w:rFonts w:ascii="Times New Roman" w:hAnsi="Times New Roman"/>
                <w:b/>
                <w:w w:val="105"/>
                <w:sz w:val="11"/>
              </w:rPr>
              <w:t>1-8-1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3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7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0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9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6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9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8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5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5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0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9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1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1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2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2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6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5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7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3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9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4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5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6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0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5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8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9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6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7</w:t>
            </w:r>
          </w:p>
        </w:tc>
      </w:tr>
      <w:tr w:rsidR="0024235D" w:rsidRPr="003B0A6D" w:rsidTr="00E0795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0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8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6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9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0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6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4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7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4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0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0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1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5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0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7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6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1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3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1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0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2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8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8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6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6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5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9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0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0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4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5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7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9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4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6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2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9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7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2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4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8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1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3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1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8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2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,5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7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2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3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6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2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3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3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1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5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1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2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3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6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1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8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2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5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1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7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9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2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2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0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7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4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1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7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4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4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1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4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0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1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2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8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9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0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9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0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4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6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5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4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93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7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3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3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1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39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6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761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8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8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5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8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,8</w:t>
            </w:r>
          </w:p>
        </w:tc>
      </w:tr>
      <w:tr w:rsidR="0024235D" w:rsidRPr="003B0A6D" w:rsidTr="00780532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795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1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8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8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4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8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9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883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1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3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3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4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3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37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4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5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231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1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3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1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4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8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7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8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7,7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599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7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7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7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5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2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8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8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2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065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1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1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1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4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4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4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0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4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0,5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141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1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2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9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4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7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7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2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02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9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2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8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0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0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7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44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8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6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1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1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4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89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7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2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8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0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5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8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8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4</w:t>
            </w:r>
          </w:p>
        </w:tc>
      </w:tr>
      <w:tr w:rsidR="00CD47F7" w:rsidRPr="003B0A6D" w:rsidTr="00E71F3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68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9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8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7F7" w:rsidRPr="003B0A6D" w:rsidRDefault="00CD47F7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6</w:t>
            </w:r>
          </w:p>
        </w:tc>
      </w:tr>
    </w:tbl>
    <w:p w:rsidR="00501BAF" w:rsidRPr="003B0A6D" w:rsidRDefault="00501BAF" w:rsidP="00501BAF">
      <w:pPr>
        <w:rPr>
          <w:rFonts w:ascii="Times New Roman" w:eastAsia="Times New Roman" w:hAnsi="Times New Roman" w:cs="Times New Roman"/>
          <w:sz w:val="10"/>
          <w:szCs w:val="10"/>
        </w:rPr>
        <w:sectPr w:rsidR="00501BAF" w:rsidRPr="003B0A6D" w:rsidSect="00501BAF">
          <w:pgSz w:w="16840" w:h="11910" w:orient="landscape"/>
          <w:pgMar w:top="1000" w:right="24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CC3F87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9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 xml:space="preserve">206Pb/238U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9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 xml:space="preserve">207Pb/206Pb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1347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9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13471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84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0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3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7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5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2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2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907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4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0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9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1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46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4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9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6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7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17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2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5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4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7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3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42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7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7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2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9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34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6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2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6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23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5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2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8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44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4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73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5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9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6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3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904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5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7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0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7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1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20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0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4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88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7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5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5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9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9,8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90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9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5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7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63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0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8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8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26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2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8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15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5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3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85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5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2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9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9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4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54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1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69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4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7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9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9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1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60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9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0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0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4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720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0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4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2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5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1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1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4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13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5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7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8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0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2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1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1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5,9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44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1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2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5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4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6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6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0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735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9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5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3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1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1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6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6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7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69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2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1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6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4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7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7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9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953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5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2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8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4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9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9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2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156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9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1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3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8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8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7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5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329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9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9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2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2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1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1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7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111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5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7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6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2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2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7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229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9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9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7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3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39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3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719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5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3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2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4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4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0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,545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7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4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2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9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9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5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56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3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,397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5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6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8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9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9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8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9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5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55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6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,346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4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0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1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5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6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7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6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69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5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,911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3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2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3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6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7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7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6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357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5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3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5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0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8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87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6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635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4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4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1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4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9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97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7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284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4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0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9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0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3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6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499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0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8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2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0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9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8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940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6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9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4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8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9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9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6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316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2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4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0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0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9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9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2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030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0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5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5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0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5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0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9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99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1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073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0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7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0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8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0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5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4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47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4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875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4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5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6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8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89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9,1</w:t>
            </w:r>
          </w:p>
        </w:tc>
      </w:tr>
      <w:tr w:rsidR="00501BAF" w:rsidRPr="003B0A6D" w:rsidTr="00D7627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5AZ1_1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,180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7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62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8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7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7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9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93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5</w:t>
            </w:r>
          </w:p>
        </w:tc>
      </w:tr>
      <w:tr w:rsidR="00501BAF" w:rsidRPr="003B0A6D" w:rsidTr="00501BAF">
        <w:trPr>
          <w:trHeight w:hRule="exact" w:val="149"/>
        </w:trPr>
        <w:tc>
          <w:tcPr>
            <w:tcW w:w="1035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134714">
            <w:pPr>
              <w:pStyle w:val="TableParagraph"/>
              <w:spacing w:before="14" w:line="123" w:lineRule="exact"/>
              <w:ind w:left="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b/>
                <w:spacing w:val="-1"/>
                <w:w w:val="105"/>
                <w:sz w:val="11"/>
              </w:rPr>
              <w:t>NS</w:t>
            </w:r>
            <w:r w:rsidRPr="003B0A6D">
              <w:rPr>
                <w:rFonts w:ascii="Times New Roman" w:hAnsi="Times New Roman"/>
                <w:b/>
                <w:w w:val="105"/>
                <w:sz w:val="11"/>
              </w:rPr>
              <w:t>1-3-5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3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3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5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8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3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9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2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9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3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33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2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6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7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7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6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5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1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0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10"/>
                <w:sz w:val="10"/>
              </w:rPr>
              <w:t>5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6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35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07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,3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2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5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8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1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8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2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1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0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5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0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4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9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4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0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5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9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3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6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2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2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6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9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9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7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4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2</w:t>
            </w:r>
          </w:p>
        </w:tc>
      </w:tr>
      <w:tr w:rsidR="0024235D" w:rsidRPr="003B0A6D" w:rsidTr="00880F6E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0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1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5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8</w:t>
            </w:r>
          </w:p>
        </w:tc>
      </w:tr>
    </w:tbl>
    <w:p w:rsidR="00501BAF" w:rsidRPr="003B0A6D" w:rsidRDefault="00501BAF" w:rsidP="00501BAF">
      <w:pPr>
        <w:jc w:val="center"/>
        <w:rPr>
          <w:rFonts w:ascii="Times New Roman" w:eastAsia="Times New Roman" w:hAnsi="Times New Roman" w:cs="Times New Roman"/>
          <w:sz w:val="10"/>
          <w:szCs w:val="10"/>
        </w:r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134714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13471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34714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5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7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73,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D137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7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9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4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D1379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1</w:t>
            </w:r>
          </w:p>
        </w:tc>
      </w:tr>
      <w:tr w:rsidR="0024235D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8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8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9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2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7</w:t>
            </w:r>
          </w:p>
          <w:p w:rsidR="0024235D" w:rsidRPr="003B0A6D" w:rsidRDefault="0024235D" w:rsidP="00EF7EDD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5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5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8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sz w:val="10"/>
                <w:szCs w:val="10"/>
              </w:rPr>
            </w:pPr>
            <w:r w:rsidRPr="003B0A6D">
              <w:rPr>
                <w:sz w:val="10"/>
                <w:szCs w:val="10"/>
              </w:rPr>
              <w:t>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4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9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2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7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8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2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5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3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sz w:val="10"/>
                <w:szCs w:val="10"/>
              </w:rPr>
            </w:pPr>
            <w:r w:rsidRPr="003B0A6D">
              <w:rPr>
                <w:sz w:val="10"/>
                <w:szCs w:val="10"/>
              </w:rPr>
              <w:t>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1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0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5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4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0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6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8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4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2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0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3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2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5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0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2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5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6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1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1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9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1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0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9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7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5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4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0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9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6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6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6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5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1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5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9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6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7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2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5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8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5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4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9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6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9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2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1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3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27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4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8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4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1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5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,3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6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8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9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1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5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7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2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2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7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6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0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1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2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3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0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7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0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9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4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5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4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9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4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6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733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4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9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9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2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8</w:t>
            </w:r>
          </w:p>
        </w:tc>
      </w:tr>
      <w:tr w:rsidR="0024235D" w:rsidRPr="003B0A6D" w:rsidTr="00125BE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756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,8</w:t>
            </w:r>
          </w:p>
        </w:tc>
      </w:tr>
      <w:tr w:rsidR="00501BAF" w:rsidRPr="00380DB0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1602AZ1_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pacing w:val="1"/>
                <w:sz w:val="10"/>
              </w:rPr>
              <w:t>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pacing w:val="1"/>
                <w:sz w:val="10"/>
              </w:rPr>
              <w:t>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1,540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0,13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0,154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0,005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0,072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0,006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0,1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91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7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92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29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99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17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80DB0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92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80DB0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80DB0">
              <w:rPr>
                <w:rFonts w:ascii="Times New Roman"/>
                <w:sz w:val="11"/>
              </w:rPr>
              <w:t>29,9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249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8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7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1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3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7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5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5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,9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,570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9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7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9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8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9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6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1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4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85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8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1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3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6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6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6,4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46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1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5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9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3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7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9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7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175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0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5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4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,7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49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0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1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1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4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9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1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8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1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8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61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5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4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8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5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6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1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1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,0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21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6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1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5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7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7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2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2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469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3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2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9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7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6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1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1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6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94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6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8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7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7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0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7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3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6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6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82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0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6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1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9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7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9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85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7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9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7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0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18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4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4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60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7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7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3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4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6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6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86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3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5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4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614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0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0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0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9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7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5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9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4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83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1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4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3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2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73,8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85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7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7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8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1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7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,7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91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8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9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6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88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9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3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6,8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911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1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3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6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5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1,9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43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4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7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0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77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6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9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6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3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35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9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36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8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9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7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74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9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0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93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9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7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,1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34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3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8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6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54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3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39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7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7,5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494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7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9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2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1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84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1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9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9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2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9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7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9,1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408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1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7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2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95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6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5,9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95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5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0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0,8</w:t>
            </w:r>
          </w:p>
        </w:tc>
      </w:tr>
      <w:tr w:rsidR="00501BAF" w:rsidRPr="003B0A6D" w:rsidTr="0013471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80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6</w:t>
            </w:r>
          </w:p>
        </w:tc>
      </w:tr>
    </w:tbl>
    <w:p w:rsidR="00501BAF" w:rsidRPr="003B0A6D" w:rsidRDefault="00501BAF" w:rsidP="00501BAF">
      <w:pPr>
        <w:rPr>
          <w:rFonts w:ascii="Times New Roman" w:eastAsia="Times New Roman" w:hAnsi="Times New Roman" w:cs="Times New Roman"/>
          <w:sz w:val="11"/>
          <w:szCs w:val="11"/>
        </w:r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D39F6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90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6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7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2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9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1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1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454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5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0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2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2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4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7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424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7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4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1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1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557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8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0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58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4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6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8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778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97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0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7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5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5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588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7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8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548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4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2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7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7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7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24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1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37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0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6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6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966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5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6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4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6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7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8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780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2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4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7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0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8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8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6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72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0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3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7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8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0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0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1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184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6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1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6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0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8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17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37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912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0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6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9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9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2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2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4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,581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7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8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8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6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6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0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0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,528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8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5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7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5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4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3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3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079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4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9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0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8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1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6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6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449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6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4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6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0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6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5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2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1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1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423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12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8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3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2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2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2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8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8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9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612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2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4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8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3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6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825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71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1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1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9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3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6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3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3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761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58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8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8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3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7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7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4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7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4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906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8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1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9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072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46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8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7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1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0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1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3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3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,830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6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65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5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8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8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5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5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2AZ1_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,434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731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91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3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5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0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9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2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2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1</w:t>
            </w:r>
          </w:p>
        </w:tc>
      </w:tr>
      <w:tr w:rsidR="00501BAF" w:rsidRPr="003B0A6D" w:rsidTr="00501BAF">
        <w:trPr>
          <w:trHeight w:hRule="exact" w:val="149"/>
        </w:trPr>
        <w:tc>
          <w:tcPr>
            <w:tcW w:w="1035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D76275">
            <w:pPr>
              <w:pStyle w:val="TableParagraph"/>
              <w:spacing w:before="14" w:line="123" w:lineRule="exact"/>
              <w:ind w:left="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b/>
                <w:spacing w:val="-1"/>
                <w:w w:val="105"/>
                <w:sz w:val="11"/>
              </w:rPr>
              <w:t>NS</w:t>
            </w:r>
            <w:r w:rsidRPr="003B0A6D">
              <w:rPr>
                <w:rFonts w:ascii="Times New Roman" w:hAnsi="Times New Roman"/>
                <w:b/>
                <w:w w:val="105"/>
                <w:sz w:val="11"/>
              </w:rPr>
              <w:t>1-5</w:t>
            </w:r>
            <w:r w:rsidR="00D76275" w:rsidRPr="003B0A6D">
              <w:rPr>
                <w:rFonts w:ascii="Times New Roman" w:hAnsi="Times New Roman"/>
                <w:b/>
                <w:w w:val="105"/>
                <w:sz w:val="11"/>
              </w:rPr>
              <w:t>-10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0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2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8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3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2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3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7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2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1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7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8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5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2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0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2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1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7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5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6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2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2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1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2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2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10"/>
                <w:sz w:val="10"/>
              </w:rPr>
              <w:t>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4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2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4,2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1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8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2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5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0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4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7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1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8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4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2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9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7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6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6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1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9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2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6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4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9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0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6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0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6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5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5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3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4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1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7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1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7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5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4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1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2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9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1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5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6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10"/>
                <w:sz w:val="10"/>
              </w:rPr>
              <w:t>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4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6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7,5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8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3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8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4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1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5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6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4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4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4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6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9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0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6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6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8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6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5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3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0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7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1</w:t>
            </w:r>
          </w:p>
        </w:tc>
      </w:tr>
      <w:tr w:rsidR="0024235D" w:rsidRPr="003B0A6D" w:rsidTr="00094AC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2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,9</w:t>
            </w:r>
          </w:p>
        </w:tc>
      </w:tr>
    </w:tbl>
    <w:p w:rsidR="00501BAF" w:rsidRPr="003B0A6D" w:rsidRDefault="00501BAF" w:rsidP="00501BAF">
      <w:pPr>
        <w:jc w:val="center"/>
        <w:rPr>
          <w:rFonts w:ascii="Times New Roman" w:eastAsia="Times New Roman" w:hAnsi="Times New Roman" w:cs="Times New Roman"/>
          <w:sz w:val="10"/>
          <w:szCs w:val="10"/>
        </w:r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D39F6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24235D" w:rsidRPr="003B0A6D" w:rsidTr="00E6449F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9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9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6,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9,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3</w:t>
            </w:r>
          </w:p>
        </w:tc>
      </w:tr>
      <w:tr w:rsidR="0024235D" w:rsidRPr="003B0A6D" w:rsidTr="00E6449F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1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5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0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2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1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7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9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,9</w:t>
            </w:r>
          </w:p>
        </w:tc>
      </w:tr>
      <w:tr w:rsidR="0024235D" w:rsidRPr="003B0A6D" w:rsidTr="00E6449F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5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0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9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3</w:t>
            </w:r>
          </w:p>
        </w:tc>
      </w:tr>
      <w:tr w:rsidR="0024235D" w:rsidRPr="003B0A6D" w:rsidTr="00E6449F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0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9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9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4235D" w:rsidRPr="003B0A6D" w:rsidRDefault="0024235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35D" w:rsidRPr="003B0A6D" w:rsidRDefault="0024235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1603AZ1_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  <w:szCs w:val="10"/>
              </w:rPr>
              <w:t>7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  <w:szCs w:val="10"/>
              </w:rPr>
              <w:t>2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528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18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69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016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55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019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3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15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3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  <w:szCs w:val="10"/>
              </w:rPr>
              <w:t>9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2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7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3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9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1603AZ1_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  <w:szCs w:val="10"/>
              </w:rPr>
              <w:t>3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  <w:szCs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611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2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77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018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57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002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  <w:szCs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9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20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7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11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51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9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478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  <w:szCs w:val="10"/>
              </w:rPr>
              <w:t>11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56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1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24235D" w:rsidP="0024235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019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5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1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8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/>
                <w:w w:val="105"/>
                <w:sz w:val="10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/>
                <w:w w:val="105"/>
                <w:sz w:val="10"/>
              </w:rPr>
              <w:t>Х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094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5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6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3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307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9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9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7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3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8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2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178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0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5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160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0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1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4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6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4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195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1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5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9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7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9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298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4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0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4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1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2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332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5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3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7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5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648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5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9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5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6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5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6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0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,703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5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6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4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1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6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1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166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8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1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1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2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4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5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5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453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7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2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2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0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0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658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4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6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5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6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6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6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96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7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0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7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0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10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89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0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7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4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30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9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5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5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9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9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5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92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9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1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0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0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0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81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6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87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5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5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62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66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0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4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0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9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4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09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4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9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8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6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11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0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9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97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6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4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03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1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54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5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0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43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3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2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3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79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0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4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1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2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25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7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2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53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6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13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9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8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5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94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2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5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84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6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34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87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2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66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8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2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11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4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9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6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66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40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0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8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9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595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7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1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7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4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6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7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9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7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9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701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8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0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7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206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7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8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2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0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7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3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37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543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53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5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7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9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4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1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9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93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,989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9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6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7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6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0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5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0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0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,561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5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1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2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7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8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6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6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,222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6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7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5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8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9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,483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3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1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9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9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0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1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4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49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278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5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8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7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2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5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3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8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8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429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2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2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7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3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0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3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3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435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0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7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6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9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3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3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925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4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3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9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0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7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5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6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6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987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0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0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7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0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7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2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2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118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5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3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5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8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8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3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3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460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7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9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0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9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746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0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6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4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592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9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6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1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8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934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0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5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5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823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9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0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2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5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0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0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3AZ1_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773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1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8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2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3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9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6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6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1</w:t>
            </w:r>
          </w:p>
        </w:tc>
      </w:tr>
    </w:tbl>
    <w:p w:rsidR="00501BAF" w:rsidRPr="003B0A6D" w:rsidRDefault="00501BAF" w:rsidP="00501BAF">
      <w:p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501BAF" w:rsidRPr="003B0A6D" w:rsidTr="00501BAF">
        <w:trPr>
          <w:trHeight w:hRule="exact" w:val="149"/>
        </w:trPr>
        <w:tc>
          <w:tcPr>
            <w:tcW w:w="1035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D76275">
            <w:pPr>
              <w:pStyle w:val="TableParagraph"/>
              <w:spacing w:before="9"/>
              <w:ind w:left="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b/>
                <w:spacing w:val="-1"/>
                <w:w w:val="105"/>
                <w:sz w:val="11"/>
              </w:rPr>
              <w:t>NS</w:t>
            </w:r>
            <w:r w:rsidRPr="003B0A6D">
              <w:rPr>
                <w:rFonts w:ascii="Times New Roman" w:hAnsi="Times New Roman"/>
                <w:b/>
                <w:w w:val="105"/>
                <w:sz w:val="11"/>
              </w:rPr>
              <w:t>2-1-1</w:t>
            </w:r>
          </w:p>
        </w:tc>
      </w:tr>
      <w:tr w:rsidR="00CC3F87" w:rsidRPr="003B0A6D" w:rsidTr="008D39F6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2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6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3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4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5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1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9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7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8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1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3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6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7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1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0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1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5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7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5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8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4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9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8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7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1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6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9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3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0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2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2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5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9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1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3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1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0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7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9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8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9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7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3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2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1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4,0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5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3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2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2,6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4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3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0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7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9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9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8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3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3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8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6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6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9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8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2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5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6,2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8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12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1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3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9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0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2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2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9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8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8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5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31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8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4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4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6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,5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9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5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2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3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3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6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5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7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5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5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6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0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81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,3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6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5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6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7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2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5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0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56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9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22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3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96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7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1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0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5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2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7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4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0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1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0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,7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3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2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7,8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8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5,1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0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6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,5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0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9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8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7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9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,2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4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6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3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9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9,1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3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,6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0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3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,2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1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9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08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8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7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8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5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8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8,4</w:t>
            </w:r>
          </w:p>
        </w:tc>
      </w:tr>
      <w:tr w:rsidR="00D1379D" w:rsidRPr="003B0A6D" w:rsidTr="00DE3184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80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9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6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8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37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3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2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706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8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3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5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8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7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0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8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7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0,3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,814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2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4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07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8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3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7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5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3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2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6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,922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33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0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9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0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6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8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3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3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9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/>
                <w:w w:val="105"/>
                <w:sz w:val="10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/>
                <w:w w:val="105"/>
                <w:sz w:val="10"/>
              </w:rPr>
              <w:t>Х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96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8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9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8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97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7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56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8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5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692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8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73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0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3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4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493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8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1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6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8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1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7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9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,1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546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5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4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6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9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6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1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9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1,7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18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5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0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7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5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3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2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2,3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03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2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1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4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9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952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38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0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1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6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9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4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4,0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71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9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1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7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0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339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2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0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0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4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1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27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0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2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4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6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0,4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95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6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1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1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34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9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5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4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76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4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9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3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5</w:t>
            </w:r>
          </w:p>
        </w:tc>
      </w:tr>
      <w:tr w:rsidR="00D1379D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81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1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2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9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7</w:t>
            </w:r>
          </w:p>
        </w:tc>
      </w:tr>
    </w:tbl>
    <w:p w:rsidR="00501BAF" w:rsidRPr="003B0A6D" w:rsidRDefault="00501BAF" w:rsidP="00501BAF">
      <w:pPr>
        <w:rPr>
          <w:rFonts w:ascii="Times New Roman" w:eastAsia="Times New Roman" w:hAnsi="Times New Roman" w:cs="Times New Roman"/>
          <w:sz w:val="10"/>
          <w:szCs w:val="10"/>
        </w:r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8D39F6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D39F6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8D39F6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98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3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0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28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3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6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0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05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26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7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6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0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2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6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3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9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3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76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8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0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1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8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21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21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1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7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6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2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0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3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3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92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9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07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3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2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2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6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8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6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6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91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7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6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8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7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5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0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7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7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99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1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4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0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3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57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6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4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4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4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9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8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8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05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25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6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0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1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91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3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8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5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8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8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495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7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9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7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7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27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61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2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4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9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2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1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7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7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95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76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9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6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8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2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60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8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82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7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9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8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88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35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8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2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0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902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5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1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8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4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6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8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8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6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60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0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7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5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2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4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8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8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146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79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9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3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8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8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8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1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1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253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8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5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30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1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1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228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3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6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1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9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1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18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0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271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07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4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4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4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7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2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24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,478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6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3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7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2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3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95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0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3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3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5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,951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85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4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2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0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9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5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5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,295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61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8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3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6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252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74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7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3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,875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0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6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4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6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15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1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7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76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8,9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445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953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9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91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6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1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0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30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76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1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/>
                <w:w w:val="105"/>
                <w:sz w:val="10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/>
                <w:w w:val="105"/>
                <w:sz w:val="10"/>
              </w:rPr>
              <w:t>Х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834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60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4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7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9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4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6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25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4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733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5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3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7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7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7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020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19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4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9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67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9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4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543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0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3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5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4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4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8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1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9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9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7,8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339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202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5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8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8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7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9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50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0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2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4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2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4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5,424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1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2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2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5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83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4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45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0,1</w:t>
            </w:r>
          </w:p>
        </w:tc>
      </w:tr>
      <w:tr w:rsidR="00501BAF" w:rsidRPr="003B0A6D" w:rsidTr="008D39F6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6AZ1_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4,922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851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9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8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4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8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73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0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6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6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4,5</w:t>
            </w:r>
          </w:p>
        </w:tc>
      </w:tr>
      <w:tr w:rsidR="00501BAF" w:rsidRPr="003B0A6D" w:rsidTr="00501BAF">
        <w:trPr>
          <w:trHeight w:hRule="exact" w:val="149"/>
        </w:trPr>
        <w:tc>
          <w:tcPr>
            <w:tcW w:w="1035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D76275">
            <w:pPr>
              <w:pStyle w:val="TableParagraph"/>
              <w:spacing w:before="9"/>
              <w:ind w:left="2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b/>
                <w:spacing w:val="-1"/>
                <w:w w:val="105"/>
                <w:sz w:val="11"/>
              </w:rPr>
              <w:t>NS</w:t>
            </w:r>
            <w:r w:rsidRPr="003B0A6D">
              <w:rPr>
                <w:rFonts w:ascii="Times New Roman" w:hAnsi="Times New Roman"/>
                <w:b/>
                <w:w w:val="105"/>
                <w:sz w:val="11"/>
              </w:rPr>
              <w:t>2-1-5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8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3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0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1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3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2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7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9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9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1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3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9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7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6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7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7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7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5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5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0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3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1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6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6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8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4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4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2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9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6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0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9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2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9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8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5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9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5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5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9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7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7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3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1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1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2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1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20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8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4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2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6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7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4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8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4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7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1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4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9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2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6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6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5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,6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8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6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6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2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8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5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1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1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1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7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0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7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5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0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6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9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5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8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1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0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6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3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8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4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5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5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3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5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4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6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0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4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7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6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7</w:t>
            </w:r>
          </w:p>
        </w:tc>
      </w:tr>
      <w:tr w:rsidR="00D1379D" w:rsidRPr="003B0A6D" w:rsidTr="00026621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6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1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4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0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6</w:t>
            </w:r>
          </w:p>
        </w:tc>
      </w:tr>
    </w:tbl>
    <w:p w:rsidR="00501BAF" w:rsidRPr="003B0A6D" w:rsidRDefault="00501BAF" w:rsidP="00501BAF">
      <w:pPr>
        <w:jc w:val="center"/>
        <w:rPr>
          <w:rFonts w:ascii="Times New Roman" w:eastAsia="Times New Roman" w:hAnsi="Times New Roman" w:cs="Times New Roman"/>
          <w:sz w:val="10"/>
          <w:szCs w:val="10"/>
        </w:r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bookmarkStart w:id="1" w:name="_GoBack"/>
            <w:bookmarkEnd w:id="1"/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0F0818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0F0818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0F0818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0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2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6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9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4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2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4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9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1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7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,2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4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7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4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7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8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6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7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7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7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1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78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3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2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,4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88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4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4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0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0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9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0</w:t>
            </w:r>
          </w:p>
        </w:tc>
      </w:tr>
      <w:tr w:rsidR="00D1379D" w:rsidRPr="003B0A6D" w:rsidTr="0066391D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6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6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7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7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9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1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6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0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8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0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1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2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5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7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5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13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7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6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7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1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4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81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71</w:t>
            </w:r>
          </w:p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8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,7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6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2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09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6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7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0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9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1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4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7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2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6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5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3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3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4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8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7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04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8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8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8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6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0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4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1,7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1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0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2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1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6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5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,2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2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2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8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,7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04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44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4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2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7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6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,4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0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6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5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,5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6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61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5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4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3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6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5,2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6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67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53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8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34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94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4,2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7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4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7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9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pacing w:val="-1"/>
                <w:sz w:val="11"/>
              </w:rPr>
              <w:t>9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6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97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,4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4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5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48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9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89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0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w w:val="105"/>
                <w:sz w:val="10"/>
              </w:rPr>
              <w:t>9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6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56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5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3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5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6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-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,3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4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45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71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6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0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3,3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93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29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5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1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58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19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9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7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4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1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2,6</w:t>
            </w:r>
          </w:p>
        </w:tc>
      </w:tr>
      <w:tr w:rsidR="00D1379D" w:rsidRPr="003B0A6D" w:rsidTr="00C81FF5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8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768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1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2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60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1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1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7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1379D" w:rsidRPr="003B0A6D" w:rsidRDefault="00D1379D" w:rsidP="00EF7ED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,1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,522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8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7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83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0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99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3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203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1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 w:hAnsi="Times New Roman"/>
                <w:sz w:val="11"/>
              </w:rPr>
              <w:t>Х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118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90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15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9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89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64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2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4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4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2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2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,8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,106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1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93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903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9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1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3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0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3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3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1,8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082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43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87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7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3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49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2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3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3,3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185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1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3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5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3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27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9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56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2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9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9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9,7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320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3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8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4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6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85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6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1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2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1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2,8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2186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83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1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5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2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4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1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1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6,1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505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47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2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0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08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3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0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6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6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3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25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27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8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9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9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97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8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0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5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7619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35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1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0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07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4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1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7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6495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48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3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5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60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9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0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17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9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06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90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6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7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3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9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3,0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10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8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0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0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-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6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8,0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9507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76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1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87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1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9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8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28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2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653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93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9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5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4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688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3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3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818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0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8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4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9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9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6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6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8,5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34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35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9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29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3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6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48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1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79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2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55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4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1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0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9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43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05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8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4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54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5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2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45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59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9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859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9,1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,812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83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66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5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8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0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72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2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1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8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8,7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719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592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5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350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6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00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69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78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,3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06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56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90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3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3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4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4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8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9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16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341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13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0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4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0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80,4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6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68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29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8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7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5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9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7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7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0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536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6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34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3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8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4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6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6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6,8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9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0205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7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177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2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0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53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1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77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5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3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0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174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85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7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6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2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2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6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3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3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4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3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18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420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0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0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3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6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4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74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9,2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2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35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84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0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8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48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4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7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8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,7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7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63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34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7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6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5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50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6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73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0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70,3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6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6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266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975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7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6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6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2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05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8,6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435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96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4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3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7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6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8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0,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58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0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25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00,6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0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706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3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04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4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2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5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6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28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28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4,4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8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1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3718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36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287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4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61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80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0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83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0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3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6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3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9,6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6674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082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6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1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3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5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5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6,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5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6,2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3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554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528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93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9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187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1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4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3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88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8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6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936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7,9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90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96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33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5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74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39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50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0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69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9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1969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10"/>
                <w:sz w:val="10"/>
              </w:rPr>
              <w:t>59,9</w:t>
            </w:r>
          </w:p>
        </w:tc>
      </w:tr>
      <w:tr w:rsidR="00D1379D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514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74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09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88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0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58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5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6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39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70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EF7EDD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70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379D" w:rsidRPr="003B0A6D" w:rsidRDefault="00D1379D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7</w:t>
            </w:r>
          </w:p>
        </w:tc>
      </w:tr>
    </w:tbl>
    <w:p w:rsidR="00501BAF" w:rsidRPr="003B0A6D" w:rsidRDefault="00501BAF" w:rsidP="00501BAF">
      <w:pPr>
        <w:rPr>
          <w:rFonts w:ascii="Times New Roman" w:eastAsia="Times New Roman" w:hAnsi="Times New Roman" w:cs="Times New Roman"/>
          <w:sz w:val="11"/>
          <w:szCs w:val="11"/>
        </w:rPr>
        <w:sectPr w:rsidR="00501BAF" w:rsidRPr="003B0A6D">
          <w:pgSz w:w="16840" w:h="11910" w:orient="landscape"/>
          <w:pgMar w:top="1000" w:right="2420" w:bottom="280" w:left="900" w:header="720" w:footer="720" w:gutter="0"/>
          <w:cols w:space="720"/>
        </w:sectPr>
      </w:pPr>
    </w:p>
    <w:p w:rsidR="00501BAF" w:rsidRPr="003B0A6D" w:rsidRDefault="00501BAF" w:rsidP="00501BAF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79"/>
        <w:gridCol w:w="473"/>
        <w:gridCol w:w="473"/>
        <w:gridCol w:w="473"/>
        <w:gridCol w:w="506"/>
        <w:gridCol w:w="506"/>
        <w:gridCol w:w="600"/>
        <w:gridCol w:w="506"/>
        <w:gridCol w:w="655"/>
        <w:gridCol w:w="506"/>
        <w:gridCol w:w="508"/>
        <w:gridCol w:w="586"/>
        <w:gridCol w:w="396"/>
        <w:gridCol w:w="586"/>
        <w:gridCol w:w="396"/>
        <w:gridCol w:w="617"/>
        <w:gridCol w:w="396"/>
        <w:gridCol w:w="482"/>
        <w:gridCol w:w="506"/>
        <w:gridCol w:w="506"/>
      </w:tblGrid>
      <w:tr w:rsidR="00CC3F87" w:rsidRPr="003B0A6D" w:rsidTr="000F0818">
        <w:trPr>
          <w:trHeight w:hRule="exact" w:val="48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line="270" w:lineRule="auto"/>
              <w:ind w:left="157" w:right="114" w:hanging="3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105"/>
                <w:sz w:val="10"/>
              </w:rPr>
              <w:t>Название</w:t>
            </w:r>
            <w:proofErr w:type="spellEnd"/>
            <w:r w:rsidRPr="00157094">
              <w:rPr>
                <w:rFonts w:ascii="Times New Roman" w:hAnsi="Times New Roman"/>
                <w:spacing w:val="22"/>
                <w:w w:val="107"/>
                <w:sz w:val="10"/>
              </w:rPr>
              <w:t xml:space="preserve"> </w:t>
            </w:r>
            <w:proofErr w:type="spellStart"/>
            <w:r w:rsidRPr="00CA39A8">
              <w:rPr>
                <w:rFonts w:ascii="Times New Roman" w:hAnsi="Times New Roman"/>
                <w:spacing w:val="-2"/>
                <w:w w:val="105"/>
                <w:sz w:val="10"/>
                <w:szCs w:val="10"/>
              </w:rPr>
              <w:t>анализа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U</w:t>
            </w:r>
            <w:r w:rsidRPr="003B0A6D">
              <w:rPr>
                <w:rFonts w:ascii="Times New Roman"/>
                <w:spacing w:val="-8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4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Th</w:t>
            </w:r>
            <w:r w:rsidRPr="003B0A6D">
              <w:rPr>
                <w:rFonts w:ascii="Times New Roman"/>
                <w:spacing w:val="-11"/>
                <w:sz w:val="10"/>
              </w:rPr>
              <w:t xml:space="preserve"> </w:t>
            </w:r>
            <w:r w:rsidRPr="003B0A6D">
              <w:rPr>
                <w:rFonts w:ascii="Times New Roman"/>
                <w:spacing w:val="-1"/>
                <w:sz w:val="10"/>
              </w:rPr>
              <w:t>(ppm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-1"/>
                <w:sz w:val="10"/>
              </w:rPr>
              <w:t>U/Th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line="265" w:lineRule="auto"/>
              <w:ind w:left="215" w:right="25" w:hanging="18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95"/>
                <w:sz w:val="10"/>
              </w:rPr>
              <w:t>207Pb/235</w:t>
            </w:r>
            <w:r w:rsidRPr="003B0A6D">
              <w:rPr>
                <w:rFonts w:ascii="Times New Roman"/>
                <w:spacing w:val="27"/>
                <w:w w:val="98"/>
                <w:sz w:val="10"/>
              </w:rPr>
              <w:t xml:space="preserve"> </w:t>
            </w:r>
            <w:r w:rsidRPr="003B0A6D">
              <w:rPr>
                <w:rFonts w:ascii="Times New Roman"/>
                <w:sz w:val="10"/>
              </w:rPr>
              <w:t>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5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spacing w:line="262" w:lineRule="auto"/>
              <w:ind w:left="20" w:right="16" w:firstLine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0"/>
                <w:lang w:val="ru-RU"/>
              </w:rPr>
              <w:t>К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рреляци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онная</w:t>
            </w:r>
            <w:proofErr w:type="spellEnd"/>
            <w:proofErr w:type="gramEnd"/>
            <w:r w:rsidRPr="00157094">
              <w:rPr>
                <w:rFonts w:ascii="Times New Roman" w:hAnsi="Times New Roman"/>
                <w:spacing w:val="22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погрешнос</w:t>
            </w:r>
            <w:proofErr w:type="spellEnd"/>
            <w:r w:rsidRPr="00157094">
              <w:rPr>
                <w:rFonts w:ascii="Times New Roman" w:hAnsi="Times New Roman"/>
                <w:spacing w:val="23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z w:val="10"/>
              </w:rPr>
              <w:t>ть</w:t>
            </w:r>
            <w:proofErr w:type="spellEnd"/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35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6Pb/238U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7Pb/206Pb</w:t>
            </w:r>
            <w:r>
              <w:rPr>
                <w:rFonts w:ascii="Times New Roman"/>
                <w:sz w:val="10"/>
                <w:lang w:val="ru-RU"/>
              </w:rPr>
              <w:t xml:space="preserve"> </w:t>
            </w:r>
            <w:r w:rsidRPr="00CA39A8">
              <w:rPr>
                <w:rFonts w:ascii="Times New Roman" w:hAnsi="Times New Roman" w:cs="Times New Roman"/>
                <w:sz w:val="10"/>
              </w:rPr>
              <w:t>(</w:t>
            </w:r>
            <w:r w:rsidRPr="00CA39A8">
              <w:rPr>
                <w:rFonts w:ascii="Times New Roman" w:hAnsi="Times New Roman" w:cs="Times New Roman"/>
                <w:sz w:val="10"/>
                <w:lang w:val="ru-RU"/>
              </w:rPr>
              <w:t>млн лет</w:t>
            </w:r>
            <w:r w:rsidRPr="00CA39A8">
              <w:rPr>
                <w:rFonts w:ascii="Times New Roman" w:hAnsi="Times New Roman" w:cs="Times New Roman"/>
                <w:sz w:val="10"/>
              </w:rPr>
              <w:t>)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C3F87" w:rsidRPr="003B0A6D" w:rsidRDefault="00CC3F87" w:rsidP="001A3A7A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pStyle w:val="TableParagraph"/>
              <w:spacing w:before="64"/>
              <w:ind w:left="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spacing w:val="-1"/>
                <w:w w:val="95"/>
                <w:sz w:val="10"/>
              </w:rPr>
              <w:t>Дискорда</w:t>
            </w:r>
            <w:proofErr w:type="spellEnd"/>
            <w:r w:rsidRPr="00157094">
              <w:rPr>
                <w:rFonts w:ascii="Times New Roman" w:hAnsi="Times New Roman"/>
                <w:spacing w:val="26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нтность</w:t>
            </w:r>
            <w:proofErr w:type="spellEnd"/>
            <w:r w:rsidRPr="003B0A6D">
              <w:rPr>
                <w:rFonts w:ascii="Times New Roman" w:hAnsi="Times New Roman"/>
                <w:spacing w:val="-1"/>
                <w:w w:val="95"/>
                <w:sz w:val="10"/>
              </w:rPr>
              <w:t xml:space="preserve"> </w:t>
            </w:r>
            <w:r w:rsidRPr="003B0A6D">
              <w:rPr>
                <w:rFonts w:ascii="Times New Roman" w:hAnsi="Times New Roman"/>
                <w:spacing w:val="-1"/>
                <w:sz w:val="10"/>
              </w:rPr>
              <w:t>(%) 7/6-6/8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854723">
            <w:pPr>
              <w:jc w:val="center"/>
              <w:rPr>
                <w:lang w:val="ru-RU"/>
              </w:rPr>
            </w:pPr>
            <w:proofErr w:type="spellStart"/>
            <w:r w:rsidRPr="00157094">
              <w:rPr>
                <w:rFonts w:ascii="Times New Roman" w:hAnsi="Times New Roman"/>
                <w:w w:val="95"/>
                <w:sz w:val="10"/>
              </w:rPr>
              <w:t>Принятый</w:t>
            </w:r>
            <w:proofErr w:type="spellEnd"/>
            <w:r w:rsidRPr="00157094">
              <w:rPr>
                <w:rFonts w:ascii="Times New Roman" w:hAnsi="Times New Roman"/>
                <w:w w:val="98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возраст</w:t>
            </w:r>
            <w:proofErr w:type="spellEnd"/>
            <w:r w:rsidRPr="00157094">
              <w:rPr>
                <w:rFonts w:ascii="Times New Roman" w:hAnsi="Times New Roman"/>
                <w:spacing w:val="21"/>
                <w:w w:val="98"/>
                <w:sz w:val="10"/>
              </w:rPr>
              <w:t xml:space="preserve"> </w:t>
            </w:r>
            <w:r w:rsidRPr="00157094">
              <w:rPr>
                <w:rFonts w:ascii="Times New Roman" w:hAnsi="Times New Roman"/>
                <w:spacing w:val="-1"/>
                <w:sz w:val="10"/>
              </w:rPr>
              <w:t>(млн.</w:t>
            </w:r>
            <w:r w:rsidRPr="00157094">
              <w:rPr>
                <w:rFonts w:ascii="Times New Roman" w:hAnsi="Times New Roman"/>
                <w:spacing w:val="-10"/>
                <w:sz w:val="10"/>
              </w:rPr>
              <w:t xml:space="preserve"> </w:t>
            </w:r>
            <w:proofErr w:type="spellStart"/>
            <w:r w:rsidRPr="00157094">
              <w:rPr>
                <w:rFonts w:ascii="Times New Roman" w:hAnsi="Times New Roman"/>
                <w:spacing w:val="-1"/>
                <w:sz w:val="10"/>
              </w:rPr>
              <w:t>лет</w:t>
            </w:r>
            <w:proofErr w:type="spellEnd"/>
            <w:r w:rsidRPr="00157094">
              <w:rPr>
                <w:rFonts w:ascii="Times New Roman" w:hAnsi="Times New Roman"/>
                <w:spacing w:val="-1"/>
                <w:sz w:val="10"/>
              </w:rPr>
              <w:t>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87" w:rsidRPr="003B0A6D" w:rsidRDefault="00CC3F87" w:rsidP="001A3A7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C3F87" w:rsidRPr="003B0A6D" w:rsidRDefault="00CC3F87" w:rsidP="001A3A7A">
            <w:pPr>
              <w:jc w:val="center"/>
            </w:pP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±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3B0A6D">
              <w:rPr>
                <w:rFonts w:ascii="Times New Roman" w:eastAsia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3B0A6D">
              <w:rPr>
                <w:rFonts w:ascii="Times New Roman" w:eastAsia="Times New Roman" w:hAnsi="Times New Roman" w:cs="Times New Roman"/>
                <w:sz w:val="10"/>
                <w:szCs w:val="10"/>
              </w:rPr>
              <w:t>σ</w:t>
            </w:r>
          </w:p>
        </w:tc>
      </w:tr>
      <w:tr w:rsidR="00501BAF" w:rsidRPr="003B0A6D" w:rsidTr="000F0818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5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,814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78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46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01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21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0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60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8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16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82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,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982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,8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0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,690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08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14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73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38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4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09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5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17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14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14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5,1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56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4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,251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170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095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93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6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37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5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32,2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21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2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301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3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0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9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2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,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,4418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057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6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0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47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2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8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24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2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1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4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834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64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5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6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89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62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4,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61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7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47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47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8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5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0,3419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3234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2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19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695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457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36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3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3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3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1396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99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49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79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0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8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72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0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78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5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1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9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1,786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961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43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62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764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9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8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2,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46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9,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0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0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6,3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5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1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4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3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5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329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323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59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5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03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2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5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9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3,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96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5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55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7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55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7,3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4263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560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57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1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17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15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9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9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595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9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9,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9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36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8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6138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254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2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948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3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7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6,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23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3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72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2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7,5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2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723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6192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57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2046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4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4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4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38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87,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75,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7,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5,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7,3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0,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6248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8466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16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26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25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5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51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8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20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4,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6,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76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0,5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7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5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0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557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113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75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29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87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6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2,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4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03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61,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0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3,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80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3,0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9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89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1,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2,6245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37770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500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32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83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532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7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67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7,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14,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6,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680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8,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680,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8,1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4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41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9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3,040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2191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888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51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1934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606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9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18,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45,8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45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565,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62,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5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2771,9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51,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2771,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1,4</w:t>
            </w:r>
          </w:p>
        </w:tc>
      </w:tr>
      <w:tr w:rsidR="00501BAF" w:rsidRPr="003B0A6D" w:rsidTr="001A3A7A">
        <w:trPr>
          <w:trHeight w:hRule="exact" w:val="142"/>
        </w:trPr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7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1607AZ1_3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23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pacing w:val="1"/>
                <w:sz w:val="10"/>
              </w:rPr>
              <w:t>117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2"/>
              <w:ind w:left="1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3B0A6D">
              <w:rPr>
                <w:rFonts w:ascii="Times New Roman"/>
                <w:sz w:val="11"/>
              </w:rPr>
              <w:t>1,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20,9706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151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603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1474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252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9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00729</w:t>
            </w:r>
          </w:p>
        </w:tc>
        <w:tc>
          <w:tcPr>
            <w:tcW w:w="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0,43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24,8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2,1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4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042,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59,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98,6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sz w:val="10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0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3198,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1BAF" w:rsidRPr="003B0A6D" w:rsidRDefault="00501BAF" w:rsidP="00501BAF">
            <w:pPr>
              <w:pStyle w:val="TableParagraph"/>
              <w:spacing w:before="11"/>
              <w:ind w:left="1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B0A6D">
              <w:rPr>
                <w:rFonts w:ascii="Times New Roman"/>
                <w:w w:val="105"/>
                <w:sz w:val="10"/>
              </w:rPr>
              <w:t>45,7</w:t>
            </w:r>
          </w:p>
        </w:tc>
      </w:tr>
    </w:tbl>
    <w:p w:rsidR="00501BAF" w:rsidRPr="003B0A6D" w:rsidRDefault="00501BAF" w:rsidP="00501BAF"/>
    <w:sectPr w:rsidR="00501BAF" w:rsidRPr="003B0A6D" w:rsidSect="00D74667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  <w:font w:name="Univers LT Std 47 Cn L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365"/>
    <w:multiLevelType w:val="hybridMultilevel"/>
    <w:tmpl w:val="A666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CEC"/>
    <w:multiLevelType w:val="hybridMultilevel"/>
    <w:tmpl w:val="02746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F6798"/>
    <w:multiLevelType w:val="multilevel"/>
    <w:tmpl w:val="EE7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855AE"/>
    <w:multiLevelType w:val="multilevel"/>
    <w:tmpl w:val="8EF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F4ED7"/>
    <w:multiLevelType w:val="hybridMultilevel"/>
    <w:tmpl w:val="B4B2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18A"/>
    <w:multiLevelType w:val="multilevel"/>
    <w:tmpl w:val="916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F7E56"/>
    <w:multiLevelType w:val="hybridMultilevel"/>
    <w:tmpl w:val="8F50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77FC"/>
    <w:multiLevelType w:val="hybridMultilevel"/>
    <w:tmpl w:val="759E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480C"/>
    <w:multiLevelType w:val="multilevel"/>
    <w:tmpl w:val="90A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71CB9"/>
    <w:multiLevelType w:val="hybridMultilevel"/>
    <w:tmpl w:val="4E44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21C38"/>
    <w:multiLevelType w:val="multilevel"/>
    <w:tmpl w:val="A57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C7EA3"/>
    <w:multiLevelType w:val="multilevel"/>
    <w:tmpl w:val="EE2A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D73"/>
    <w:rsid w:val="000013FF"/>
    <w:rsid w:val="000021C1"/>
    <w:rsid w:val="000027AF"/>
    <w:rsid w:val="0000381E"/>
    <w:rsid w:val="00003DEB"/>
    <w:rsid w:val="000041C6"/>
    <w:rsid w:val="00004593"/>
    <w:rsid w:val="000049DC"/>
    <w:rsid w:val="00004A43"/>
    <w:rsid w:val="00004C24"/>
    <w:rsid w:val="00005189"/>
    <w:rsid w:val="00005870"/>
    <w:rsid w:val="00005EDF"/>
    <w:rsid w:val="000063F6"/>
    <w:rsid w:val="000067D6"/>
    <w:rsid w:val="0000684D"/>
    <w:rsid w:val="00007038"/>
    <w:rsid w:val="0000703F"/>
    <w:rsid w:val="0000792B"/>
    <w:rsid w:val="0001090A"/>
    <w:rsid w:val="00010C8D"/>
    <w:rsid w:val="000112CE"/>
    <w:rsid w:val="00011C5F"/>
    <w:rsid w:val="00012160"/>
    <w:rsid w:val="0001231E"/>
    <w:rsid w:val="0001299B"/>
    <w:rsid w:val="00012F9C"/>
    <w:rsid w:val="000130C4"/>
    <w:rsid w:val="000132CA"/>
    <w:rsid w:val="00013782"/>
    <w:rsid w:val="00013AEB"/>
    <w:rsid w:val="00014BB9"/>
    <w:rsid w:val="00014D74"/>
    <w:rsid w:val="00015443"/>
    <w:rsid w:val="00016BF5"/>
    <w:rsid w:val="0001729D"/>
    <w:rsid w:val="000173F8"/>
    <w:rsid w:val="00017958"/>
    <w:rsid w:val="000211C6"/>
    <w:rsid w:val="00021F59"/>
    <w:rsid w:val="00023482"/>
    <w:rsid w:val="000236AC"/>
    <w:rsid w:val="000237CA"/>
    <w:rsid w:val="000238C4"/>
    <w:rsid w:val="0002390E"/>
    <w:rsid w:val="00023AD9"/>
    <w:rsid w:val="00024334"/>
    <w:rsid w:val="00025260"/>
    <w:rsid w:val="00025D2F"/>
    <w:rsid w:val="00026169"/>
    <w:rsid w:val="000266BA"/>
    <w:rsid w:val="00026CA2"/>
    <w:rsid w:val="00027DFE"/>
    <w:rsid w:val="00027FC2"/>
    <w:rsid w:val="000301ED"/>
    <w:rsid w:val="0003066C"/>
    <w:rsid w:val="00030C5B"/>
    <w:rsid w:val="000311A3"/>
    <w:rsid w:val="00031A4C"/>
    <w:rsid w:val="00032505"/>
    <w:rsid w:val="00032B71"/>
    <w:rsid w:val="00033C33"/>
    <w:rsid w:val="00033CED"/>
    <w:rsid w:val="00033D97"/>
    <w:rsid w:val="00035052"/>
    <w:rsid w:val="000353BC"/>
    <w:rsid w:val="000359DE"/>
    <w:rsid w:val="00036611"/>
    <w:rsid w:val="00036A98"/>
    <w:rsid w:val="000371A2"/>
    <w:rsid w:val="0003745A"/>
    <w:rsid w:val="00037720"/>
    <w:rsid w:val="00037E0E"/>
    <w:rsid w:val="00040C68"/>
    <w:rsid w:val="00040C6A"/>
    <w:rsid w:val="0004232F"/>
    <w:rsid w:val="000426F0"/>
    <w:rsid w:val="000427F2"/>
    <w:rsid w:val="00042F0E"/>
    <w:rsid w:val="000431B9"/>
    <w:rsid w:val="00043312"/>
    <w:rsid w:val="0004399F"/>
    <w:rsid w:val="00044B4A"/>
    <w:rsid w:val="00044C12"/>
    <w:rsid w:val="00044F1B"/>
    <w:rsid w:val="0004581A"/>
    <w:rsid w:val="00045A0B"/>
    <w:rsid w:val="00045B89"/>
    <w:rsid w:val="00045C62"/>
    <w:rsid w:val="00045DAE"/>
    <w:rsid w:val="00046661"/>
    <w:rsid w:val="00046969"/>
    <w:rsid w:val="0004716B"/>
    <w:rsid w:val="000502D7"/>
    <w:rsid w:val="000503AE"/>
    <w:rsid w:val="00052965"/>
    <w:rsid w:val="00052B6F"/>
    <w:rsid w:val="00052E2F"/>
    <w:rsid w:val="00054ADA"/>
    <w:rsid w:val="00055371"/>
    <w:rsid w:val="000553E9"/>
    <w:rsid w:val="000559A5"/>
    <w:rsid w:val="000559F6"/>
    <w:rsid w:val="0005609D"/>
    <w:rsid w:val="00056F25"/>
    <w:rsid w:val="0005765E"/>
    <w:rsid w:val="000623D3"/>
    <w:rsid w:val="000627C3"/>
    <w:rsid w:val="000628BF"/>
    <w:rsid w:val="0006319D"/>
    <w:rsid w:val="00063C5E"/>
    <w:rsid w:val="0006440C"/>
    <w:rsid w:val="00066407"/>
    <w:rsid w:val="00070E70"/>
    <w:rsid w:val="00070F6D"/>
    <w:rsid w:val="00071A9E"/>
    <w:rsid w:val="00072C8D"/>
    <w:rsid w:val="0007300B"/>
    <w:rsid w:val="00073111"/>
    <w:rsid w:val="00073B28"/>
    <w:rsid w:val="00074038"/>
    <w:rsid w:val="00074697"/>
    <w:rsid w:val="000747B1"/>
    <w:rsid w:val="00075734"/>
    <w:rsid w:val="00075842"/>
    <w:rsid w:val="00075E6F"/>
    <w:rsid w:val="000773C2"/>
    <w:rsid w:val="0007740F"/>
    <w:rsid w:val="00077B7F"/>
    <w:rsid w:val="00077BC6"/>
    <w:rsid w:val="00077EEE"/>
    <w:rsid w:val="0008072B"/>
    <w:rsid w:val="0008086A"/>
    <w:rsid w:val="00080F41"/>
    <w:rsid w:val="00081171"/>
    <w:rsid w:val="0008165C"/>
    <w:rsid w:val="00081EF0"/>
    <w:rsid w:val="0008256F"/>
    <w:rsid w:val="00083006"/>
    <w:rsid w:val="000830CA"/>
    <w:rsid w:val="00083BC8"/>
    <w:rsid w:val="00084968"/>
    <w:rsid w:val="000859D5"/>
    <w:rsid w:val="00085C25"/>
    <w:rsid w:val="000867FB"/>
    <w:rsid w:val="00086E57"/>
    <w:rsid w:val="000870C4"/>
    <w:rsid w:val="00090701"/>
    <w:rsid w:val="00090804"/>
    <w:rsid w:val="00090BCA"/>
    <w:rsid w:val="000913CD"/>
    <w:rsid w:val="00091411"/>
    <w:rsid w:val="0009141E"/>
    <w:rsid w:val="00091928"/>
    <w:rsid w:val="00092435"/>
    <w:rsid w:val="0009327B"/>
    <w:rsid w:val="00093291"/>
    <w:rsid w:val="000933C8"/>
    <w:rsid w:val="0009365F"/>
    <w:rsid w:val="00093B43"/>
    <w:rsid w:val="00093B81"/>
    <w:rsid w:val="00094952"/>
    <w:rsid w:val="0009559B"/>
    <w:rsid w:val="00096019"/>
    <w:rsid w:val="0009688F"/>
    <w:rsid w:val="00096B8B"/>
    <w:rsid w:val="00096CF1"/>
    <w:rsid w:val="0009752B"/>
    <w:rsid w:val="00097A95"/>
    <w:rsid w:val="00097B7A"/>
    <w:rsid w:val="000A0297"/>
    <w:rsid w:val="000A087C"/>
    <w:rsid w:val="000A1914"/>
    <w:rsid w:val="000A3565"/>
    <w:rsid w:val="000A38AF"/>
    <w:rsid w:val="000A40B6"/>
    <w:rsid w:val="000A47CF"/>
    <w:rsid w:val="000A4CB1"/>
    <w:rsid w:val="000A5E32"/>
    <w:rsid w:val="000A6EAA"/>
    <w:rsid w:val="000A6EC8"/>
    <w:rsid w:val="000A6EE0"/>
    <w:rsid w:val="000A7111"/>
    <w:rsid w:val="000A7289"/>
    <w:rsid w:val="000A767E"/>
    <w:rsid w:val="000A7807"/>
    <w:rsid w:val="000B042B"/>
    <w:rsid w:val="000B0568"/>
    <w:rsid w:val="000B1061"/>
    <w:rsid w:val="000B17BF"/>
    <w:rsid w:val="000B1C97"/>
    <w:rsid w:val="000B1FCD"/>
    <w:rsid w:val="000B21BA"/>
    <w:rsid w:val="000B2648"/>
    <w:rsid w:val="000B2B1E"/>
    <w:rsid w:val="000B3012"/>
    <w:rsid w:val="000B3210"/>
    <w:rsid w:val="000B3AFE"/>
    <w:rsid w:val="000B4CE0"/>
    <w:rsid w:val="000B54CB"/>
    <w:rsid w:val="000B56B5"/>
    <w:rsid w:val="000B71C0"/>
    <w:rsid w:val="000B7523"/>
    <w:rsid w:val="000C00E9"/>
    <w:rsid w:val="000C20AB"/>
    <w:rsid w:val="000C31C0"/>
    <w:rsid w:val="000C4417"/>
    <w:rsid w:val="000C4BC9"/>
    <w:rsid w:val="000C546E"/>
    <w:rsid w:val="000C6E0C"/>
    <w:rsid w:val="000C70AE"/>
    <w:rsid w:val="000D0BDC"/>
    <w:rsid w:val="000D1832"/>
    <w:rsid w:val="000D18B5"/>
    <w:rsid w:val="000D1D5B"/>
    <w:rsid w:val="000D1EA5"/>
    <w:rsid w:val="000D3581"/>
    <w:rsid w:val="000D35E8"/>
    <w:rsid w:val="000D41C4"/>
    <w:rsid w:val="000D45A5"/>
    <w:rsid w:val="000D5270"/>
    <w:rsid w:val="000D5B14"/>
    <w:rsid w:val="000D5BF5"/>
    <w:rsid w:val="000D5D02"/>
    <w:rsid w:val="000D5E68"/>
    <w:rsid w:val="000D5F8F"/>
    <w:rsid w:val="000D604E"/>
    <w:rsid w:val="000D695E"/>
    <w:rsid w:val="000D696E"/>
    <w:rsid w:val="000D6BC7"/>
    <w:rsid w:val="000D6F2E"/>
    <w:rsid w:val="000D7712"/>
    <w:rsid w:val="000D7AC4"/>
    <w:rsid w:val="000E0737"/>
    <w:rsid w:val="000E2F22"/>
    <w:rsid w:val="000E4027"/>
    <w:rsid w:val="000E4153"/>
    <w:rsid w:val="000E4A39"/>
    <w:rsid w:val="000E5CB1"/>
    <w:rsid w:val="000E5D82"/>
    <w:rsid w:val="000E62A0"/>
    <w:rsid w:val="000E7E02"/>
    <w:rsid w:val="000F0818"/>
    <w:rsid w:val="000F0D29"/>
    <w:rsid w:val="000F1C16"/>
    <w:rsid w:val="000F24AA"/>
    <w:rsid w:val="000F2C2E"/>
    <w:rsid w:val="000F32E7"/>
    <w:rsid w:val="000F3544"/>
    <w:rsid w:val="000F3CAA"/>
    <w:rsid w:val="000F4106"/>
    <w:rsid w:val="000F4FDE"/>
    <w:rsid w:val="000F697C"/>
    <w:rsid w:val="000F6DF2"/>
    <w:rsid w:val="000F7502"/>
    <w:rsid w:val="000F777B"/>
    <w:rsid w:val="000F7805"/>
    <w:rsid w:val="000F7CB4"/>
    <w:rsid w:val="0010020B"/>
    <w:rsid w:val="001006FB"/>
    <w:rsid w:val="00100BB1"/>
    <w:rsid w:val="00100DE4"/>
    <w:rsid w:val="001014BB"/>
    <w:rsid w:val="001015C0"/>
    <w:rsid w:val="00101E09"/>
    <w:rsid w:val="00102033"/>
    <w:rsid w:val="00102BA4"/>
    <w:rsid w:val="00102BC6"/>
    <w:rsid w:val="00102D06"/>
    <w:rsid w:val="00103604"/>
    <w:rsid w:val="00104089"/>
    <w:rsid w:val="00104CDD"/>
    <w:rsid w:val="00104D50"/>
    <w:rsid w:val="00104F00"/>
    <w:rsid w:val="00105460"/>
    <w:rsid w:val="0010636B"/>
    <w:rsid w:val="001064D1"/>
    <w:rsid w:val="001068B9"/>
    <w:rsid w:val="00106900"/>
    <w:rsid w:val="00106DE7"/>
    <w:rsid w:val="0010760E"/>
    <w:rsid w:val="00107F6B"/>
    <w:rsid w:val="00110996"/>
    <w:rsid w:val="00110AE3"/>
    <w:rsid w:val="0011177A"/>
    <w:rsid w:val="00111FFE"/>
    <w:rsid w:val="001121CC"/>
    <w:rsid w:val="001122AB"/>
    <w:rsid w:val="001127C7"/>
    <w:rsid w:val="00112904"/>
    <w:rsid w:val="00112B30"/>
    <w:rsid w:val="00112B58"/>
    <w:rsid w:val="00112D2A"/>
    <w:rsid w:val="001135E4"/>
    <w:rsid w:val="00113AB9"/>
    <w:rsid w:val="001148D3"/>
    <w:rsid w:val="001148EF"/>
    <w:rsid w:val="0011522F"/>
    <w:rsid w:val="00115287"/>
    <w:rsid w:val="001154FD"/>
    <w:rsid w:val="0011556F"/>
    <w:rsid w:val="00116779"/>
    <w:rsid w:val="00117074"/>
    <w:rsid w:val="001176B3"/>
    <w:rsid w:val="00117913"/>
    <w:rsid w:val="00117CFF"/>
    <w:rsid w:val="00117F13"/>
    <w:rsid w:val="0012011E"/>
    <w:rsid w:val="001208E1"/>
    <w:rsid w:val="00120953"/>
    <w:rsid w:val="0012131B"/>
    <w:rsid w:val="00121973"/>
    <w:rsid w:val="00121AA4"/>
    <w:rsid w:val="00121BB4"/>
    <w:rsid w:val="001220CB"/>
    <w:rsid w:val="001228D9"/>
    <w:rsid w:val="00122921"/>
    <w:rsid w:val="001231E2"/>
    <w:rsid w:val="001234C9"/>
    <w:rsid w:val="001239F4"/>
    <w:rsid w:val="00124ED8"/>
    <w:rsid w:val="00125D04"/>
    <w:rsid w:val="00126667"/>
    <w:rsid w:val="00126D4F"/>
    <w:rsid w:val="00126DD6"/>
    <w:rsid w:val="00127312"/>
    <w:rsid w:val="001300AA"/>
    <w:rsid w:val="0013097B"/>
    <w:rsid w:val="00131022"/>
    <w:rsid w:val="0013161D"/>
    <w:rsid w:val="00131ADC"/>
    <w:rsid w:val="00131CB6"/>
    <w:rsid w:val="00131FD3"/>
    <w:rsid w:val="001320ED"/>
    <w:rsid w:val="0013249C"/>
    <w:rsid w:val="0013268C"/>
    <w:rsid w:val="00132CEC"/>
    <w:rsid w:val="00132D3F"/>
    <w:rsid w:val="0013309F"/>
    <w:rsid w:val="00133A7B"/>
    <w:rsid w:val="00134714"/>
    <w:rsid w:val="00134F0B"/>
    <w:rsid w:val="00134F65"/>
    <w:rsid w:val="00135046"/>
    <w:rsid w:val="001361E0"/>
    <w:rsid w:val="00136754"/>
    <w:rsid w:val="001368FE"/>
    <w:rsid w:val="00136D72"/>
    <w:rsid w:val="001372D7"/>
    <w:rsid w:val="001373FE"/>
    <w:rsid w:val="001379EA"/>
    <w:rsid w:val="00141A5F"/>
    <w:rsid w:val="00141DE4"/>
    <w:rsid w:val="00142383"/>
    <w:rsid w:val="00143779"/>
    <w:rsid w:val="00143A2C"/>
    <w:rsid w:val="00143B44"/>
    <w:rsid w:val="0014457B"/>
    <w:rsid w:val="001448DB"/>
    <w:rsid w:val="00144A83"/>
    <w:rsid w:val="001453DC"/>
    <w:rsid w:val="00145466"/>
    <w:rsid w:val="0014588C"/>
    <w:rsid w:val="00145B49"/>
    <w:rsid w:val="00147D9F"/>
    <w:rsid w:val="00150137"/>
    <w:rsid w:val="00152556"/>
    <w:rsid w:val="001527ED"/>
    <w:rsid w:val="0015290C"/>
    <w:rsid w:val="00152A67"/>
    <w:rsid w:val="00152D8D"/>
    <w:rsid w:val="00152E66"/>
    <w:rsid w:val="00152F74"/>
    <w:rsid w:val="0015307C"/>
    <w:rsid w:val="00153435"/>
    <w:rsid w:val="00153563"/>
    <w:rsid w:val="001540F7"/>
    <w:rsid w:val="001541B5"/>
    <w:rsid w:val="001542F2"/>
    <w:rsid w:val="001546C1"/>
    <w:rsid w:val="00154D26"/>
    <w:rsid w:val="001553DC"/>
    <w:rsid w:val="00155EDE"/>
    <w:rsid w:val="00161861"/>
    <w:rsid w:val="00161FD0"/>
    <w:rsid w:val="00161FE1"/>
    <w:rsid w:val="0016283F"/>
    <w:rsid w:val="00162CA5"/>
    <w:rsid w:val="00162CB6"/>
    <w:rsid w:val="00162E42"/>
    <w:rsid w:val="00163022"/>
    <w:rsid w:val="00163403"/>
    <w:rsid w:val="00163514"/>
    <w:rsid w:val="001644F4"/>
    <w:rsid w:val="001645DB"/>
    <w:rsid w:val="00165471"/>
    <w:rsid w:val="0016559F"/>
    <w:rsid w:val="00165E99"/>
    <w:rsid w:val="00166049"/>
    <w:rsid w:val="00167405"/>
    <w:rsid w:val="00167875"/>
    <w:rsid w:val="001679C6"/>
    <w:rsid w:val="0017030D"/>
    <w:rsid w:val="00170404"/>
    <w:rsid w:val="00170B2D"/>
    <w:rsid w:val="00170C81"/>
    <w:rsid w:val="001714DA"/>
    <w:rsid w:val="0017165A"/>
    <w:rsid w:val="00171A30"/>
    <w:rsid w:val="00172188"/>
    <w:rsid w:val="001722EF"/>
    <w:rsid w:val="0017253F"/>
    <w:rsid w:val="00172BD4"/>
    <w:rsid w:val="00172CE8"/>
    <w:rsid w:val="00173737"/>
    <w:rsid w:val="001739B4"/>
    <w:rsid w:val="001747AD"/>
    <w:rsid w:val="00174CF4"/>
    <w:rsid w:val="001750CF"/>
    <w:rsid w:val="00176117"/>
    <w:rsid w:val="001762A1"/>
    <w:rsid w:val="001764D1"/>
    <w:rsid w:val="0017658D"/>
    <w:rsid w:val="0017665B"/>
    <w:rsid w:val="00176A29"/>
    <w:rsid w:val="00176E5D"/>
    <w:rsid w:val="00177079"/>
    <w:rsid w:val="00177EEF"/>
    <w:rsid w:val="00180AE1"/>
    <w:rsid w:val="00180E84"/>
    <w:rsid w:val="00181BF3"/>
    <w:rsid w:val="00181C9D"/>
    <w:rsid w:val="00181EEA"/>
    <w:rsid w:val="001820A6"/>
    <w:rsid w:val="0018246C"/>
    <w:rsid w:val="00183387"/>
    <w:rsid w:val="001837A6"/>
    <w:rsid w:val="00184427"/>
    <w:rsid w:val="001846A7"/>
    <w:rsid w:val="00184E5F"/>
    <w:rsid w:val="00185049"/>
    <w:rsid w:val="00185193"/>
    <w:rsid w:val="00185300"/>
    <w:rsid w:val="001857CB"/>
    <w:rsid w:val="00185825"/>
    <w:rsid w:val="00186817"/>
    <w:rsid w:val="00186DDD"/>
    <w:rsid w:val="00186EA0"/>
    <w:rsid w:val="00186FD2"/>
    <w:rsid w:val="00187650"/>
    <w:rsid w:val="00187AEB"/>
    <w:rsid w:val="00187D7E"/>
    <w:rsid w:val="00190CE4"/>
    <w:rsid w:val="00190E92"/>
    <w:rsid w:val="00191956"/>
    <w:rsid w:val="001923FF"/>
    <w:rsid w:val="001925E3"/>
    <w:rsid w:val="001926B0"/>
    <w:rsid w:val="001926E0"/>
    <w:rsid w:val="00192924"/>
    <w:rsid w:val="00192D75"/>
    <w:rsid w:val="001933F8"/>
    <w:rsid w:val="001939E3"/>
    <w:rsid w:val="00193E1E"/>
    <w:rsid w:val="001949D8"/>
    <w:rsid w:val="00194E12"/>
    <w:rsid w:val="00195493"/>
    <w:rsid w:val="001969E5"/>
    <w:rsid w:val="00197E76"/>
    <w:rsid w:val="001A0106"/>
    <w:rsid w:val="001A0301"/>
    <w:rsid w:val="001A0381"/>
    <w:rsid w:val="001A0FF1"/>
    <w:rsid w:val="001A13AA"/>
    <w:rsid w:val="001A161D"/>
    <w:rsid w:val="001A1724"/>
    <w:rsid w:val="001A2677"/>
    <w:rsid w:val="001A2B59"/>
    <w:rsid w:val="001A3132"/>
    <w:rsid w:val="001A3268"/>
    <w:rsid w:val="001A3386"/>
    <w:rsid w:val="001A3856"/>
    <w:rsid w:val="001A3897"/>
    <w:rsid w:val="001A3985"/>
    <w:rsid w:val="001A3A7A"/>
    <w:rsid w:val="001A3BB7"/>
    <w:rsid w:val="001A3C30"/>
    <w:rsid w:val="001A3CDE"/>
    <w:rsid w:val="001A4A48"/>
    <w:rsid w:val="001A61B1"/>
    <w:rsid w:val="001A69C0"/>
    <w:rsid w:val="001A6B24"/>
    <w:rsid w:val="001A6C9C"/>
    <w:rsid w:val="001A74CC"/>
    <w:rsid w:val="001A7B96"/>
    <w:rsid w:val="001B13F0"/>
    <w:rsid w:val="001B1525"/>
    <w:rsid w:val="001B18C8"/>
    <w:rsid w:val="001B345E"/>
    <w:rsid w:val="001B3814"/>
    <w:rsid w:val="001B3C84"/>
    <w:rsid w:val="001B3ECE"/>
    <w:rsid w:val="001B3F0A"/>
    <w:rsid w:val="001B68BD"/>
    <w:rsid w:val="001B68E0"/>
    <w:rsid w:val="001B6C39"/>
    <w:rsid w:val="001B705F"/>
    <w:rsid w:val="001B7369"/>
    <w:rsid w:val="001B7466"/>
    <w:rsid w:val="001B78AF"/>
    <w:rsid w:val="001B7E1E"/>
    <w:rsid w:val="001C03B7"/>
    <w:rsid w:val="001C06CE"/>
    <w:rsid w:val="001C0DDD"/>
    <w:rsid w:val="001C1948"/>
    <w:rsid w:val="001C1D00"/>
    <w:rsid w:val="001C1D7A"/>
    <w:rsid w:val="001C2211"/>
    <w:rsid w:val="001C28E4"/>
    <w:rsid w:val="001C319B"/>
    <w:rsid w:val="001C3291"/>
    <w:rsid w:val="001C3A29"/>
    <w:rsid w:val="001C484B"/>
    <w:rsid w:val="001C4A78"/>
    <w:rsid w:val="001C616B"/>
    <w:rsid w:val="001C6331"/>
    <w:rsid w:val="001C6974"/>
    <w:rsid w:val="001C71F8"/>
    <w:rsid w:val="001C7B62"/>
    <w:rsid w:val="001D0403"/>
    <w:rsid w:val="001D0503"/>
    <w:rsid w:val="001D052F"/>
    <w:rsid w:val="001D0B6E"/>
    <w:rsid w:val="001D0BC9"/>
    <w:rsid w:val="001D20B3"/>
    <w:rsid w:val="001D26AE"/>
    <w:rsid w:val="001D29C0"/>
    <w:rsid w:val="001D2A1F"/>
    <w:rsid w:val="001D374A"/>
    <w:rsid w:val="001D4012"/>
    <w:rsid w:val="001D46E5"/>
    <w:rsid w:val="001D493C"/>
    <w:rsid w:val="001D4963"/>
    <w:rsid w:val="001D62A0"/>
    <w:rsid w:val="001D7133"/>
    <w:rsid w:val="001D7E8B"/>
    <w:rsid w:val="001D7F1C"/>
    <w:rsid w:val="001E0216"/>
    <w:rsid w:val="001E0C81"/>
    <w:rsid w:val="001E0FB5"/>
    <w:rsid w:val="001E1229"/>
    <w:rsid w:val="001E1297"/>
    <w:rsid w:val="001E12E1"/>
    <w:rsid w:val="001E1CC7"/>
    <w:rsid w:val="001E1D16"/>
    <w:rsid w:val="001E2ADE"/>
    <w:rsid w:val="001E351A"/>
    <w:rsid w:val="001E365E"/>
    <w:rsid w:val="001E3989"/>
    <w:rsid w:val="001E398C"/>
    <w:rsid w:val="001E3EFC"/>
    <w:rsid w:val="001E41FB"/>
    <w:rsid w:val="001E67B1"/>
    <w:rsid w:val="001E6FF9"/>
    <w:rsid w:val="001E7065"/>
    <w:rsid w:val="001E7683"/>
    <w:rsid w:val="001E7995"/>
    <w:rsid w:val="001E7BA9"/>
    <w:rsid w:val="001E7E00"/>
    <w:rsid w:val="001F0125"/>
    <w:rsid w:val="001F0E52"/>
    <w:rsid w:val="001F1008"/>
    <w:rsid w:val="001F1DF7"/>
    <w:rsid w:val="001F21A5"/>
    <w:rsid w:val="001F2214"/>
    <w:rsid w:val="001F3378"/>
    <w:rsid w:val="001F3A76"/>
    <w:rsid w:val="001F4078"/>
    <w:rsid w:val="001F424D"/>
    <w:rsid w:val="001F55AB"/>
    <w:rsid w:val="001F58A6"/>
    <w:rsid w:val="001F5B20"/>
    <w:rsid w:val="001F61C9"/>
    <w:rsid w:val="001F6CFC"/>
    <w:rsid w:val="001F6D65"/>
    <w:rsid w:val="001F7054"/>
    <w:rsid w:val="001F7059"/>
    <w:rsid w:val="001F7128"/>
    <w:rsid w:val="001F71E2"/>
    <w:rsid w:val="001F7B19"/>
    <w:rsid w:val="001F7F7E"/>
    <w:rsid w:val="00200074"/>
    <w:rsid w:val="00200A30"/>
    <w:rsid w:val="00200F10"/>
    <w:rsid w:val="0020190A"/>
    <w:rsid w:val="00203B25"/>
    <w:rsid w:val="00203D63"/>
    <w:rsid w:val="0020416B"/>
    <w:rsid w:val="00204604"/>
    <w:rsid w:val="00205DEC"/>
    <w:rsid w:val="00205EE0"/>
    <w:rsid w:val="00206751"/>
    <w:rsid w:val="00207354"/>
    <w:rsid w:val="002074E4"/>
    <w:rsid w:val="002074EF"/>
    <w:rsid w:val="00207E72"/>
    <w:rsid w:val="00211329"/>
    <w:rsid w:val="00211E6A"/>
    <w:rsid w:val="0021294D"/>
    <w:rsid w:val="00213BBE"/>
    <w:rsid w:val="00213BD5"/>
    <w:rsid w:val="00213C4F"/>
    <w:rsid w:val="00214246"/>
    <w:rsid w:val="002145B2"/>
    <w:rsid w:val="002147F5"/>
    <w:rsid w:val="002149F3"/>
    <w:rsid w:val="00215FB9"/>
    <w:rsid w:val="00216202"/>
    <w:rsid w:val="00216781"/>
    <w:rsid w:val="00216BB9"/>
    <w:rsid w:val="00216D6D"/>
    <w:rsid w:val="00216DCD"/>
    <w:rsid w:val="00216E21"/>
    <w:rsid w:val="002211D4"/>
    <w:rsid w:val="00222C8C"/>
    <w:rsid w:val="00222CA8"/>
    <w:rsid w:val="00223201"/>
    <w:rsid w:val="00223821"/>
    <w:rsid w:val="00223CAF"/>
    <w:rsid w:val="00224050"/>
    <w:rsid w:val="00224075"/>
    <w:rsid w:val="002247E2"/>
    <w:rsid w:val="00224950"/>
    <w:rsid w:val="00224C02"/>
    <w:rsid w:val="00224DBA"/>
    <w:rsid w:val="00224FC5"/>
    <w:rsid w:val="0022512F"/>
    <w:rsid w:val="002253AE"/>
    <w:rsid w:val="00225F2D"/>
    <w:rsid w:val="002266AC"/>
    <w:rsid w:val="002276AC"/>
    <w:rsid w:val="002300E6"/>
    <w:rsid w:val="0023036F"/>
    <w:rsid w:val="00230642"/>
    <w:rsid w:val="0023131D"/>
    <w:rsid w:val="002315A4"/>
    <w:rsid w:val="00232107"/>
    <w:rsid w:val="00233679"/>
    <w:rsid w:val="00233803"/>
    <w:rsid w:val="0023416B"/>
    <w:rsid w:val="00234598"/>
    <w:rsid w:val="0023475F"/>
    <w:rsid w:val="00235000"/>
    <w:rsid w:val="00236272"/>
    <w:rsid w:val="00236A0E"/>
    <w:rsid w:val="00236F2F"/>
    <w:rsid w:val="00236FBD"/>
    <w:rsid w:val="00237D31"/>
    <w:rsid w:val="002406BF"/>
    <w:rsid w:val="00240823"/>
    <w:rsid w:val="00240CBD"/>
    <w:rsid w:val="00242236"/>
    <w:rsid w:val="0024235D"/>
    <w:rsid w:val="0024271D"/>
    <w:rsid w:val="00242C55"/>
    <w:rsid w:val="00243099"/>
    <w:rsid w:val="0024405C"/>
    <w:rsid w:val="00244E59"/>
    <w:rsid w:val="00245BE7"/>
    <w:rsid w:val="002466F0"/>
    <w:rsid w:val="0024681D"/>
    <w:rsid w:val="00246F5B"/>
    <w:rsid w:val="00247956"/>
    <w:rsid w:val="00250375"/>
    <w:rsid w:val="00250587"/>
    <w:rsid w:val="002505DF"/>
    <w:rsid w:val="0025079C"/>
    <w:rsid w:val="0025087D"/>
    <w:rsid w:val="00250D7F"/>
    <w:rsid w:val="00250E3B"/>
    <w:rsid w:val="00251AB5"/>
    <w:rsid w:val="00251AD7"/>
    <w:rsid w:val="00251B2A"/>
    <w:rsid w:val="00251C69"/>
    <w:rsid w:val="00251FB8"/>
    <w:rsid w:val="00252C22"/>
    <w:rsid w:val="002536FD"/>
    <w:rsid w:val="0025398C"/>
    <w:rsid w:val="00253D5F"/>
    <w:rsid w:val="00253DD6"/>
    <w:rsid w:val="00255FEB"/>
    <w:rsid w:val="00256307"/>
    <w:rsid w:val="002568B7"/>
    <w:rsid w:val="0025703F"/>
    <w:rsid w:val="00257103"/>
    <w:rsid w:val="00257FDD"/>
    <w:rsid w:val="002611D5"/>
    <w:rsid w:val="002624D7"/>
    <w:rsid w:val="00262625"/>
    <w:rsid w:val="00262A2E"/>
    <w:rsid w:val="00263402"/>
    <w:rsid w:val="0026364C"/>
    <w:rsid w:val="00263FE3"/>
    <w:rsid w:val="00264A46"/>
    <w:rsid w:val="0026537C"/>
    <w:rsid w:val="002658D0"/>
    <w:rsid w:val="00265A6F"/>
    <w:rsid w:val="00265D46"/>
    <w:rsid w:val="002666F5"/>
    <w:rsid w:val="00266B01"/>
    <w:rsid w:val="00267F38"/>
    <w:rsid w:val="00270176"/>
    <w:rsid w:val="00270A56"/>
    <w:rsid w:val="00271146"/>
    <w:rsid w:val="002713BB"/>
    <w:rsid w:val="002715EB"/>
    <w:rsid w:val="00271A71"/>
    <w:rsid w:val="00271CB6"/>
    <w:rsid w:val="00271E72"/>
    <w:rsid w:val="00272BFF"/>
    <w:rsid w:val="00272D0C"/>
    <w:rsid w:val="00272FB5"/>
    <w:rsid w:val="002740B8"/>
    <w:rsid w:val="0027428E"/>
    <w:rsid w:val="0027490E"/>
    <w:rsid w:val="0027543E"/>
    <w:rsid w:val="00276735"/>
    <w:rsid w:val="0027713D"/>
    <w:rsid w:val="00277FD4"/>
    <w:rsid w:val="0028053C"/>
    <w:rsid w:val="002807D6"/>
    <w:rsid w:val="0028183B"/>
    <w:rsid w:val="00281954"/>
    <w:rsid w:val="00281F9B"/>
    <w:rsid w:val="00282258"/>
    <w:rsid w:val="0028263C"/>
    <w:rsid w:val="002829A9"/>
    <w:rsid w:val="00282A6F"/>
    <w:rsid w:val="00282ACC"/>
    <w:rsid w:val="002831A2"/>
    <w:rsid w:val="00283896"/>
    <w:rsid w:val="00283CA8"/>
    <w:rsid w:val="0028529D"/>
    <w:rsid w:val="002855D6"/>
    <w:rsid w:val="00285801"/>
    <w:rsid w:val="00285C9A"/>
    <w:rsid w:val="00287573"/>
    <w:rsid w:val="002879EC"/>
    <w:rsid w:val="00287F55"/>
    <w:rsid w:val="00290931"/>
    <w:rsid w:val="00290D77"/>
    <w:rsid w:val="00290E27"/>
    <w:rsid w:val="002911DA"/>
    <w:rsid w:val="00291510"/>
    <w:rsid w:val="002919A0"/>
    <w:rsid w:val="002926CD"/>
    <w:rsid w:val="0029297F"/>
    <w:rsid w:val="00292BA5"/>
    <w:rsid w:val="00292D64"/>
    <w:rsid w:val="0029326E"/>
    <w:rsid w:val="00293639"/>
    <w:rsid w:val="00293658"/>
    <w:rsid w:val="00293B2F"/>
    <w:rsid w:val="002940F1"/>
    <w:rsid w:val="002941F8"/>
    <w:rsid w:val="002949FB"/>
    <w:rsid w:val="00295AD7"/>
    <w:rsid w:val="002962E6"/>
    <w:rsid w:val="00296A60"/>
    <w:rsid w:val="0029767A"/>
    <w:rsid w:val="00297780"/>
    <w:rsid w:val="00297EF7"/>
    <w:rsid w:val="002A008F"/>
    <w:rsid w:val="002A029E"/>
    <w:rsid w:val="002A17F6"/>
    <w:rsid w:val="002A1808"/>
    <w:rsid w:val="002A229A"/>
    <w:rsid w:val="002A28DB"/>
    <w:rsid w:val="002A3A37"/>
    <w:rsid w:val="002A3D2B"/>
    <w:rsid w:val="002A59D3"/>
    <w:rsid w:val="002A5E06"/>
    <w:rsid w:val="002A601D"/>
    <w:rsid w:val="002A64D7"/>
    <w:rsid w:val="002A655C"/>
    <w:rsid w:val="002A67F0"/>
    <w:rsid w:val="002A6B6B"/>
    <w:rsid w:val="002A6CE3"/>
    <w:rsid w:val="002A6D40"/>
    <w:rsid w:val="002A7F31"/>
    <w:rsid w:val="002B0E75"/>
    <w:rsid w:val="002B0F4F"/>
    <w:rsid w:val="002B0FFF"/>
    <w:rsid w:val="002B1461"/>
    <w:rsid w:val="002B1B68"/>
    <w:rsid w:val="002B2112"/>
    <w:rsid w:val="002B24D5"/>
    <w:rsid w:val="002B2938"/>
    <w:rsid w:val="002B2A1D"/>
    <w:rsid w:val="002B403A"/>
    <w:rsid w:val="002B4402"/>
    <w:rsid w:val="002B45EB"/>
    <w:rsid w:val="002B48DB"/>
    <w:rsid w:val="002B57AA"/>
    <w:rsid w:val="002B59FD"/>
    <w:rsid w:val="002B5A5E"/>
    <w:rsid w:val="002B65DA"/>
    <w:rsid w:val="002B674D"/>
    <w:rsid w:val="002B721C"/>
    <w:rsid w:val="002B7266"/>
    <w:rsid w:val="002B79A4"/>
    <w:rsid w:val="002C03A8"/>
    <w:rsid w:val="002C05D0"/>
    <w:rsid w:val="002C07F0"/>
    <w:rsid w:val="002C23BC"/>
    <w:rsid w:val="002C2607"/>
    <w:rsid w:val="002C2820"/>
    <w:rsid w:val="002C2A11"/>
    <w:rsid w:val="002C4A30"/>
    <w:rsid w:val="002C4C70"/>
    <w:rsid w:val="002C5D4C"/>
    <w:rsid w:val="002C5D4F"/>
    <w:rsid w:val="002C63E0"/>
    <w:rsid w:val="002C73AD"/>
    <w:rsid w:val="002C7B07"/>
    <w:rsid w:val="002C7DAB"/>
    <w:rsid w:val="002D027B"/>
    <w:rsid w:val="002D08F0"/>
    <w:rsid w:val="002D102E"/>
    <w:rsid w:val="002D1FFA"/>
    <w:rsid w:val="002D207B"/>
    <w:rsid w:val="002D2948"/>
    <w:rsid w:val="002D3501"/>
    <w:rsid w:val="002D360F"/>
    <w:rsid w:val="002D3AFD"/>
    <w:rsid w:val="002D43BE"/>
    <w:rsid w:val="002D4696"/>
    <w:rsid w:val="002D4A75"/>
    <w:rsid w:val="002D4B80"/>
    <w:rsid w:val="002D757D"/>
    <w:rsid w:val="002D7C8E"/>
    <w:rsid w:val="002E007B"/>
    <w:rsid w:val="002E00F7"/>
    <w:rsid w:val="002E02A5"/>
    <w:rsid w:val="002E089D"/>
    <w:rsid w:val="002E0EC9"/>
    <w:rsid w:val="002E17DB"/>
    <w:rsid w:val="002E191D"/>
    <w:rsid w:val="002E2B19"/>
    <w:rsid w:val="002E2EBA"/>
    <w:rsid w:val="002E2F19"/>
    <w:rsid w:val="002E327A"/>
    <w:rsid w:val="002E360F"/>
    <w:rsid w:val="002E364C"/>
    <w:rsid w:val="002E3BC8"/>
    <w:rsid w:val="002E3FA7"/>
    <w:rsid w:val="002E4393"/>
    <w:rsid w:val="002E4415"/>
    <w:rsid w:val="002E44C2"/>
    <w:rsid w:val="002E464D"/>
    <w:rsid w:val="002E47A8"/>
    <w:rsid w:val="002E5606"/>
    <w:rsid w:val="002E5900"/>
    <w:rsid w:val="002E6255"/>
    <w:rsid w:val="002E656A"/>
    <w:rsid w:val="002E6D47"/>
    <w:rsid w:val="002E6F79"/>
    <w:rsid w:val="002F0DB2"/>
    <w:rsid w:val="002F0DE6"/>
    <w:rsid w:val="002F185A"/>
    <w:rsid w:val="002F1899"/>
    <w:rsid w:val="002F28B2"/>
    <w:rsid w:val="002F2E82"/>
    <w:rsid w:val="002F3B39"/>
    <w:rsid w:val="002F3CBC"/>
    <w:rsid w:val="002F3E34"/>
    <w:rsid w:val="002F3F55"/>
    <w:rsid w:val="002F434D"/>
    <w:rsid w:val="002F4E84"/>
    <w:rsid w:val="002F581E"/>
    <w:rsid w:val="002F5A8B"/>
    <w:rsid w:val="002F5BB4"/>
    <w:rsid w:val="002F7178"/>
    <w:rsid w:val="002F71CF"/>
    <w:rsid w:val="002F730C"/>
    <w:rsid w:val="002F7E45"/>
    <w:rsid w:val="00300DDC"/>
    <w:rsid w:val="00300E37"/>
    <w:rsid w:val="00301C6B"/>
    <w:rsid w:val="00302BB7"/>
    <w:rsid w:val="0030314E"/>
    <w:rsid w:val="0030365B"/>
    <w:rsid w:val="00304369"/>
    <w:rsid w:val="00304425"/>
    <w:rsid w:val="00304BFE"/>
    <w:rsid w:val="00305696"/>
    <w:rsid w:val="003059BF"/>
    <w:rsid w:val="00305B63"/>
    <w:rsid w:val="00305FE1"/>
    <w:rsid w:val="0030645F"/>
    <w:rsid w:val="00306514"/>
    <w:rsid w:val="00306BAA"/>
    <w:rsid w:val="003070C0"/>
    <w:rsid w:val="00307308"/>
    <w:rsid w:val="003077F9"/>
    <w:rsid w:val="00310B89"/>
    <w:rsid w:val="00312969"/>
    <w:rsid w:val="00312BC1"/>
    <w:rsid w:val="003130E5"/>
    <w:rsid w:val="0031339A"/>
    <w:rsid w:val="003137F7"/>
    <w:rsid w:val="00314AF7"/>
    <w:rsid w:val="00315684"/>
    <w:rsid w:val="00315921"/>
    <w:rsid w:val="00316096"/>
    <w:rsid w:val="003160D9"/>
    <w:rsid w:val="003161C6"/>
    <w:rsid w:val="0031622B"/>
    <w:rsid w:val="00316A0E"/>
    <w:rsid w:val="00317211"/>
    <w:rsid w:val="003176DC"/>
    <w:rsid w:val="00317DF6"/>
    <w:rsid w:val="003209D3"/>
    <w:rsid w:val="0032147E"/>
    <w:rsid w:val="00321872"/>
    <w:rsid w:val="00322178"/>
    <w:rsid w:val="003223DF"/>
    <w:rsid w:val="003228D4"/>
    <w:rsid w:val="003229F4"/>
    <w:rsid w:val="00323847"/>
    <w:rsid w:val="00323902"/>
    <w:rsid w:val="003243DB"/>
    <w:rsid w:val="00325B51"/>
    <w:rsid w:val="00325CD3"/>
    <w:rsid w:val="00326384"/>
    <w:rsid w:val="0032663D"/>
    <w:rsid w:val="00326EAB"/>
    <w:rsid w:val="003276AD"/>
    <w:rsid w:val="0032776D"/>
    <w:rsid w:val="003279D9"/>
    <w:rsid w:val="00327B9A"/>
    <w:rsid w:val="00330EEE"/>
    <w:rsid w:val="003315C5"/>
    <w:rsid w:val="0033211B"/>
    <w:rsid w:val="00332322"/>
    <w:rsid w:val="00332DC4"/>
    <w:rsid w:val="00332FC5"/>
    <w:rsid w:val="003337D1"/>
    <w:rsid w:val="00333AC3"/>
    <w:rsid w:val="003346A8"/>
    <w:rsid w:val="00334D9E"/>
    <w:rsid w:val="0033666F"/>
    <w:rsid w:val="00336AA3"/>
    <w:rsid w:val="00336AE5"/>
    <w:rsid w:val="003370EF"/>
    <w:rsid w:val="00337591"/>
    <w:rsid w:val="00337792"/>
    <w:rsid w:val="00337E5B"/>
    <w:rsid w:val="00340858"/>
    <w:rsid w:val="0034106F"/>
    <w:rsid w:val="00341A1E"/>
    <w:rsid w:val="00341B10"/>
    <w:rsid w:val="00341BA1"/>
    <w:rsid w:val="00341D28"/>
    <w:rsid w:val="00342F7C"/>
    <w:rsid w:val="003431BD"/>
    <w:rsid w:val="00343CEA"/>
    <w:rsid w:val="00344195"/>
    <w:rsid w:val="0034430B"/>
    <w:rsid w:val="00344581"/>
    <w:rsid w:val="003446E2"/>
    <w:rsid w:val="00344754"/>
    <w:rsid w:val="00344FB9"/>
    <w:rsid w:val="0034593E"/>
    <w:rsid w:val="00345E7E"/>
    <w:rsid w:val="0034645F"/>
    <w:rsid w:val="00350536"/>
    <w:rsid w:val="00350908"/>
    <w:rsid w:val="00350F90"/>
    <w:rsid w:val="00351119"/>
    <w:rsid w:val="0035126B"/>
    <w:rsid w:val="003516A6"/>
    <w:rsid w:val="003519E5"/>
    <w:rsid w:val="00351E78"/>
    <w:rsid w:val="00352055"/>
    <w:rsid w:val="00352190"/>
    <w:rsid w:val="003529C4"/>
    <w:rsid w:val="00352E89"/>
    <w:rsid w:val="00353531"/>
    <w:rsid w:val="003537AD"/>
    <w:rsid w:val="00353A06"/>
    <w:rsid w:val="00353FBE"/>
    <w:rsid w:val="00354345"/>
    <w:rsid w:val="0035454E"/>
    <w:rsid w:val="0035455B"/>
    <w:rsid w:val="00354ABE"/>
    <w:rsid w:val="003562B7"/>
    <w:rsid w:val="0035660C"/>
    <w:rsid w:val="00356E97"/>
    <w:rsid w:val="00356ED7"/>
    <w:rsid w:val="0035718D"/>
    <w:rsid w:val="003578A1"/>
    <w:rsid w:val="003579B8"/>
    <w:rsid w:val="00360935"/>
    <w:rsid w:val="003610D8"/>
    <w:rsid w:val="003610EF"/>
    <w:rsid w:val="0036458B"/>
    <w:rsid w:val="00364A48"/>
    <w:rsid w:val="00364EAB"/>
    <w:rsid w:val="0036566F"/>
    <w:rsid w:val="00365B16"/>
    <w:rsid w:val="003672F1"/>
    <w:rsid w:val="00367D9F"/>
    <w:rsid w:val="00367DBA"/>
    <w:rsid w:val="0037009D"/>
    <w:rsid w:val="00370D60"/>
    <w:rsid w:val="003711C4"/>
    <w:rsid w:val="0037140D"/>
    <w:rsid w:val="00371438"/>
    <w:rsid w:val="00371D8A"/>
    <w:rsid w:val="003720F5"/>
    <w:rsid w:val="003726F0"/>
    <w:rsid w:val="00372906"/>
    <w:rsid w:val="00372B67"/>
    <w:rsid w:val="00373E99"/>
    <w:rsid w:val="00373F1B"/>
    <w:rsid w:val="00374066"/>
    <w:rsid w:val="003740DC"/>
    <w:rsid w:val="0037478B"/>
    <w:rsid w:val="00374B69"/>
    <w:rsid w:val="00374DCA"/>
    <w:rsid w:val="00375470"/>
    <w:rsid w:val="003755BC"/>
    <w:rsid w:val="00375705"/>
    <w:rsid w:val="00375719"/>
    <w:rsid w:val="00375A8D"/>
    <w:rsid w:val="00375B46"/>
    <w:rsid w:val="00376ECA"/>
    <w:rsid w:val="00377969"/>
    <w:rsid w:val="003804C9"/>
    <w:rsid w:val="003805AD"/>
    <w:rsid w:val="00380661"/>
    <w:rsid w:val="00380C8B"/>
    <w:rsid w:val="00380DB0"/>
    <w:rsid w:val="00381A71"/>
    <w:rsid w:val="00381AB2"/>
    <w:rsid w:val="00381E90"/>
    <w:rsid w:val="0038222B"/>
    <w:rsid w:val="00382284"/>
    <w:rsid w:val="0038246D"/>
    <w:rsid w:val="00382DF7"/>
    <w:rsid w:val="00383573"/>
    <w:rsid w:val="00383A1F"/>
    <w:rsid w:val="00384006"/>
    <w:rsid w:val="0038430E"/>
    <w:rsid w:val="00385FB2"/>
    <w:rsid w:val="0038661F"/>
    <w:rsid w:val="0038699E"/>
    <w:rsid w:val="00386D62"/>
    <w:rsid w:val="00387237"/>
    <w:rsid w:val="0038728B"/>
    <w:rsid w:val="00387372"/>
    <w:rsid w:val="003874D1"/>
    <w:rsid w:val="00387950"/>
    <w:rsid w:val="00387C49"/>
    <w:rsid w:val="00387DD8"/>
    <w:rsid w:val="003902AD"/>
    <w:rsid w:val="00390413"/>
    <w:rsid w:val="003907DC"/>
    <w:rsid w:val="00390D58"/>
    <w:rsid w:val="00391F6E"/>
    <w:rsid w:val="003923B4"/>
    <w:rsid w:val="0039280E"/>
    <w:rsid w:val="00392DA2"/>
    <w:rsid w:val="00393B22"/>
    <w:rsid w:val="00393D5F"/>
    <w:rsid w:val="003942B3"/>
    <w:rsid w:val="003950C5"/>
    <w:rsid w:val="00395810"/>
    <w:rsid w:val="00395841"/>
    <w:rsid w:val="003960B0"/>
    <w:rsid w:val="00396A2C"/>
    <w:rsid w:val="00396A7F"/>
    <w:rsid w:val="003972B2"/>
    <w:rsid w:val="003973F2"/>
    <w:rsid w:val="003A01DE"/>
    <w:rsid w:val="003A0591"/>
    <w:rsid w:val="003A06F1"/>
    <w:rsid w:val="003A0987"/>
    <w:rsid w:val="003A1D30"/>
    <w:rsid w:val="003A1EFB"/>
    <w:rsid w:val="003A243B"/>
    <w:rsid w:val="003A2B3F"/>
    <w:rsid w:val="003A30C5"/>
    <w:rsid w:val="003A3618"/>
    <w:rsid w:val="003A3782"/>
    <w:rsid w:val="003A3DBF"/>
    <w:rsid w:val="003A3FE4"/>
    <w:rsid w:val="003A40B2"/>
    <w:rsid w:val="003A41BC"/>
    <w:rsid w:val="003A424F"/>
    <w:rsid w:val="003A4C32"/>
    <w:rsid w:val="003A4FAC"/>
    <w:rsid w:val="003A5EAD"/>
    <w:rsid w:val="003A63B3"/>
    <w:rsid w:val="003A67BD"/>
    <w:rsid w:val="003A7240"/>
    <w:rsid w:val="003A751B"/>
    <w:rsid w:val="003A754F"/>
    <w:rsid w:val="003A79DD"/>
    <w:rsid w:val="003B0A1A"/>
    <w:rsid w:val="003B0A6D"/>
    <w:rsid w:val="003B0A80"/>
    <w:rsid w:val="003B1100"/>
    <w:rsid w:val="003B183F"/>
    <w:rsid w:val="003B393C"/>
    <w:rsid w:val="003B39F6"/>
    <w:rsid w:val="003B3D9E"/>
    <w:rsid w:val="003B4178"/>
    <w:rsid w:val="003B54D9"/>
    <w:rsid w:val="003B5630"/>
    <w:rsid w:val="003B597A"/>
    <w:rsid w:val="003B5C81"/>
    <w:rsid w:val="003B5D65"/>
    <w:rsid w:val="003B67C1"/>
    <w:rsid w:val="003B6836"/>
    <w:rsid w:val="003B7756"/>
    <w:rsid w:val="003B792E"/>
    <w:rsid w:val="003B7FF7"/>
    <w:rsid w:val="003C07C0"/>
    <w:rsid w:val="003C086D"/>
    <w:rsid w:val="003C2705"/>
    <w:rsid w:val="003C2F2F"/>
    <w:rsid w:val="003C2FA5"/>
    <w:rsid w:val="003C369B"/>
    <w:rsid w:val="003C37E9"/>
    <w:rsid w:val="003C52DE"/>
    <w:rsid w:val="003C57AD"/>
    <w:rsid w:val="003C5EF1"/>
    <w:rsid w:val="003C5F9A"/>
    <w:rsid w:val="003C68F5"/>
    <w:rsid w:val="003C7310"/>
    <w:rsid w:val="003C7533"/>
    <w:rsid w:val="003D0132"/>
    <w:rsid w:val="003D083A"/>
    <w:rsid w:val="003D08C2"/>
    <w:rsid w:val="003D19B5"/>
    <w:rsid w:val="003D21A2"/>
    <w:rsid w:val="003D21F8"/>
    <w:rsid w:val="003D2300"/>
    <w:rsid w:val="003D2397"/>
    <w:rsid w:val="003D286B"/>
    <w:rsid w:val="003D29B4"/>
    <w:rsid w:val="003D2A55"/>
    <w:rsid w:val="003D2E3B"/>
    <w:rsid w:val="003D2FED"/>
    <w:rsid w:val="003D39E6"/>
    <w:rsid w:val="003D42CA"/>
    <w:rsid w:val="003D4323"/>
    <w:rsid w:val="003D4469"/>
    <w:rsid w:val="003D44AC"/>
    <w:rsid w:val="003D5420"/>
    <w:rsid w:val="003D55AE"/>
    <w:rsid w:val="003D5EA3"/>
    <w:rsid w:val="003D6265"/>
    <w:rsid w:val="003D6F47"/>
    <w:rsid w:val="003E053B"/>
    <w:rsid w:val="003E05D7"/>
    <w:rsid w:val="003E0846"/>
    <w:rsid w:val="003E1081"/>
    <w:rsid w:val="003E1938"/>
    <w:rsid w:val="003E1B24"/>
    <w:rsid w:val="003E25EE"/>
    <w:rsid w:val="003E28FB"/>
    <w:rsid w:val="003E48EB"/>
    <w:rsid w:val="003E5C5A"/>
    <w:rsid w:val="003E76CF"/>
    <w:rsid w:val="003F022C"/>
    <w:rsid w:val="003F0AA1"/>
    <w:rsid w:val="003F0B57"/>
    <w:rsid w:val="003F1302"/>
    <w:rsid w:val="003F140A"/>
    <w:rsid w:val="003F15E1"/>
    <w:rsid w:val="003F1606"/>
    <w:rsid w:val="003F1C23"/>
    <w:rsid w:val="003F2C54"/>
    <w:rsid w:val="003F3D5D"/>
    <w:rsid w:val="003F3D96"/>
    <w:rsid w:val="003F4806"/>
    <w:rsid w:val="003F4B4C"/>
    <w:rsid w:val="003F5FBA"/>
    <w:rsid w:val="003F6F27"/>
    <w:rsid w:val="003F736B"/>
    <w:rsid w:val="003F7C31"/>
    <w:rsid w:val="00400166"/>
    <w:rsid w:val="00400252"/>
    <w:rsid w:val="004003F7"/>
    <w:rsid w:val="0040060F"/>
    <w:rsid w:val="004019B7"/>
    <w:rsid w:val="00401BC2"/>
    <w:rsid w:val="00402837"/>
    <w:rsid w:val="00402D1A"/>
    <w:rsid w:val="00403AA0"/>
    <w:rsid w:val="00404B3A"/>
    <w:rsid w:val="004052B0"/>
    <w:rsid w:val="004055F6"/>
    <w:rsid w:val="00406221"/>
    <w:rsid w:val="004062AF"/>
    <w:rsid w:val="0040698F"/>
    <w:rsid w:val="00406D01"/>
    <w:rsid w:val="00407970"/>
    <w:rsid w:val="00407B39"/>
    <w:rsid w:val="00410B78"/>
    <w:rsid w:val="0041141B"/>
    <w:rsid w:val="004117E1"/>
    <w:rsid w:val="0041219E"/>
    <w:rsid w:val="004122BF"/>
    <w:rsid w:val="00412B94"/>
    <w:rsid w:val="004136AD"/>
    <w:rsid w:val="004138E0"/>
    <w:rsid w:val="00414BEA"/>
    <w:rsid w:val="00415BD1"/>
    <w:rsid w:val="00415FD8"/>
    <w:rsid w:val="00416A98"/>
    <w:rsid w:val="00417386"/>
    <w:rsid w:val="00417A42"/>
    <w:rsid w:val="0042023C"/>
    <w:rsid w:val="00420940"/>
    <w:rsid w:val="00420A19"/>
    <w:rsid w:val="00420CD0"/>
    <w:rsid w:val="0042130D"/>
    <w:rsid w:val="004216D6"/>
    <w:rsid w:val="00421B12"/>
    <w:rsid w:val="00421E90"/>
    <w:rsid w:val="00422D2B"/>
    <w:rsid w:val="00423112"/>
    <w:rsid w:val="00424025"/>
    <w:rsid w:val="00424C0F"/>
    <w:rsid w:val="00424CA6"/>
    <w:rsid w:val="00424E50"/>
    <w:rsid w:val="004261D7"/>
    <w:rsid w:val="00426491"/>
    <w:rsid w:val="00427010"/>
    <w:rsid w:val="00427421"/>
    <w:rsid w:val="00430332"/>
    <w:rsid w:val="00430C76"/>
    <w:rsid w:val="00430D36"/>
    <w:rsid w:val="004310F0"/>
    <w:rsid w:val="00432565"/>
    <w:rsid w:val="00433794"/>
    <w:rsid w:val="004338AC"/>
    <w:rsid w:val="00433C47"/>
    <w:rsid w:val="00434F4F"/>
    <w:rsid w:val="004353BE"/>
    <w:rsid w:val="00435696"/>
    <w:rsid w:val="00435F9C"/>
    <w:rsid w:val="00435FF7"/>
    <w:rsid w:val="00436455"/>
    <w:rsid w:val="00436940"/>
    <w:rsid w:val="00436CAD"/>
    <w:rsid w:val="004371E5"/>
    <w:rsid w:val="00440D75"/>
    <w:rsid w:val="00440F3A"/>
    <w:rsid w:val="00441016"/>
    <w:rsid w:val="00441543"/>
    <w:rsid w:val="00441613"/>
    <w:rsid w:val="00441AE0"/>
    <w:rsid w:val="00442285"/>
    <w:rsid w:val="004432EC"/>
    <w:rsid w:val="004436EF"/>
    <w:rsid w:val="00444469"/>
    <w:rsid w:val="004444FD"/>
    <w:rsid w:val="0044460D"/>
    <w:rsid w:val="00444613"/>
    <w:rsid w:val="00444844"/>
    <w:rsid w:val="00445C13"/>
    <w:rsid w:val="00445DF5"/>
    <w:rsid w:val="00445F55"/>
    <w:rsid w:val="00446A8E"/>
    <w:rsid w:val="0044703D"/>
    <w:rsid w:val="004470F7"/>
    <w:rsid w:val="0044714D"/>
    <w:rsid w:val="00447713"/>
    <w:rsid w:val="00447A26"/>
    <w:rsid w:val="00447C5A"/>
    <w:rsid w:val="00447DAD"/>
    <w:rsid w:val="00450272"/>
    <w:rsid w:val="00450B7A"/>
    <w:rsid w:val="00450BA2"/>
    <w:rsid w:val="004511E6"/>
    <w:rsid w:val="00451553"/>
    <w:rsid w:val="004517BC"/>
    <w:rsid w:val="004522E3"/>
    <w:rsid w:val="00452332"/>
    <w:rsid w:val="004523AB"/>
    <w:rsid w:val="00452D5B"/>
    <w:rsid w:val="00453257"/>
    <w:rsid w:val="00453649"/>
    <w:rsid w:val="00453A0C"/>
    <w:rsid w:val="00454DC2"/>
    <w:rsid w:val="00455784"/>
    <w:rsid w:val="00455A4B"/>
    <w:rsid w:val="00456072"/>
    <w:rsid w:val="00456235"/>
    <w:rsid w:val="00457232"/>
    <w:rsid w:val="004574C4"/>
    <w:rsid w:val="00460004"/>
    <w:rsid w:val="004600A7"/>
    <w:rsid w:val="004608BE"/>
    <w:rsid w:val="004611F8"/>
    <w:rsid w:val="00461CE7"/>
    <w:rsid w:val="0046276E"/>
    <w:rsid w:val="00462841"/>
    <w:rsid w:val="00463BBA"/>
    <w:rsid w:val="00463BCA"/>
    <w:rsid w:val="00464EA8"/>
    <w:rsid w:val="00465652"/>
    <w:rsid w:val="00465FAE"/>
    <w:rsid w:val="0046620B"/>
    <w:rsid w:val="0046672E"/>
    <w:rsid w:val="00467BB7"/>
    <w:rsid w:val="00467E20"/>
    <w:rsid w:val="00470ACA"/>
    <w:rsid w:val="00470FCF"/>
    <w:rsid w:val="004712AF"/>
    <w:rsid w:val="0047192F"/>
    <w:rsid w:val="00472CB4"/>
    <w:rsid w:val="004731B8"/>
    <w:rsid w:val="00473267"/>
    <w:rsid w:val="0047498D"/>
    <w:rsid w:val="00474FD5"/>
    <w:rsid w:val="00475E7C"/>
    <w:rsid w:val="00476118"/>
    <w:rsid w:val="00476477"/>
    <w:rsid w:val="00476A00"/>
    <w:rsid w:val="004776D8"/>
    <w:rsid w:val="00477B67"/>
    <w:rsid w:val="00477CB1"/>
    <w:rsid w:val="00477F00"/>
    <w:rsid w:val="004804F2"/>
    <w:rsid w:val="0048078F"/>
    <w:rsid w:val="00480A8D"/>
    <w:rsid w:val="00480D45"/>
    <w:rsid w:val="00481520"/>
    <w:rsid w:val="004817B0"/>
    <w:rsid w:val="00481C96"/>
    <w:rsid w:val="00481CF3"/>
    <w:rsid w:val="004830DA"/>
    <w:rsid w:val="0048456B"/>
    <w:rsid w:val="00484798"/>
    <w:rsid w:val="00485943"/>
    <w:rsid w:val="00485B52"/>
    <w:rsid w:val="00485FBD"/>
    <w:rsid w:val="0048616B"/>
    <w:rsid w:val="00486785"/>
    <w:rsid w:val="0048694E"/>
    <w:rsid w:val="00487771"/>
    <w:rsid w:val="00487841"/>
    <w:rsid w:val="00490316"/>
    <w:rsid w:val="0049051E"/>
    <w:rsid w:val="0049102D"/>
    <w:rsid w:val="00491616"/>
    <w:rsid w:val="00491E12"/>
    <w:rsid w:val="00492084"/>
    <w:rsid w:val="00492CB5"/>
    <w:rsid w:val="00493583"/>
    <w:rsid w:val="00494792"/>
    <w:rsid w:val="004947C6"/>
    <w:rsid w:val="00494AC6"/>
    <w:rsid w:val="004952A6"/>
    <w:rsid w:val="00495A58"/>
    <w:rsid w:val="00496241"/>
    <w:rsid w:val="00496DC1"/>
    <w:rsid w:val="00496E13"/>
    <w:rsid w:val="004A00B0"/>
    <w:rsid w:val="004A0461"/>
    <w:rsid w:val="004A08EE"/>
    <w:rsid w:val="004A1114"/>
    <w:rsid w:val="004A1540"/>
    <w:rsid w:val="004A188E"/>
    <w:rsid w:val="004A194A"/>
    <w:rsid w:val="004A36B9"/>
    <w:rsid w:val="004A4043"/>
    <w:rsid w:val="004A46FD"/>
    <w:rsid w:val="004A4962"/>
    <w:rsid w:val="004A4AB2"/>
    <w:rsid w:val="004A572B"/>
    <w:rsid w:val="004A79A6"/>
    <w:rsid w:val="004A7FC4"/>
    <w:rsid w:val="004B0400"/>
    <w:rsid w:val="004B145A"/>
    <w:rsid w:val="004B19EF"/>
    <w:rsid w:val="004B20E2"/>
    <w:rsid w:val="004B2ABA"/>
    <w:rsid w:val="004B30A9"/>
    <w:rsid w:val="004B397A"/>
    <w:rsid w:val="004B3EE6"/>
    <w:rsid w:val="004B3FA9"/>
    <w:rsid w:val="004B51EA"/>
    <w:rsid w:val="004B6260"/>
    <w:rsid w:val="004B641A"/>
    <w:rsid w:val="004B689B"/>
    <w:rsid w:val="004B7004"/>
    <w:rsid w:val="004B7390"/>
    <w:rsid w:val="004B7627"/>
    <w:rsid w:val="004B779F"/>
    <w:rsid w:val="004B7D6E"/>
    <w:rsid w:val="004B7FFA"/>
    <w:rsid w:val="004C017D"/>
    <w:rsid w:val="004C0846"/>
    <w:rsid w:val="004C0C26"/>
    <w:rsid w:val="004C1247"/>
    <w:rsid w:val="004C12A9"/>
    <w:rsid w:val="004C12CA"/>
    <w:rsid w:val="004C17B8"/>
    <w:rsid w:val="004C17D7"/>
    <w:rsid w:val="004C1D66"/>
    <w:rsid w:val="004C22F4"/>
    <w:rsid w:val="004C2B48"/>
    <w:rsid w:val="004C34EC"/>
    <w:rsid w:val="004C3565"/>
    <w:rsid w:val="004C39A2"/>
    <w:rsid w:val="004C39CF"/>
    <w:rsid w:val="004C3B28"/>
    <w:rsid w:val="004C417E"/>
    <w:rsid w:val="004C44C0"/>
    <w:rsid w:val="004C465B"/>
    <w:rsid w:val="004C479D"/>
    <w:rsid w:val="004C51ED"/>
    <w:rsid w:val="004C5606"/>
    <w:rsid w:val="004C581B"/>
    <w:rsid w:val="004C5D82"/>
    <w:rsid w:val="004C705D"/>
    <w:rsid w:val="004C71EA"/>
    <w:rsid w:val="004C75CE"/>
    <w:rsid w:val="004C79CD"/>
    <w:rsid w:val="004D03B3"/>
    <w:rsid w:val="004D09EB"/>
    <w:rsid w:val="004D0B39"/>
    <w:rsid w:val="004D0F88"/>
    <w:rsid w:val="004D1F34"/>
    <w:rsid w:val="004D201E"/>
    <w:rsid w:val="004D2D95"/>
    <w:rsid w:val="004D2FEA"/>
    <w:rsid w:val="004D3B11"/>
    <w:rsid w:val="004D3CA8"/>
    <w:rsid w:val="004D4501"/>
    <w:rsid w:val="004D4748"/>
    <w:rsid w:val="004D4882"/>
    <w:rsid w:val="004D57A2"/>
    <w:rsid w:val="004D5A93"/>
    <w:rsid w:val="004D5AB4"/>
    <w:rsid w:val="004D5BF0"/>
    <w:rsid w:val="004D5C8A"/>
    <w:rsid w:val="004D62FF"/>
    <w:rsid w:val="004D6E8B"/>
    <w:rsid w:val="004D7231"/>
    <w:rsid w:val="004D78B4"/>
    <w:rsid w:val="004D7CAA"/>
    <w:rsid w:val="004E0210"/>
    <w:rsid w:val="004E046D"/>
    <w:rsid w:val="004E048E"/>
    <w:rsid w:val="004E07CD"/>
    <w:rsid w:val="004E1157"/>
    <w:rsid w:val="004E1483"/>
    <w:rsid w:val="004E2310"/>
    <w:rsid w:val="004E2400"/>
    <w:rsid w:val="004E2FE7"/>
    <w:rsid w:val="004E3360"/>
    <w:rsid w:val="004E3719"/>
    <w:rsid w:val="004E37DD"/>
    <w:rsid w:val="004E3A42"/>
    <w:rsid w:val="004E4C4F"/>
    <w:rsid w:val="004E5661"/>
    <w:rsid w:val="004E6777"/>
    <w:rsid w:val="004E6CBB"/>
    <w:rsid w:val="004E7155"/>
    <w:rsid w:val="004E781B"/>
    <w:rsid w:val="004E79AB"/>
    <w:rsid w:val="004E7C58"/>
    <w:rsid w:val="004F02C6"/>
    <w:rsid w:val="004F096C"/>
    <w:rsid w:val="004F0A65"/>
    <w:rsid w:val="004F2255"/>
    <w:rsid w:val="004F3556"/>
    <w:rsid w:val="004F362F"/>
    <w:rsid w:val="004F44CA"/>
    <w:rsid w:val="004F5020"/>
    <w:rsid w:val="004F51DC"/>
    <w:rsid w:val="004F57A7"/>
    <w:rsid w:val="004F64E0"/>
    <w:rsid w:val="004F75E0"/>
    <w:rsid w:val="0050070E"/>
    <w:rsid w:val="00501BAF"/>
    <w:rsid w:val="005024A6"/>
    <w:rsid w:val="005027E6"/>
    <w:rsid w:val="00502938"/>
    <w:rsid w:val="005029A6"/>
    <w:rsid w:val="00502A82"/>
    <w:rsid w:val="00502B46"/>
    <w:rsid w:val="00502C5A"/>
    <w:rsid w:val="0050309B"/>
    <w:rsid w:val="00503198"/>
    <w:rsid w:val="00503A0F"/>
    <w:rsid w:val="00503B79"/>
    <w:rsid w:val="00504064"/>
    <w:rsid w:val="00504152"/>
    <w:rsid w:val="00504AD6"/>
    <w:rsid w:val="00504C82"/>
    <w:rsid w:val="00505C3C"/>
    <w:rsid w:val="00505E3B"/>
    <w:rsid w:val="0050611D"/>
    <w:rsid w:val="0050651A"/>
    <w:rsid w:val="00506DBD"/>
    <w:rsid w:val="005074C6"/>
    <w:rsid w:val="005078F6"/>
    <w:rsid w:val="00510146"/>
    <w:rsid w:val="00510171"/>
    <w:rsid w:val="00510282"/>
    <w:rsid w:val="00510744"/>
    <w:rsid w:val="00510B94"/>
    <w:rsid w:val="00511CF7"/>
    <w:rsid w:val="00512C46"/>
    <w:rsid w:val="00513981"/>
    <w:rsid w:val="00513B5F"/>
    <w:rsid w:val="00515330"/>
    <w:rsid w:val="005155F4"/>
    <w:rsid w:val="00515798"/>
    <w:rsid w:val="00515BDF"/>
    <w:rsid w:val="00515CC7"/>
    <w:rsid w:val="0051607A"/>
    <w:rsid w:val="005164F0"/>
    <w:rsid w:val="00516B9E"/>
    <w:rsid w:val="00516DE8"/>
    <w:rsid w:val="005174CE"/>
    <w:rsid w:val="0051768F"/>
    <w:rsid w:val="0052000F"/>
    <w:rsid w:val="00520E79"/>
    <w:rsid w:val="00521207"/>
    <w:rsid w:val="00521688"/>
    <w:rsid w:val="0052203F"/>
    <w:rsid w:val="005227EA"/>
    <w:rsid w:val="00522E66"/>
    <w:rsid w:val="005237AF"/>
    <w:rsid w:val="00523C8C"/>
    <w:rsid w:val="005243D2"/>
    <w:rsid w:val="00524AA4"/>
    <w:rsid w:val="00524C48"/>
    <w:rsid w:val="00524DB1"/>
    <w:rsid w:val="005259A9"/>
    <w:rsid w:val="005259AF"/>
    <w:rsid w:val="0052636C"/>
    <w:rsid w:val="0052670E"/>
    <w:rsid w:val="00526BCD"/>
    <w:rsid w:val="00527228"/>
    <w:rsid w:val="0053088F"/>
    <w:rsid w:val="00531B1A"/>
    <w:rsid w:val="0053208B"/>
    <w:rsid w:val="00532E0A"/>
    <w:rsid w:val="0053330C"/>
    <w:rsid w:val="00533BAA"/>
    <w:rsid w:val="00533F90"/>
    <w:rsid w:val="00535444"/>
    <w:rsid w:val="00536138"/>
    <w:rsid w:val="00536392"/>
    <w:rsid w:val="00536FD5"/>
    <w:rsid w:val="00537B98"/>
    <w:rsid w:val="00537DE2"/>
    <w:rsid w:val="005421A1"/>
    <w:rsid w:val="0054267F"/>
    <w:rsid w:val="0054292D"/>
    <w:rsid w:val="00543354"/>
    <w:rsid w:val="00545449"/>
    <w:rsid w:val="005456F0"/>
    <w:rsid w:val="00545DBC"/>
    <w:rsid w:val="0054642B"/>
    <w:rsid w:val="005465B6"/>
    <w:rsid w:val="0054680D"/>
    <w:rsid w:val="00547199"/>
    <w:rsid w:val="005477AD"/>
    <w:rsid w:val="005508B8"/>
    <w:rsid w:val="00550CBB"/>
    <w:rsid w:val="00550D7F"/>
    <w:rsid w:val="00551321"/>
    <w:rsid w:val="0055161D"/>
    <w:rsid w:val="00551B69"/>
    <w:rsid w:val="00552146"/>
    <w:rsid w:val="00552503"/>
    <w:rsid w:val="00552658"/>
    <w:rsid w:val="005529FE"/>
    <w:rsid w:val="00552AF5"/>
    <w:rsid w:val="00552CE0"/>
    <w:rsid w:val="00552F5D"/>
    <w:rsid w:val="00553A82"/>
    <w:rsid w:val="00553C79"/>
    <w:rsid w:val="00553FA1"/>
    <w:rsid w:val="0055451B"/>
    <w:rsid w:val="00556630"/>
    <w:rsid w:val="00556671"/>
    <w:rsid w:val="005571DD"/>
    <w:rsid w:val="00557551"/>
    <w:rsid w:val="00560D52"/>
    <w:rsid w:val="005613E4"/>
    <w:rsid w:val="00561AE0"/>
    <w:rsid w:val="00561CF6"/>
    <w:rsid w:val="00562125"/>
    <w:rsid w:val="00562587"/>
    <w:rsid w:val="0056276D"/>
    <w:rsid w:val="005631ED"/>
    <w:rsid w:val="00563834"/>
    <w:rsid w:val="005641A2"/>
    <w:rsid w:val="00565AE6"/>
    <w:rsid w:val="00565D13"/>
    <w:rsid w:val="00565F55"/>
    <w:rsid w:val="00565F7D"/>
    <w:rsid w:val="00566491"/>
    <w:rsid w:val="00566674"/>
    <w:rsid w:val="00566680"/>
    <w:rsid w:val="00566F33"/>
    <w:rsid w:val="005674FA"/>
    <w:rsid w:val="00567F70"/>
    <w:rsid w:val="0057031F"/>
    <w:rsid w:val="005706C7"/>
    <w:rsid w:val="005713D7"/>
    <w:rsid w:val="0057160C"/>
    <w:rsid w:val="00572B7A"/>
    <w:rsid w:val="00573FB6"/>
    <w:rsid w:val="00574070"/>
    <w:rsid w:val="00574C11"/>
    <w:rsid w:val="00575444"/>
    <w:rsid w:val="0057572D"/>
    <w:rsid w:val="0057626E"/>
    <w:rsid w:val="005765CD"/>
    <w:rsid w:val="005769A9"/>
    <w:rsid w:val="00577685"/>
    <w:rsid w:val="005801CF"/>
    <w:rsid w:val="005802D3"/>
    <w:rsid w:val="00580300"/>
    <w:rsid w:val="0058081D"/>
    <w:rsid w:val="0058084F"/>
    <w:rsid w:val="0058091E"/>
    <w:rsid w:val="00581279"/>
    <w:rsid w:val="00581A3A"/>
    <w:rsid w:val="00581AB5"/>
    <w:rsid w:val="005823DE"/>
    <w:rsid w:val="00582BD8"/>
    <w:rsid w:val="00583176"/>
    <w:rsid w:val="005837E6"/>
    <w:rsid w:val="00583F4B"/>
    <w:rsid w:val="00583FDC"/>
    <w:rsid w:val="005844C0"/>
    <w:rsid w:val="00584941"/>
    <w:rsid w:val="00584B3A"/>
    <w:rsid w:val="00584FD7"/>
    <w:rsid w:val="005851D1"/>
    <w:rsid w:val="0058522E"/>
    <w:rsid w:val="00585A19"/>
    <w:rsid w:val="005865AF"/>
    <w:rsid w:val="00586925"/>
    <w:rsid w:val="00586C36"/>
    <w:rsid w:val="00586E8E"/>
    <w:rsid w:val="00586E9E"/>
    <w:rsid w:val="00587D6A"/>
    <w:rsid w:val="00587FF1"/>
    <w:rsid w:val="00590006"/>
    <w:rsid w:val="005904FD"/>
    <w:rsid w:val="00590A10"/>
    <w:rsid w:val="005911E7"/>
    <w:rsid w:val="00591689"/>
    <w:rsid w:val="00591B2C"/>
    <w:rsid w:val="00592350"/>
    <w:rsid w:val="005924B9"/>
    <w:rsid w:val="00592AE3"/>
    <w:rsid w:val="00592FB0"/>
    <w:rsid w:val="00593566"/>
    <w:rsid w:val="00593627"/>
    <w:rsid w:val="0059401E"/>
    <w:rsid w:val="00594602"/>
    <w:rsid w:val="005949EF"/>
    <w:rsid w:val="00595549"/>
    <w:rsid w:val="0059779B"/>
    <w:rsid w:val="00597B8F"/>
    <w:rsid w:val="00597DAB"/>
    <w:rsid w:val="005A066D"/>
    <w:rsid w:val="005A0A11"/>
    <w:rsid w:val="005A0C02"/>
    <w:rsid w:val="005A0E33"/>
    <w:rsid w:val="005A13DD"/>
    <w:rsid w:val="005A1474"/>
    <w:rsid w:val="005A1518"/>
    <w:rsid w:val="005A1550"/>
    <w:rsid w:val="005A1639"/>
    <w:rsid w:val="005A1B3F"/>
    <w:rsid w:val="005A257C"/>
    <w:rsid w:val="005A2B58"/>
    <w:rsid w:val="005A4149"/>
    <w:rsid w:val="005A4343"/>
    <w:rsid w:val="005A43D7"/>
    <w:rsid w:val="005A458B"/>
    <w:rsid w:val="005A477E"/>
    <w:rsid w:val="005A47D4"/>
    <w:rsid w:val="005A4DCD"/>
    <w:rsid w:val="005A4EDB"/>
    <w:rsid w:val="005A5AA3"/>
    <w:rsid w:val="005A5EBF"/>
    <w:rsid w:val="005A639C"/>
    <w:rsid w:val="005A645F"/>
    <w:rsid w:val="005A657E"/>
    <w:rsid w:val="005A75D7"/>
    <w:rsid w:val="005A77A5"/>
    <w:rsid w:val="005A7D2E"/>
    <w:rsid w:val="005B0356"/>
    <w:rsid w:val="005B070D"/>
    <w:rsid w:val="005B14F4"/>
    <w:rsid w:val="005B1B03"/>
    <w:rsid w:val="005B2399"/>
    <w:rsid w:val="005B25FA"/>
    <w:rsid w:val="005B2DA7"/>
    <w:rsid w:val="005B334E"/>
    <w:rsid w:val="005B3A96"/>
    <w:rsid w:val="005B413D"/>
    <w:rsid w:val="005B4283"/>
    <w:rsid w:val="005B5213"/>
    <w:rsid w:val="005B53C1"/>
    <w:rsid w:val="005B5422"/>
    <w:rsid w:val="005B586E"/>
    <w:rsid w:val="005B616C"/>
    <w:rsid w:val="005B6B73"/>
    <w:rsid w:val="005B7CAD"/>
    <w:rsid w:val="005B7F44"/>
    <w:rsid w:val="005C01D0"/>
    <w:rsid w:val="005C077A"/>
    <w:rsid w:val="005C387F"/>
    <w:rsid w:val="005C3F4E"/>
    <w:rsid w:val="005C538A"/>
    <w:rsid w:val="005C5B41"/>
    <w:rsid w:val="005C685E"/>
    <w:rsid w:val="005C69A7"/>
    <w:rsid w:val="005C7187"/>
    <w:rsid w:val="005C732D"/>
    <w:rsid w:val="005C76C7"/>
    <w:rsid w:val="005C7A3F"/>
    <w:rsid w:val="005C7AD4"/>
    <w:rsid w:val="005D0A06"/>
    <w:rsid w:val="005D0A1C"/>
    <w:rsid w:val="005D0BEE"/>
    <w:rsid w:val="005D133F"/>
    <w:rsid w:val="005D136E"/>
    <w:rsid w:val="005D1CE7"/>
    <w:rsid w:val="005D295D"/>
    <w:rsid w:val="005D2DC3"/>
    <w:rsid w:val="005D304F"/>
    <w:rsid w:val="005D308B"/>
    <w:rsid w:val="005D312E"/>
    <w:rsid w:val="005D414E"/>
    <w:rsid w:val="005D4502"/>
    <w:rsid w:val="005D46F0"/>
    <w:rsid w:val="005D485E"/>
    <w:rsid w:val="005D4A30"/>
    <w:rsid w:val="005D5CD4"/>
    <w:rsid w:val="005D5EB1"/>
    <w:rsid w:val="005D6409"/>
    <w:rsid w:val="005D6876"/>
    <w:rsid w:val="005D7529"/>
    <w:rsid w:val="005D7830"/>
    <w:rsid w:val="005D7C34"/>
    <w:rsid w:val="005D7C8C"/>
    <w:rsid w:val="005E0242"/>
    <w:rsid w:val="005E0D1D"/>
    <w:rsid w:val="005E0E54"/>
    <w:rsid w:val="005E1162"/>
    <w:rsid w:val="005E16FF"/>
    <w:rsid w:val="005E1B21"/>
    <w:rsid w:val="005E2174"/>
    <w:rsid w:val="005E2178"/>
    <w:rsid w:val="005E2688"/>
    <w:rsid w:val="005E2756"/>
    <w:rsid w:val="005E2B71"/>
    <w:rsid w:val="005E3158"/>
    <w:rsid w:val="005E3574"/>
    <w:rsid w:val="005E418E"/>
    <w:rsid w:val="005E422C"/>
    <w:rsid w:val="005E4962"/>
    <w:rsid w:val="005E5878"/>
    <w:rsid w:val="005E5D60"/>
    <w:rsid w:val="005E5FC5"/>
    <w:rsid w:val="005E68B3"/>
    <w:rsid w:val="005E6D17"/>
    <w:rsid w:val="005E7DF9"/>
    <w:rsid w:val="005E7E65"/>
    <w:rsid w:val="005F11D6"/>
    <w:rsid w:val="005F1ED6"/>
    <w:rsid w:val="005F3450"/>
    <w:rsid w:val="005F3B38"/>
    <w:rsid w:val="005F3C57"/>
    <w:rsid w:val="005F4082"/>
    <w:rsid w:val="005F46F7"/>
    <w:rsid w:val="005F4A73"/>
    <w:rsid w:val="005F4CCB"/>
    <w:rsid w:val="005F5019"/>
    <w:rsid w:val="005F50E6"/>
    <w:rsid w:val="005F57B9"/>
    <w:rsid w:val="005F5D17"/>
    <w:rsid w:val="005F5FEA"/>
    <w:rsid w:val="005F6500"/>
    <w:rsid w:val="005F7B45"/>
    <w:rsid w:val="006001AC"/>
    <w:rsid w:val="0060023E"/>
    <w:rsid w:val="00600D38"/>
    <w:rsid w:val="00600D63"/>
    <w:rsid w:val="006012DC"/>
    <w:rsid w:val="006019AF"/>
    <w:rsid w:val="00601DC7"/>
    <w:rsid w:val="006025C0"/>
    <w:rsid w:val="00602AA5"/>
    <w:rsid w:val="006033B6"/>
    <w:rsid w:val="00603522"/>
    <w:rsid w:val="006039F1"/>
    <w:rsid w:val="00603EB1"/>
    <w:rsid w:val="00603F10"/>
    <w:rsid w:val="00603F8F"/>
    <w:rsid w:val="0060480A"/>
    <w:rsid w:val="00604E8C"/>
    <w:rsid w:val="0060521D"/>
    <w:rsid w:val="00606787"/>
    <w:rsid w:val="006068E7"/>
    <w:rsid w:val="00607690"/>
    <w:rsid w:val="006077A5"/>
    <w:rsid w:val="006077B3"/>
    <w:rsid w:val="00610938"/>
    <w:rsid w:val="00610F6C"/>
    <w:rsid w:val="00611579"/>
    <w:rsid w:val="006115F3"/>
    <w:rsid w:val="00612411"/>
    <w:rsid w:val="00612543"/>
    <w:rsid w:val="006131B0"/>
    <w:rsid w:val="006138E4"/>
    <w:rsid w:val="00613948"/>
    <w:rsid w:val="00613A27"/>
    <w:rsid w:val="00613A79"/>
    <w:rsid w:val="00614439"/>
    <w:rsid w:val="006146D3"/>
    <w:rsid w:val="00614788"/>
    <w:rsid w:val="00615207"/>
    <w:rsid w:val="006154BD"/>
    <w:rsid w:val="006158C3"/>
    <w:rsid w:val="006163B1"/>
    <w:rsid w:val="00617AC8"/>
    <w:rsid w:val="00617EFA"/>
    <w:rsid w:val="00620507"/>
    <w:rsid w:val="006209D7"/>
    <w:rsid w:val="00620C21"/>
    <w:rsid w:val="006212DA"/>
    <w:rsid w:val="006223C4"/>
    <w:rsid w:val="006229AD"/>
    <w:rsid w:val="00622BBD"/>
    <w:rsid w:val="00622E72"/>
    <w:rsid w:val="00623396"/>
    <w:rsid w:val="00623A8B"/>
    <w:rsid w:val="0062425F"/>
    <w:rsid w:val="00624817"/>
    <w:rsid w:val="006250C8"/>
    <w:rsid w:val="006255F8"/>
    <w:rsid w:val="006256A4"/>
    <w:rsid w:val="00625B7C"/>
    <w:rsid w:val="00625B80"/>
    <w:rsid w:val="0062702D"/>
    <w:rsid w:val="0063015D"/>
    <w:rsid w:val="006310F7"/>
    <w:rsid w:val="006316B8"/>
    <w:rsid w:val="00631CE8"/>
    <w:rsid w:val="0063216B"/>
    <w:rsid w:val="00632B05"/>
    <w:rsid w:val="00632B1F"/>
    <w:rsid w:val="00633896"/>
    <w:rsid w:val="00633902"/>
    <w:rsid w:val="00633C86"/>
    <w:rsid w:val="00633D7A"/>
    <w:rsid w:val="00633F1A"/>
    <w:rsid w:val="00634CF0"/>
    <w:rsid w:val="006360BF"/>
    <w:rsid w:val="006367DA"/>
    <w:rsid w:val="00637172"/>
    <w:rsid w:val="00640044"/>
    <w:rsid w:val="00640204"/>
    <w:rsid w:val="00640354"/>
    <w:rsid w:val="00640771"/>
    <w:rsid w:val="00640785"/>
    <w:rsid w:val="00640BA5"/>
    <w:rsid w:val="00640F1D"/>
    <w:rsid w:val="00641064"/>
    <w:rsid w:val="00641C24"/>
    <w:rsid w:val="006420C0"/>
    <w:rsid w:val="00642980"/>
    <w:rsid w:val="0064299F"/>
    <w:rsid w:val="00642BD3"/>
    <w:rsid w:val="00642D65"/>
    <w:rsid w:val="00642EAD"/>
    <w:rsid w:val="00643C46"/>
    <w:rsid w:val="00644009"/>
    <w:rsid w:val="00644726"/>
    <w:rsid w:val="00645822"/>
    <w:rsid w:val="00646567"/>
    <w:rsid w:val="00646692"/>
    <w:rsid w:val="006467C9"/>
    <w:rsid w:val="00646A74"/>
    <w:rsid w:val="00646E3C"/>
    <w:rsid w:val="00647268"/>
    <w:rsid w:val="00650CC4"/>
    <w:rsid w:val="00650D1B"/>
    <w:rsid w:val="00650D7E"/>
    <w:rsid w:val="00652522"/>
    <w:rsid w:val="006526AC"/>
    <w:rsid w:val="006528D3"/>
    <w:rsid w:val="00652A26"/>
    <w:rsid w:val="0065300B"/>
    <w:rsid w:val="0065332F"/>
    <w:rsid w:val="006539B9"/>
    <w:rsid w:val="00654056"/>
    <w:rsid w:val="006541E6"/>
    <w:rsid w:val="006542C4"/>
    <w:rsid w:val="006543BC"/>
    <w:rsid w:val="00656199"/>
    <w:rsid w:val="0065662B"/>
    <w:rsid w:val="006573E2"/>
    <w:rsid w:val="00660607"/>
    <w:rsid w:val="00660B08"/>
    <w:rsid w:val="00660E21"/>
    <w:rsid w:val="0066173E"/>
    <w:rsid w:val="00661FBD"/>
    <w:rsid w:val="006630EF"/>
    <w:rsid w:val="00663A88"/>
    <w:rsid w:val="00663BA2"/>
    <w:rsid w:val="00663E60"/>
    <w:rsid w:val="00665881"/>
    <w:rsid w:val="006661B7"/>
    <w:rsid w:val="006663C6"/>
    <w:rsid w:val="00667198"/>
    <w:rsid w:val="00667D5D"/>
    <w:rsid w:val="00670421"/>
    <w:rsid w:val="00670FB4"/>
    <w:rsid w:val="006710CA"/>
    <w:rsid w:val="00671378"/>
    <w:rsid w:val="00671B93"/>
    <w:rsid w:val="006722EA"/>
    <w:rsid w:val="006722ED"/>
    <w:rsid w:val="00672AB8"/>
    <w:rsid w:val="006744C7"/>
    <w:rsid w:val="00674BB9"/>
    <w:rsid w:val="006760BA"/>
    <w:rsid w:val="00680476"/>
    <w:rsid w:val="006806E3"/>
    <w:rsid w:val="00680F1F"/>
    <w:rsid w:val="00681B1D"/>
    <w:rsid w:val="00682337"/>
    <w:rsid w:val="006826AB"/>
    <w:rsid w:val="006831FA"/>
    <w:rsid w:val="00683C06"/>
    <w:rsid w:val="00684402"/>
    <w:rsid w:val="006846D8"/>
    <w:rsid w:val="00685ABA"/>
    <w:rsid w:val="00685AD0"/>
    <w:rsid w:val="006860F6"/>
    <w:rsid w:val="0068614C"/>
    <w:rsid w:val="00686291"/>
    <w:rsid w:val="0068728A"/>
    <w:rsid w:val="00687468"/>
    <w:rsid w:val="00687990"/>
    <w:rsid w:val="00687FDB"/>
    <w:rsid w:val="006905A3"/>
    <w:rsid w:val="00690876"/>
    <w:rsid w:val="0069132C"/>
    <w:rsid w:val="006913CA"/>
    <w:rsid w:val="00691AF6"/>
    <w:rsid w:val="00691E96"/>
    <w:rsid w:val="00691EDD"/>
    <w:rsid w:val="00692255"/>
    <w:rsid w:val="0069228B"/>
    <w:rsid w:val="00692674"/>
    <w:rsid w:val="006927D6"/>
    <w:rsid w:val="006932B8"/>
    <w:rsid w:val="00693AC6"/>
    <w:rsid w:val="006948F1"/>
    <w:rsid w:val="00695EA4"/>
    <w:rsid w:val="00695EF9"/>
    <w:rsid w:val="00695F76"/>
    <w:rsid w:val="00696700"/>
    <w:rsid w:val="00696EAD"/>
    <w:rsid w:val="006A0257"/>
    <w:rsid w:val="006A03F8"/>
    <w:rsid w:val="006A1D39"/>
    <w:rsid w:val="006A2105"/>
    <w:rsid w:val="006A2359"/>
    <w:rsid w:val="006A351E"/>
    <w:rsid w:val="006A3FC8"/>
    <w:rsid w:val="006A4B01"/>
    <w:rsid w:val="006A5161"/>
    <w:rsid w:val="006A5624"/>
    <w:rsid w:val="006A5B46"/>
    <w:rsid w:val="006A607F"/>
    <w:rsid w:val="006A66E8"/>
    <w:rsid w:val="006A6969"/>
    <w:rsid w:val="006B0610"/>
    <w:rsid w:val="006B0AD7"/>
    <w:rsid w:val="006B0DB5"/>
    <w:rsid w:val="006B11CE"/>
    <w:rsid w:val="006B230D"/>
    <w:rsid w:val="006B27F1"/>
    <w:rsid w:val="006B2B13"/>
    <w:rsid w:val="006B2D5B"/>
    <w:rsid w:val="006B2E85"/>
    <w:rsid w:val="006B3F9C"/>
    <w:rsid w:val="006B449F"/>
    <w:rsid w:val="006B500C"/>
    <w:rsid w:val="006B5016"/>
    <w:rsid w:val="006B5D9F"/>
    <w:rsid w:val="006B611D"/>
    <w:rsid w:val="006B61B6"/>
    <w:rsid w:val="006B648E"/>
    <w:rsid w:val="006B6C0A"/>
    <w:rsid w:val="006B73DC"/>
    <w:rsid w:val="006B7877"/>
    <w:rsid w:val="006B7DD1"/>
    <w:rsid w:val="006C0350"/>
    <w:rsid w:val="006C12DD"/>
    <w:rsid w:val="006C13F2"/>
    <w:rsid w:val="006C1673"/>
    <w:rsid w:val="006C181F"/>
    <w:rsid w:val="006C18A7"/>
    <w:rsid w:val="006C1E6F"/>
    <w:rsid w:val="006C231D"/>
    <w:rsid w:val="006C2823"/>
    <w:rsid w:val="006C2E1E"/>
    <w:rsid w:val="006C2F92"/>
    <w:rsid w:val="006C34A7"/>
    <w:rsid w:val="006C3B54"/>
    <w:rsid w:val="006C4644"/>
    <w:rsid w:val="006C730C"/>
    <w:rsid w:val="006C7470"/>
    <w:rsid w:val="006D0176"/>
    <w:rsid w:val="006D0367"/>
    <w:rsid w:val="006D14A3"/>
    <w:rsid w:val="006D19F5"/>
    <w:rsid w:val="006D1AB1"/>
    <w:rsid w:val="006D1B44"/>
    <w:rsid w:val="006D26B2"/>
    <w:rsid w:val="006D2BE1"/>
    <w:rsid w:val="006D37D0"/>
    <w:rsid w:val="006D5158"/>
    <w:rsid w:val="006D57E3"/>
    <w:rsid w:val="006D65DF"/>
    <w:rsid w:val="006D77C6"/>
    <w:rsid w:val="006E0736"/>
    <w:rsid w:val="006E14CA"/>
    <w:rsid w:val="006E260F"/>
    <w:rsid w:val="006E26DB"/>
    <w:rsid w:val="006E28A7"/>
    <w:rsid w:val="006E29A0"/>
    <w:rsid w:val="006E45DB"/>
    <w:rsid w:val="006E4E4E"/>
    <w:rsid w:val="006E517E"/>
    <w:rsid w:val="006E58DE"/>
    <w:rsid w:val="006E701B"/>
    <w:rsid w:val="006E7032"/>
    <w:rsid w:val="006E74CE"/>
    <w:rsid w:val="006E74F7"/>
    <w:rsid w:val="006E78C3"/>
    <w:rsid w:val="006E7E71"/>
    <w:rsid w:val="006E7FC8"/>
    <w:rsid w:val="006F05FF"/>
    <w:rsid w:val="006F0AA5"/>
    <w:rsid w:val="006F0B95"/>
    <w:rsid w:val="006F0E59"/>
    <w:rsid w:val="006F1599"/>
    <w:rsid w:val="006F1668"/>
    <w:rsid w:val="006F2D96"/>
    <w:rsid w:val="006F35E0"/>
    <w:rsid w:val="006F38E4"/>
    <w:rsid w:val="006F3AAD"/>
    <w:rsid w:val="006F41DD"/>
    <w:rsid w:val="006F50FC"/>
    <w:rsid w:val="006F5A03"/>
    <w:rsid w:val="006F5CF4"/>
    <w:rsid w:val="006F5D39"/>
    <w:rsid w:val="006F5ECE"/>
    <w:rsid w:val="006F6762"/>
    <w:rsid w:val="006F6C8C"/>
    <w:rsid w:val="006F6F92"/>
    <w:rsid w:val="006F70C1"/>
    <w:rsid w:val="006F734C"/>
    <w:rsid w:val="006F77DF"/>
    <w:rsid w:val="006F7968"/>
    <w:rsid w:val="006F79DC"/>
    <w:rsid w:val="006F7C0E"/>
    <w:rsid w:val="006F7EDB"/>
    <w:rsid w:val="007004BE"/>
    <w:rsid w:val="00701D78"/>
    <w:rsid w:val="00701DE6"/>
    <w:rsid w:val="007022A5"/>
    <w:rsid w:val="007022C7"/>
    <w:rsid w:val="007029BF"/>
    <w:rsid w:val="00702DD3"/>
    <w:rsid w:val="00702EC0"/>
    <w:rsid w:val="00703909"/>
    <w:rsid w:val="00704CA9"/>
    <w:rsid w:val="00704EA5"/>
    <w:rsid w:val="00705144"/>
    <w:rsid w:val="00705167"/>
    <w:rsid w:val="00705511"/>
    <w:rsid w:val="00705599"/>
    <w:rsid w:val="00705A24"/>
    <w:rsid w:val="00705B7B"/>
    <w:rsid w:val="00706DE3"/>
    <w:rsid w:val="007073AA"/>
    <w:rsid w:val="007073EE"/>
    <w:rsid w:val="0071025F"/>
    <w:rsid w:val="00710636"/>
    <w:rsid w:val="00710726"/>
    <w:rsid w:val="00711826"/>
    <w:rsid w:val="00712691"/>
    <w:rsid w:val="00712AD9"/>
    <w:rsid w:val="00712D43"/>
    <w:rsid w:val="00712E5D"/>
    <w:rsid w:val="00714045"/>
    <w:rsid w:val="00714741"/>
    <w:rsid w:val="00714BA0"/>
    <w:rsid w:val="00714F4C"/>
    <w:rsid w:val="00714FAA"/>
    <w:rsid w:val="007157B6"/>
    <w:rsid w:val="00715F0F"/>
    <w:rsid w:val="0071689E"/>
    <w:rsid w:val="00716B52"/>
    <w:rsid w:val="00716D9A"/>
    <w:rsid w:val="00717421"/>
    <w:rsid w:val="007175A8"/>
    <w:rsid w:val="00717B6D"/>
    <w:rsid w:val="007202FB"/>
    <w:rsid w:val="007208B6"/>
    <w:rsid w:val="00721D68"/>
    <w:rsid w:val="007223B3"/>
    <w:rsid w:val="00722502"/>
    <w:rsid w:val="00722732"/>
    <w:rsid w:val="0072293C"/>
    <w:rsid w:val="00722E53"/>
    <w:rsid w:val="00723042"/>
    <w:rsid w:val="007236EF"/>
    <w:rsid w:val="00724AE4"/>
    <w:rsid w:val="00724D88"/>
    <w:rsid w:val="00725019"/>
    <w:rsid w:val="00725102"/>
    <w:rsid w:val="0072577C"/>
    <w:rsid w:val="007263B2"/>
    <w:rsid w:val="00726585"/>
    <w:rsid w:val="007266F7"/>
    <w:rsid w:val="007268F3"/>
    <w:rsid w:val="00726A45"/>
    <w:rsid w:val="00726BF4"/>
    <w:rsid w:val="0072776F"/>
    <w:rsid w:val="007279C2"/>
    <w:rsid w:val="00727ACB"/>
    <w:rsid w:val="00730716"/>
    <w:rsid w:val="0073175E"/>
    <w:rsid w:val="007318BA"/>
    <w:rsid w:val="00731BC9"/>
    <w:rsid w:val="00731D20"/>
    <w:rsid w:val="00731DFF"/>
    <w:rsid w:val="00731FF1"/>
    <w:rsid w:val="00732520"/>
    <w:rsid w:val="00732868"/>
    <w:rsid w:val="00732A64"/>
    <w:rsid w:val="00732DAB"/>
    <w:rsid w:val="007332BA"/>
    <w:rsid w:val="00733DCE"/>
    <w:rsid w:val="00734350"/>
    <w:rsid w:val="00734ABE"/>
    <w:rsid w:val="00735A11"/>
    <w:rsid w:val="00735B29"/>
    <w:rsid w:val="00735D93"/>
    <w:rsid w:val="007361A4"/>
    <w:rsid w:val="00736907"/>
    <w:rsid w:val="00736C91"/>
    <w:rsid w:val="00736D86"/>
    <w:rsid w:val="00737C3B"/>
    <w:rsid w:val="00740380"/>
    <w:rsid w:val="007403EF"/>
    <w:rsid w:val="007404FF"/>
    <w:rsid w:val="00740A9E"/>
    <w:rsid w:val="0074108E"/>
    <w:rsid w:val="007416BD"/>
    <w:rsid w:val="00741962"/>
    <w:rsid w:val="00742C2D"/>
    <w:rsid w:val="0074349A"/>
    <w:rsid w:val="0074350F"/>
    <w:rsid w:val="00743679"/>
    <w:rsid w:val="00743CFD"/>
    <w:rsid w:val="00744C01"/>
    <w:rsid w:val="00744D5A"/>
    <w:rsid w:val="00745338"/>
    <w:rsid w:val="007461FE"/>
    <w:rsid w:val="00746FC4"/>
    <w:rsid w:val="007475ED"/>
    <w:rsid w:val="007501B4"/>
    <w:rsid w:val="00750A38"/>
    <w:rsid w:val="00750D3C"/>
    <w:rsid w:val="00751213"/>
    <w:rsid w:val="007512C3"/>
    <w:rsid w:val="00751725"/>
    <w:rsid w:val="00751B96"/>
    <w:rsid w:val="00753289"/>
    <w:rsid w:val="00754324"/>
    <w:rsid w:val="00754851"/>
    <w:rsid w:val="007550EF"/>
    <w:rsid w:val="00755411"/>
    <w:rsid w:val="007559A2"/>
    <w:rsid w:val="00755A6E"/>
    <w:rsid w:val="00755D73"/>
    <w:rsid w:val="00757664"/>
    <w:rsid w:val="00757EFD"/>
    <w:rsid w:val="00760294"/>
    <w:rsid w:val="0076193B"/>
    <w:rsid w:val="007620A8"/>
    <w:rsid w:val="007635A4"/>
    <w:rsid w:val="00763F78"/>
    <w:rsid w:val="00764025"/>
    <w:rsid w:val="0076450B"/>
    <w:rsid w:val="00764536"/>
    <w:rsid w:val="007647A4"/>
    <w:rsid w:val="00765F81"/>
    <w:rsid w:val="0076639A"/>
    <w:rsid w:val="007675E3"/>
    <w:rsid w:val="007676F1"/>
    <w:rsid w:val="0076770D"/>
    <w:rsid w:val="00767EAE"/>
    <w:rsid w:val="007701BA"/>
    <w:rsid w:val="0077074A"/>
    <w:rsid w:val="00770DFF"/>
    <w:rsid w:val="0077138B"/>
    <w:rsid w:val="00771EEC"/>
    <w:rsid w:val="0077200F"/>
    <w:rsid w:val="0077209D"/>
    <w:rsid w:val="00772B17"/>
    <w:rsid w:val="00774E0F"/>
    <w:rsid w:val="007756A0"/>
    <w:rsid w:val="00775A8B"/>
    <w:rsid w:val="00775C6C"/>
    <w:rsid w:val="00775C79"/>
    <w:rsid w:val="00775CCB"/>
    <w:rsid w:val="0077664C"/>
    <w:rsid w:val="00776A58"/>
    <w:rsid w:val="00776B8C"/>
    <w:rsid w:val="0077720E"/>
    <w:rsid w:val="0077758A"/>
    <w:rsid w:val="0077769E"/>
    <w:rsid w:val="0077780E"/>
    <w:rsid w:val="00780162"/>
    <w:rsid w:val="00781578"/>
    <w:rsid w:val="00783B15"/>
    <w:rsid w:val="00783C4B"/>
    <w:rsid w:val="00784787"/>
    <w:rsid w:val="00784D4A"/>
    <w:rsid w:val="00784F1B"/>
    <w:rsid w:val="007853C3"/>
    <w:rsid w:val="00785EE9"/>
    <w:rsid w:val="007860FB"/>
    <w:rsid w:val="00786517"/>
    <w:rsid w:val="00787604"/>
    <w:rsid w:val="007878F1"/>
    <w:rsid w:val="00790266"/>
    <w:rsid w:val="0079054C"/>
    <w:rsid w:val="00791977"/>
    <w:rsid w:val="0079227F"/>
    <w:rsid w:val="00792290"/>
    <w:rsid w:val="00792527"/>
    <w:rsid w:val="00792731"/>
    <w:rsid w:val="007948AA"/>
    <w:rsid w:val="00794DDE"/>
    <w:rsid w:val="0079529B"/>
    <w:rsid w:val="0079529D"/>
    <w:rsid w:val="0079694E"/>
    <w:rsid w:val="00796EC6"/>
    <w:rsid w:val="0079770D"/>
    <w:rsid w:val="00797C61"/>
    <w:rsid w:val="007A00D6"/>
    <w:rsid w:val="007A0174"/>
    <w:rsid w:val="007A0375"/>
    <w:rsid w:val="007A0D7E"/>
    <w:rsid w:val="007A12A5"/>
    <w:rsid w:val="007A189E"/>
    <w:rsid w:val="007A2A38"/>
    <w:rsid w:val="007A2CE5"/>
    <w:rsid w:val="007A3321"/>
    <w:rsid w:val="007A3BBE"/>
    <w:rsid w:val="007A3BE0"/>
    <w:rsid w:val="007A3CFB"/>
    <w:rsid w:val="007A4911"/>
    <w:rsid w:val="007A4B48"/>
    <w:rsid w:val="007A4CD3"/>
    <w:rsid w:val="007A51D5"/>
    <w:rsid w:val="007A65E3"/>
    <w:rsid w:val="007A6998"/>
    <w:rsid w:val="007A761C"/>
    <w:rsid w:val="007A7FB4"/>
    <w:rsid w:val="007B0FA0"/>
    <w:rsid w:val="007B11A8"/>
    <w:rsid w:val="007B1B63"/>
    <w:rsid w:val="007B1B84"/>
    <w:rsid w:val="007B2420"/>
    <w:rsid w:val="007B2694"/>
    <w:rsid w:val="007B327F"/>
    <w:rsid w:val="007B36A4"/>
    <w:rsid w:val="007B3B74"/>
    <w:rsid w:val="007B3FE1"/>
    <w:rsid w:val="007B4525"/>
    <w:rsid w:val="007B49CE"/>
    <w:rsid w:val="007B4A03"/>
    <w:rsid w:val="007B4F1C"/>
    <w:rsid w:val="007B5548"/>
    <w:rsid w:val="007B60C0"/>
    <w:rsid w:val="007B6933"/>
    <w:rsid w:val="007B70E0"/>
    <w:rsid w:val="007B7BE5"/>
    <w:rsid w:val="007C0813"/>
    <w:rsid w:val="007C0D2E"/>
    <w:rsid w:val="007C104F"/>
    <w:rsid w:val="007C132C"/>
    <w:rsid w:val="007C1930"/>
    <w:rsid w:val="007C1C34"/>
    <w:rsid w:val="007C22BA"/>
    <w:rsid w:val="007C308F"/>
    <w:rsid w:val="007C3168"/>
    <w:rsid w:val="007C3BE5"/>
    <w:rsid w:val="007C3D19"/>
    <w:rsid w:val="007C43E8"/>
    <w:rsid w:val="007C481C"/>
    <w:rsid w:val="007C4DA4"/>
    <w:rsid w:val="007C6A77"/>
    <w:rsid w:val="007C6D03"/>
    <w:rsid w:val="007C7E8A"/>
    <w:rsid w:val="007D05DB"/>
    <w:rsid w:val="007D0D28"/>
    <w:rsid w:val="007D1256"/>
    <w:rsid w:val="007D163B"/>
    <w:rsid w:val="007D1AF5"/>
    <w:rsid w:val="007D2C5A"/>
    <w:rsid w:val="007D2FF4"/>
    <w:rsid w:val="007D4790"/>
    <w:rsid w:val="007D4B0A"/>
    <w:rsid w:val="007D57E3"/>
    <w:rsid w:val="007D685D"/>
    <w:rsid w:val="007E0900"/>
    <w:rsid w:val="007E0FC4"/>
    <w:rsid w:val="007E1801"/>
    <w:rsid w:val="007E1A70"/>
    <w:rsid w:val="007E1FF7"/>
    <w:rsid w:val="007E343D"/>
    <w:rsid w:val="007E3C99"/>
    <w:rsid w:val="007E411C"/>
    <w:rsid w:val="007E43A2"/>
    <w:rsid w:val="007E5DC6"/>
    <w:rsid w:val="007E62FF"/>
    <w:rsid w:val="007E6446"/>
    <w:rsid w:val="007E6940"/>
    <w:rsid w:val="007E741E"/>
    <w:rsid w:val="007E7BED"/>
    <w:rsid w:val="007F00B0"/>
    <w:rsid w:val="007F02F0"/>
    <w:rsid w:val="007F05F3"/>
    <w:rsid w:val="007F08D5"/>
    <w:rsid w:val="007F1550"/>
    <w:rsid w:val="007F172A"/>
    <w:rsid w:val="007F24CE"/>
    <w:rsid w:val="007F2A26"/>
    <w:rsid w:val="007F2FFE"/>
    <w:rsid w:val="007F3061"/>
    <w:rsid w:val="007F35EA"/>
    <w:rsid w:val="007F370D"/>
    <w:rsid w:val="007F37DD"/>
    <w:rsid w:val="007F3A1D"/>
    <w:rsid w:val="007F3ACF"/>
    <w:rsid w:val="007F3C47"/>
    <w:rsid w:val="007F3DC6"/>
    <w:rsid w:val="007F4259"/>
    <w:rsid w:val="007F478E"/>
    <w:rsid w:val="007F50AB"/>
    <w:rsid w:val="007F6EFC"/>
    <w:rsid w:val="007F750F"/>
    <w:rsid w:val="007F7D75"/>
    <w:rsid w:val="007F7F17"/>
    <w:rsid w:val="007F7FC5"/>
    <w:rsid w:val="0080010C"/>
    <w:rsid w:val="00801939"/>
    <w:rsid w:val="00801A0A"/>
    <w:rsid w:val="00801E1A"/>
    <w:rsid w:val="0080270E"/>
    <w:rsid w:val="00802A35"/>
    <w:rsid w:val="00802A9C"/>
    <w:rsid w:val="00802F88"/>
    <w:rsid w:val="008038CF"/>
    <w:rsid w:val="00803A3C"/>
    <w:rsid w:val="0080407D"/>
    <w:rsid w:val="008045FE"/>
    <w:rsid w:val="00804A99"/>
    <w:rsid w:val="0080693E"/>
    <w:rsid w:val="00807899"/>
    <w:rsid w:val="00807BD5"/>
    <w:rsid w:val="008106BB"/>
    <w:rsid w:val="0081076C"/>
    <w:rsid w:val="00810E2F"/>
    <w:rsid w:val="00811351"/>
    <w:rsid w:val="00811556"/>
    <w:rsid w:val="00811AF4"/>
    <w:rsid w:val="00811F6E"/>
    <w:rsid w:val="00812874"/>
    <w:rsid w:val="00812C6A"/>
    <w:rsid w:val="00813171"/>
    <w:rsid w:val="008135F1"/>
    <w:rsid w:val="008137BE"/>
    <w:rsid w:val="00813C85"/>
    <w:rsid w:val="0081440C"/>
    <w:rsid w:val="00814AE8"/>
    <w:rsid w:val="00815217"/>
    <w:rsid w:val="00815839"/>
    <w:rsid w:val="00815A90"/>
    <w:rsid w:val="0081637F"/>
    <w:rsid w:val="00816482"/>
    <w:rsid w:val="008171E9"/>
    <w:rsid w:val="0082070B"/>
    <w:rsid w:val="0082090D"/>
    <w:rsid w:val="00820B0B"/>
    <w:rsid w:val="00820B73"/>
    <w:rsid w:val="00820CFA"/>
    <w:rsid w:val="008210F0"/>
    <w:rsid w:val="00821A82"/>
    <w:rsid w:val="00823398"/>
    <w:rsid w:val="0082389B"/>
    <w:rsid w:val="008238C4"/>
    <w:rsid w:val="00823F47"/>
    <w:rsid w:val="0082446B"/>
    <w:rsid w:val="00824C8F"/>
    <w:rsid w:val="00825062"/>
    <w:rsid w:val="00825AE7"/>
    <w:rsid w:val="008261B5"/>
    <w:rsid w:val="0082663C"/>
    <w:rsid w:val="008266BF"/>
    <w:rsid w:val="00826A70"/>
    <w:rsid w:val="00826BD1"/>
    <w:rsid w:val="00827040"/>
    <w:rsid w:val="0082742A"/>
    <w:rsid w:val="008275A5"/>
    <w:rsid w:val="008278A1"/>
    <w:rsid w:val="00827A03"/>
    <w:rsid w:val="00831611"/>
    <w:rsid w:val="008323B1"/>
    <w:rsid w:val="0083427E"/>
    <w:rsid w:val="00834C58"/>
    <w:rsid w:val="00834E64"/>
    <w:rsid w:val="0083546E"/>
    <w:rsid w:val="0083566A"/>
    <w:rsid w:val="00835BF3"/>
    <w:rsid w:val="00835C09"/>
    <w:rsid w:val="00836735"/>
    <w:rsid w:val="00837376"/>
    <w:rsid w:val="008403C4"/>
    <w:rsid w:val="00840709"/>
    <w:rsid w:val="008420BA"/>
    <w:rsid w:val="008441A2"/>
    <w:rsid w:val="00844A8B"/>
    <w:rsid w:val="00844BFD"/>
    <w:rsid w:val="00844D0B"/>
    <w:rsid w:val="00845711"/>
    <w:rsid w:val="00845A52"/>
    <w:rsid w:val="0084649C"/>
    <w:rsid w:val="00846E43"/>
    <w:rsid w:val="00847380"/>
    <w:rsid w:val="00847988"/>
    <w:rsid w:val="00847CC6"/>
    <w:rsid w:val="00847CCC"/>
    <w:rsid w:val="008501CC"/>
    <w:rsid w:val="00850EA1"/>
    <w:rsid w:val="008529E2"/>
    <w:rsid w:val="00852AD8"/>
    <w:rsid w:val="00852D70"/>
    <w:rsid w:val="00853615"/>
    <w:rsid w:val="008537CB"/>
    <w:rsid w:val="00853BE9"/>
    <w:rsid w:val="00854200"/>
    <w:rsid w:val="00854917"/>
    <w:rsid w:val="0085495A"/>
    <w:rsid w:val="00854E84"/>
    <w:rsid w:val="00855739"/>
    <w:rsid w:val="00855A76"/>
    <w:rsid w:val="008568A4"/>
    <w:rsid w:val="00856B3D"/>
    <w:rsid w:val="00856B84"/>
    <w:rsid w:val="00856DE1"/>
    <w:rsid w:val="00857E09"/>
    <w:rsid w:val="00860E96"/>
    <w:rsid w:val="00861028"/>
    <w:rsid w:val="00861177"/>
    <w:rsid w:val="008612C6"/>
    <w:rsid w:val="00861A9A"/>
    <w:rsid w:val="0086259C"/>
    <w:rsid w:val="00863090"/>
    <w:rsid w:val="008632A0"/>
    <w:rsid w:val="00863647"/>
    <w:rsid w:val="00863C94"/>
    <w:rsid w:val="0086400B"/>
    <w:rsid w:val="00864F8D"/>
    <w:rsid w:val="0086550F"/>
    <w:rsid w:val="00865520"/>
    <w:rsid w:val="00866624"/>
    <w:rsid w:val="00866B81"/>
    <w:rsid w:val="00866BD8"/>
    <w:rsid w:val="00866CEA"/>
    <w:rsid w:val="008672F4"/>
    <w:rsid w:val="00867316"/>
    <w:rsid w:val="00867546"/>
    <w:rsid w:val="00867674"/>
    <w:rsid w:val="00867921"/>
    <w:rsid w:val="00867A2D"/>
    <w:rsid w:val="00867E7B"/>
    <w:rsid w:val="00870038"/>
    <w:rsid w:val="0087024B"/>
    <w:rsid w:val="00871125"/>
    <w:rsid w:val="008712B3"/>
    <w:rsid w:val="008712DA"/>
    <w:rsid w:val="008713E0"/>
    <w:rsid w:val="00871E54"/>
    <w:rsid w:val="00871F99"/>
    <w:rsid w:val="0087340C"/>
    <w:rsid w:val="00873804"/>
    <w:rsid w:val="00874247"/>
    <w:rsid w:val="00874312"/>
    <w:rsid w:val="00874DE7"/>
    <w:rsid w:val="00876400"/>
    <w:rsid w:val="0087654B"/>
    <w:rsid w:val="00876A3D"/>
    <w:rsid w:val="00876CB2"/>
    <w:rsid w:val="00876DBD"/>
    <w:rsid w:val="00876F15"/>
    <w:rsid w:val="00877315"/>
    <w:rsid w:val="008773A3"/>
    <w:rsid w:val="008801F0"/>
    <w:rsid w:val="0088081B"/>
    <w:rsid w:val="00880E2E"/>
    <w:rsid w:val="0088110E"/>
    <w:rsid w:val="00881E73"/>
    <w:rsid w:val="008832C2"/>
    <w:rsid w:val="0088439A"/>
    <w:rsid w:val="008857E0"/>
    <w:rsid w:val="008863A2"/>
    <w:rsid w:val="00887253"/>
    <w:rsid w:val="00887BE1"/>
    <w:rsid w:val="00887D6A"/>
    <w:rsid w:val="00890030"/>
    <w:rsid w:val="0089021A"/>
    <w:rsid w:val="00890834"/>
    <w:rsid w:val="00890D36"/>
    <w:rsid w:val="0089142F"/>
    <w:rsid w:val="00891857"/>
    <w:rsid w:val="00891CF3"/>
    <w:rsid w:val="00892955"/>
    <w:rsid w:val="00892CCA"/>
    <w:rsid w:val="00892F68"/>
    <w:rsid w:val="00892FB0"/>
    <w:rsid w:val="0089303D"/>
    <w:rsid w:val="00893374"/>
    <w:rsid w:val="008941C7"/>
    <w:rsid w:val="008945D8"/>
    <w:rsid w:val="00895669"/>
    <w:rsid w:val="00896909"/>
    <w:rsid w:val="008972DA"/>
    <w:rsid w:val="00897F79"/>
    <w:rsid w:val="008A0695"/>
    <w:rsid w:val="008A0F97"/>
    <w:rsid w:val="008A18EE"/>
    <w:rsid w:val="008A1A0B"/>
    <w:rsid w:val="008A1C1D"/>
    <w:rsid w:val="008A2727"/>
    <w:rsid w:val="008A2C95"/>
    <w:rsid w:val="008A2CBD"/>
    <w:rsid w:val="008A3B7B"/>
    <w:rsid w:val="008A3D76"/>
    <w:rsid w:val="008A4040"/>
    <w:rsid w:val="008A4649"/>
    <w:rsid w:val="008A53AC"/>
    <w:rsid w:val="008A557D"/>
    <w:rsid w:val="008A627C"/>
    <w:rsid w:val="008A6B7F"/>
    <w:rsid w:val="008A71AC"/>
    <w:rsid w:val="008B0BF3"/>
    <w:rsid w:val="008B24B0"/>
    <w:rsid w:val="008B274B"/>
    <w:rsid w:val="008B2894"/>
    <w:rsid w:val="008B37BB"/>
    <w:rsid w:val="008B395E"/>
    <w:rsid w:val="008B4405"/>
    <w:rsid w:val="008B4701"/>
    <w:rsid w:val="008B4721"/>
    <w:rsid w:val="008B557E"/>
    <w:rsid w:val="008B57D1"/>
    <w:rsid w:val="008B57E2"/>
    <w:rsid w:val="008B5875"/>
    <w:rsid w:val="008B63C1"/>
    <w:rsid w:val="008B6665"/>
    <w:rsid w:val="008B687F"/>
    <w:rsid w:val="008B696F"/>
    <w:rsid w:val="008B6A84"/>
    <w:rsid w:val="008B7499"/>
    <w:rsid w:val="008C03F1"/>
    <w:rsid w:val="008C0B81"/>
    <w:rsid w:val="008C24AF"/>
    <w:rsid w:val="008C303C"/>
    <w:rsid w:val="008C45B7"/>
    <w:rsid w:val="008C4685"/>
    <w:rsid w:val="008C5A92"/>
    <w:rsid w:val="008C6320"/>
    <w:rsid w:val="008D08B1"/>
    <w:rsid w:val="008D0C33"/>
    <w:rsid w:val="008D0CE8"/>
    <w:rsid w:val="008D1BEC"/>
    <w:rsid w:val="008D1DDF"/>
    <w:rsid w:val="008D2483"/>
    <w:rsid w:val="008D2751"/>
    <w:rsid w:val="008D2764"/>
    <w:rsid w:val="008D2C46"/>
    <w:rsid w:val="008D2F11"/>
    <w:rsid w:val="008D3315"/>
    <w:rsid w:val="008D372E"/>
    <w:rsid w:val="008D39F6"/>
    <w:rsid w:val="008D3F03"/>
    <w:rsid w:val="008D5052"/>
    <w:rsid w:val="008D50FD"/>
    <w:rsid w:val="008D73D0"/>
    <w:rsid w:val="008D73FA"/>
    <w:rsid w:val="008E04A2"/>
    <w:rsid w:val="008E0FFA"/>
    <w:rsid w:val="008E1995"/>
    <w:rsid w:val="008E1A9D"/>
    <w:rsid w:val="008E1B64"/>
    <w:rsid w:val="008E1E7D"/>
    <w:rsid w:val="008E2A83"/>
    <w:rsid w:val="008E3053"/>
    <w:rsid w:val="008E31C9"/>
    <w:rsid w:val="008E3276"/>
    <w:rsid w:val="008E38F9"/>
    <w:rsid w:val="008E40A4"/>
    <w:rsid w:val="008E463B"/>
    <w:rsid w:val="008E4773"/>
    <w:rsid w:val="008E52AC"/>
    <w:rsid w:val="008E593B"/>
    <w:rsid w:val="008E5AB3"/>
    <w:rsid w:val="008E5DFD"/>
    <w:rsid w:val="008E5E58"/>
    <w:rsid w:val="008E71A6"/>
    <w:rsid w:val="008E75C1"/>
    <w:rsid w:val="008E7C1D"/>
    <w:rsid w:val="008E7C4A"/>
    <w:rsid w:val="008E7E2C"/>
    <w:rsid w:val="008F0766"/>
    <w:rsid w:val="008F1445"/>
    <w:rsid w:val="008F2468"/>
    <w:rsid w:val="008F3B13"/>
    <w:rsid w:val="008F4227"/>
    <w:rsid w:val="008F4291"/>
    <w:rsid w:val="008F44AC"/>
    <w:rsid w:val="008F4A0D"/>
    <w:rsid w:val="008F5DF9"/>
    <w:rsid w:val="008F5E23"/>
    <w:rsid w:val="008F5F45"/>
    <w:rsid w:val="008F6196"/>
    <w:rsid w:val="008F6D32"/>
    <w:rsid w:val="008F72E4"/>
    <w:rsid w:val="008F74F1"/>
    <w:rsid w:val="008F7857"/>
    <w:rsid w:val="009004BF"/>
    <w:rsid w:val="00900981"/>
    <w:rsid w:val="009010C0"/>
    <w:rsid w:val="00901225"/>
    <w:rsid w:val="0090190E"/>
    <w:rsid w:val="009019A7"/>
    <w:rsid w:val="00901AC6"/>
    <w:rsid w:val="00901BB7"/>
    <w:rsid w:val="00901E22"/>
    <w:rsid w:val="0090267C"/>
    <w:rsid w:val="00902B60"/>
    <w:rsid w:val="00902BEB"/>
    <w:rsid w:val="00902C0C"/>
    <w:rsid w:val="00902D95"/>
    <w:rsid w:val="00902DD7"/>
    <w:rsid w:val="009036B7"/>
    <w:rsid w:val="00903A08"/>
    <w:rsid w:val="00903A3C"/>
    <w:rsid w:val="00903DA5"/>
    <w:rsid w:val="00904305"/>
    <w:rsid w:val="00904CB2"/>
    <w:rsid w:val="00906036"/>
    <w:rsid w:val="00906849"/>
    <w:rsid w:val="00906B86"/>
    <w:rsid w:val="00906FB0"/>
    <w:rsid w:val="009075F8"/>
    <w:rsid w:val="00910071"/>
    <w:rsid w:val="0091047F"/>
    <w:rsid w:val="00910F95"/>
    <w:rsid w:val="0091108F"/>
    <w:rsid w:val="00911EC4"/>
    <w:rsid w:val="00912158"/>
    <w:rsid w:val="00912D13"/>
    <w:rsid w:val="00912E63"/>
    <w:rsid w:val="0091517F"/>
    <w:rsid w:val="009152F6"/>
    <w:rsid w:val="0091553B"/>
    <w:rsid w:val="00915941"/>
    <w:rsid w:val="00915A6C"/>
    <w:rsid w:val="00916188"/>
    <w:rsid w:val="00916989"/>
    <w:rsid w:val="009171AA"/>
    <w:rsid w:val="00917CF1"/>
    <w:rsid w:val="00920110"/>
    <w:rsid w:val="00920240"/>
    <w:rsid w:val="0092028E"/>
    <w:rsid w:val="009202D2"/>
    <w:rsid w:val="00920DB9"/>
    <w:rsid w:val="00921731"/>
    <w:rsid w:val="0092182C"/>
    <w:rsid w:val="009228DE"/>
    <w:rsid w:val="00922D82"/>
    <w:rsid w:val="00923029"/>
    <w:rsid w:val="00923B86"/>
    <w:rsid w:val="00923D91"/>
    <w:rsid w:val="00923F83"/>
    <w:rsid w:val="009240BA"/>
    <w:rsid w:val="00924684"/>
    <w:rsid w:val="00924A82"/>
    <w:rsid w:val="00926150"/>
    <w:rsid w:val="00927022"/>
    <w:rsid w:val="009278E8"/>
    <w:rsid w:val="009279C6"/>
    <w:rsid w:val="00927F89"/>
    <w:rsid w:val="00930551"/>
    <w:rsid w:val="00930A0C"/>
    <w:rsid w:val="00930DBD"/>
    <w:rsid w:val="00930EA3"/>
    <w:rsid w:val="00931B89"/>
    <w:rsid w:val="00933512"/>
    <w:rsid w:val="009337AB"/>
    <w:rsid w:val="00933DA7"/>
    <w:rsid w:val="00934890"/>
    <w:rsid w:val="00934A74"/>
    <w:rsid w:val="00934A94"/>
    <w:rsid w:val="0093559C"/>
    <w:rsid w:val="009358B5"/>
    <w:rsid w:val="00935CCC"/>
    <w:rsid w:val="00936D04"/>
    <w:rsid w:val="00937BC4"/>
    <w:rsid w:val="00940032"/>
    <w:rsid w:val="009405D7"/>
    <w:rsid w:val="009418DE"/>
    <w:rsid w:val="00941CBF"/>
    <w:rsid w:val="00942729"/>
    <w:rsid w:val="009428F5"/>
    <w:rsid w:val="009431D1"/>
    <w:rsid w:val="009432CD"/>
    <w:rsid w:val="009436BD"/>
    <w:rsid w:val="00943C39"/>
    <w:rsid w:val="00943CEE"/>
    <w:rsid w:val="009442BF"/>
    <w:rsid w:val="00945284"/>
    <w:rsid w:val="0094537B"/>
    <w:rsid w:val="00945755"/>
    <w:rsid w:val="00945EAE"/>
    <w:rsid w:val="00945F00"/>
    <w:rsid w:val="0094648B"/>
    <w:rsid w:val="00946600"/>
    <w:rsid w:val="00946683"/>
    <w:rsid w:val="00946694"/>
    <w:rsid w:val="00946920"/>
    <w:rsid w:val="00946CDF"/>
    <w:rsid w:val="00947ED7"/>
    <w:rsid w:val="00950C40"/>
    <w:rsid w:val="009514A8"/>
    <w:rsid w:val="009528CF"/>
    <w:rsid w:val="00953DB3"/>
    <w:rsid w:val="00954351"/>
    <w:rsid w:val="00954D0B"/>
    <w:rsid w:val="00954F3B"/>
    <w:rsid w:val="009553DB"/>
    <w:rsid w:val="009554DA"/>
    <w:rsid w:val="0095560B"/>
    <w:rsid w:val="00955C1D"/>
    <w:rsid w:val="009564AA"/>
    <w:rsid w:val="009577F7"/>
    <w:rsid w:val="0096005F"/>
    <w:rsid w:val="00960205"/>
    <w:rsid w:val="009608FE"/>
    <w:rsid w:val="00960CE5"/>
    <w:rsid w:val="009610C4"/>
    <w:rsid w:val="00961550"/>
    <w:rsid w:val="00961667"/>
    <w:rsid w:val="00961B9D"/>
    <w:rsid w:val="00961E38"/>
    <w:rsid w:val="00962CFC"/>
    <w:rsid w:val="0096315B"/>
    <w:rsid w:val="0096326A"/>
    <w:rsid w:val="00964057"/>
    <w:rsid w:val="009645E3"/>
    <w:rsid w:val="00964806"/>
    <w:rsid w:val="009649C2"/>
    <w:rsid w:val="00964B00"/>
    <w:rsid w:val="00964FD5"/>
    <w:rsid w:val="00964FE8"/>
    <w:rsid w:val="0096533A"/>
    <w:rsid w:val="00965636"/>
    <w:rsid w:val="009657ED"/>
    <w:rsid w:val="00965AE3"/>
    <w:rsid w:val="00965DA3"/>
    <w:rsid w:val="00965EBD"/>
    <w:rsid w:val="009663BC"/>
    <w:rsid w:val="009670D7"/>
    <w:rsid w:val="009677DA"/>
    <w:rsid w:val="00967914"/>
    <w:rsid w:val="0097058B"/>
    <w:rsid w:val="0097091D"/>
    <w:rsid w:val="009713E5"/>
    <w:rsid w:val="009716F3"/>
    <w:rsid w:val="00971714"/>
    <w:rsid w:val="00972116"/>
    <w:rsid w:val="00972887"/>
    <w:rsid w:val="00972BEE"/>
    <w:rsid w:val="00972E19"/>
    <w:rsid w:val="00974454"/>
    <w:rsid w:val="00974819"/>
    <w:rsid w:val="00974E95"/>
    <w:rsid w:val="00975B28"/>
    <w:rsid w:val="00975B9A"/>
    <w:rsid w:val="00976E46"/>
    <w:rsid w:val="00977FC4"/>
    <w:rsid w:val="0098021F"/>
    <w:rsid w:val="0098051E"/>
    <w:rsid w:val="0098084B"/>
    <w:rsid w:val="00980C3F"/>
    <w:rsid w:val="00981636"/>
    <w:rsid w:val="00982ABA"/>
    <w:rsid w:val="00982F75"/>
    <w:rsid w:val="00983688"/>
    <w:rsid w:val="0098379E"/>
    <w:rsid w:val="0098421B"/>
    <w:rsid w:val="00984457"/>
    <w:rsid w:val="0098708B"/>
    <w:rsid w:val="009878A7"/>
    <w:rsid w:val="009902E9"/>
    <w:rsid w:val="00991AC8"/>
    <w:rsid w:val="00992305"/>
    <w:rsid w:val="009926EA"/>
    <w:rsid w:val="009926FE"/>
    <w:rsid w:val="00992B2D"/>
    <w:rsid w:val="009933A7"/>
    <w:rsid w:val="00993D33"/>
    <w:rsid w:val="00994073"/>
    <w:rsid w:val="0099447F"/>
    <w:rsid w:val="00994766"/>
    <w:rsid w:val="00994C21"/>
    <w:rsid w:val="00995222"/>
    <w:rsid w:val="0099599B"/>
    <w:rsid w:val="00996486"/>
    <w:rsid w:val="00996B97"/>
    <w:rsid w:val="00996C5B"/>
    <w:rsid w:val="0099704F"/>
    <w:rsid w:val="00997721"/>
    <w:rsid w:val="00997BE7"/>
    <w:rsid w:val="00997CB5"/>
    <w:rsid w:val="00997F39"/>
    <w:rsid w:val="009A0432"/>
    <w:rsid w:val="009A0ADB"/>
    <w:rsid w:val="009A0BD5"/>
    <w:rsid w:val="009A13A5"/>
    <w:rsid w:val="009A1A02"/>
    <w:rsid w:val="009A265F"/>
    <w:rsid w:val="009A3CFD"/>
    <w:rsid w:val="009A464A"/>
    <w:rsid w:val="009A48FD"/>
    <w:rsid w:val="009A4CC9"/>
    <w:rsid w:val="009A4FCF"/>
    <w:rsid w:val="009A5DDC"/>
    <w:rsid w:val="009A77F1"/>
    <w:rsid w:val="009A7DAB"/>
    <w:rsid w:val="009B0111"/>
    <w:rsid w:val="009B0F4E"/>
    <w:rsid w:val="009B1E84"/>
    <w:rsid w:val="009B1F16"/>
    <w:rsid w:val="009B29F1"/>
    <w:rsid w:val="009B2D91"/>
    <w:rsid w:val="009B30EB"/>
    <w:rsid w:val="009B3648"/>
    <w:rsid w:val="009B3D51"/>
    <w:rsid w:val="009B4A8F"/>
    <w:rsid w:val="009B4D29"/>
    <w:rsid w:val="009B669E"/>
    <w:rsid w:val="009B6FBE"/>
    <w:rsid w:val="009B7853"/>
    <w:rsid w:val="009B7CB2"/>
    <w:rsid w:val="009B7EC3"/>
    <w:rsid w:val="009C02F7"/>
    <w:rsid w:val="009C0B11"/>
    <w:rsid w:val="009C0C01"/>
    <w:rsid w:val="009C149F"/>
    <w:rsid w:val="009C1985"/>
    <w:rsid w:val="009C19F3"/>
    <w:rsid w:val="009C1BCD"/>
    <w:rsid w:val="009C21C4"/>
    <w:rsid w:val="009C24E8"/>
    <w:rsid w:val="009C2833"/>
    <w:rsid w:val="009C2E9D"/>
    <w:rsid w:val="009C3306"/>
    <w:rsid w:val="009C3761"/>
    <w:rsid w:val="009C3FE5"/>
    <w:rsid w:val="009C40A6"/>
    <w:rsid w:val="009C4780"/>
    <w:rsid w:val="009C6685"/>
    <w:rsid w:val="009C6D32"/>
    <w:rsid w:val="009C71B4"/>
    <w:rsid w:val="009C779A"/>
    <w:rsid w:val="009D05C3"/>
    <w:rsid w:val="009D0B5F"/>
    <w:rsid w:val="009D10B7"/>
    <w:rsid w:val="009D1A15"/>
    <w:rsid w:val="009D2162"/>
    <w:rsid w:val="009D28CC"/>
    <w:rsid w:val="009D290C"/>
    <w:rsid w:val="009D335F"/>
    <w:rsid w:val="009D436E"/>
    <w:rsid w:val="009D54EA"/>
    <w:rsid w:val="009D650D"/>
    <w:rsid w:val="009D7210"/>
    <w:rsid w:val="009D73C7"/>
    <w:rsid w:val="009D7B78"/>
    <w:rsid w:val="009D7E1D"/>
    <w:rsid w:val="009D7FA5"/>
    <w:rsid w:val="009E1023"/>
    <w:rsid w:val="009E1347"/>
    <w:rsid w:val="009E1C09"/>
    <w:rsid w:val="009E25B1"/>
    <w:rsid w:val="009E2662"/>
    <w:rsid w:val="009E2B43"/>
    <w:rsid w:val="009E2C06"/>
    <w:rsid w:val="009E2D21"/>
    <w:rsid w:val="009E32A5"/>
    <w:rsid w:val="009E3363"/>
    <w:rsid w:val="009E3C52"/>
    <w:rsid w:val="009E48D2"/>
    <w:rsid w:val="009E48F4"/>
    <w:rsid w:val="009E4AAF"/>
    <w:rsid w:val="009E524B"/>
    <w:rsid w:val="009E62E0"/>
    <w:rsid w:val="009E67CD"/>
    <w:rsid w:val="009E6B2C"/>
    <w:rsid w:val="009E6E35"/>
    <w:rsid w:val="009E6ECE"/>
    <w:rsid w:val="009E7465"/>
    <w:rsid w:val="009E78D7"/>
    <w:rsid w:val="009F0F87"/>
    <w:rsid w:val="009F12DA"/>
    <w:rsid w:val="009F204C"/>
    <w:rsid w:val="009F253B"/>
    <w:rsid w:val="009F2BDC"/>
    <w:rsid w:val="009F2F9B"/>
    <w:rsid w:val="009F388C"/>
    <w:rsid w:val="009F3A11"/>
    <w:rsid w:val="009F45E0"/>
    <w:rsid w:val="009F4719"/>
    <w:rsid w:val="009F55E4"/>
    <w:rsid w:val="009F59EA"/>
    <w:rsid w:val="009F5C13"/>
    <w:rsid w:val="009F5E77"/>
    <w:rsid w:val="009F6435"/>
    <w:rsid w:val="009F7A58"/>
    <w:rsid w:val="00A001DD"/>
    <w:rsid w:val="00A004DA"/>
    <w:rsid w:val="00A00FBB"/>
    <w:rsid w:val="00A01019"/>
    <w:rsid w:val="00A0104F"/>
    <w:rsid w:val="00A01094"/>
    <w:rsid w:val="00A0186E"/>
    <w:rsid w:val="00A018E4"/>
    <w:rsid w:val="00A01BB6"/>
    <w:rsid w:val="00A0229D"/>
    <w:rsid w:val="00A024AA"/>
    <w:rsid w:val="00A028E0"/>
    <w:rsid w:val="00A029D7"/>
    <w:rsid w:val="00A02D79"/>
    <w:rsid w:val="00A02FB6"/>
    <w:rsid w:val="00A03696"/>
    <w:rsid w:val="00A03BE0"/>
    <w:rsid w:val="00A03F62"/>
    <w:rsid w:val="00A047E1"/>
    <w:rsid w:val="00A04FEC"/>
    <w:rsid w:val="00A0576D"/>
    <w:rsid w:val="00A059B9"/>
    <w:rsid w:val="00A069B0"/>
    <w:rsid w:val="00A06E2D"/>
    <w:rsid w:val="00A0760A"/>
    <w:rsid w:val="00A0778A"/>
    <w:rsid w:val="00A1026F"/>
    <w:rsid w:val="00A102DB"/>
    <w:rsid w:val="00A104D5"/>
    <w:rsid w:val="00A10733"/>
    <w:rsid w:val="00A10817"/>
    <w:rsid w:val="00A11C88"/>
    <w:rsid w:val="00A125D7"/>
    <w:rsid w:val="00A12616"/>
    <w:rsid w:val="00A12750"/>
    <w:rsid w:val="00A13070"/>
    <w:rsid w:val="00A13413"/>
    <w:rsid w:val="00A14153"/>
    <w:rsid w:val="00A1479C"/>
    <w:rsid w:val="00A1544A"/>
    <w:rsid w:val="00A16226"/>
    <w:rsid w:val="00A16551"/>
    <w:rsid w:val="00A16E04"/>
    <w:rsid w:val="00A16EC5"/>
    <w:rsid w:val="00A170F2"/>
    <w:rsid w:val="00A17286"/>
    <w:rsid w:val="00A20893"/>
    <w:rsid w:val="00A21212"/>
    <w:rsid w:val="00A21321"/>
    <w:rsid w:val="00A21C9C"/>
    <w:rsid w:val="00A223A6"/>
    <w:rsid w:val="00A2280C"/>
    <w:rsid w:val="00A22CB9"/>
    <w:rsid w:val="00A22DFE"/>
    <w:rsid w:val="00A22E1B"/>
    <w:rsid w:val="00A22EDB"/>
    <w:rsid w:val="00A231C9"/>
    <w:rsid w:val="00A233FF"/>
    <w:rsid w:val="00A23A45"/>
    <w:rsid w:val="00A23E23"/>
    <w:rsid w:val="00A2436F"/>
    <w:rsid w:val="00A246DB"/>
    <w:rsid w:val="00A253E2"/>
    <w:rsid w:val="00A2542B"/>
    <w:rsid w:val="00A25722"/>
    <w:rsid w:val="00A25A7D"/>
    <w:rsid w:val="00A25E79"/>
    <w:rsid w:val="00A26002"/>
    <w:rsid w:val="00A26476"/>
    <w:rsid w:val="00A26B9B"/>
    <w:rsid w:val="00A26CA0"/>
    <w:rsid w:val="00A2735F"/>
    <w:rsid w:val="00A304F3"/>
    <w:rsid w:val="00A30622"/>
    <w:rsid w:val="00A30D15"/>
    <w:rsid w:val="00A30E87"/>
    <w:rsid w:val="00A31902"/>
    <w:rsid w:val="00A31B8F"/>
    <w:rsid w:val="00A31C9C"/>
    <w:rsid w:val="00A31E47"/>
    <w:rsid w:val="00A31FA8"/>
    <w:rsid w:val="00A31FDD"/>
    <w:rsid w:val="00A325BC"/>
    <w:rsid w:val="00A3283E"/>
    <w:rsid w:val="00A32946"/>
    <w:rsid w:val="00A32DD0"/>
    <w:rsid w:val="00A33530"/>
    <w:rsid w:val="00A33926"/>
    <w:rsid w:val="00A353C4"/>
    <w:rsid w:val="00A35671"/>
    <w:rsid w:val="00A356AF"/>
    <w:rsid w:val="00A35F55"/>
    <w:rsid w:val="00A3698D"/>
    <w:rsid w:val="00A36B7E"/>
    <w:rsid w:val="00A37335"/>
    <w:rsid w:val="00A37879"/>
    <w:rsid w:val="00A403BE"/>
    <w:rsid w:val="00A40A6E"/>
    <w:rsid w:val="00A4294B"/>
    <w:rsid w:val="00A43A0A"/>
    <w:rsid w:val="00A444F6"/>
    <w:rsid w:val="00A44A16"/>
    <w:rsid w:val="00A4503C"/>
    <w:rsid w:val="00A4541D"/>
    <w:rsid w:val="00A45C44"/>
    <w:rsid w:val="00A46DBC"/>
    <w:rsid w:val="00A46F7A"/>
    <w:rsid w:val="00A47668"/>
    <w:rsid w:val="00A478F0"/>
    <w:rsid w:val="00A47DE1"/>
    <w:rsid w:val="00A47E84"/>
    <w:rsid w:val="00A51256"/>
    <w:rsid w:val="00A51A8D"/>
    <w:rsid w:val="00A51B3D"/>
    <w:rsid w:val="00A52384"/>
    <w:rsid w:val="00A529FB"/>
    <w:rsid w:val="00A5309B"/>
    <w:rsid w:val="00A5381D"/>
    <w:rsid w:val="00A540EB"/>
    <w:rsid w:val="00A547CA"/>
    <w:rsid w:val="00A54A02"/>
    <w:rsid w:val="00A54FA5"/>
    <w:rsid w:val="00A554D2"/>
    <w:rsid w:val="00A5649A"/>
    <w:rsid w:val="00A575A7"/>
    <w:rsid w:val="00A602DD"/>
    <w:rsid w:val="00A604D1"/>
    <w:rsid w:val="00A606DB"/>
    <w:rsid w:val="00A61859"/>
    <w:rsid w:val="00A61CDC"/>
    <w:rsid w:val="00A61E05"/>
    <w:rsid w:val="00A61F23"/>
    <w:rsid w:val="00A627EC"/>
    <w:rsid w:val="00A62DF5"/>
    <w:rsid w:val="00A631EF"/>
    <w:rsid w:val="00A63599"/>
    <w:rsid w:val="00A643DF"/>
    <w:rsid w:val="00A6454B"/>
    <w:rsid w:val="00A64904"/>
    <w:rsid w:val="00A64D4D"/>
    <w:rsid w:val="00A64E43"/>
    <w:rsid w:val="00A65AE6"/>
    <w:rsid w:val="00A660BD"/>
    <w:rsid w:val="00A662B8"/>
    <w:rsid w:val="00A66A70"/>
    <w:rsid w:val="00A67071"/>
    <w:rsid w:val="00A6730D"/>
    <w:rsid w:val="00A67B2A"/>
    <w:rsid w:val="00A704EC"/>
    <w:rsid w:val="00A70B09"/>
    <w:rsid w:val="00A70F1A"/>
    <w:rsid w:val="00A7257B"/>
    <w:rsid w:val="00A72855"/>
    <w:rsid w:val="00A7289E"/>
    <w:rsid w:val="00A728A2"/>
    <w:rsid w:val="00A73155"/>
    <w:rsid w:val="00A73588"/>
    <w:rsid w:val="00A73F4A"/>
    <w:rsid w:val="00A74276"/>
    <w:rsid w:val="00A74B9D"/>
    <w:rsid w:val="00A74C37"/>
    <w:rsid w:val="00A75006"/>
    <w:rsid w:val="00A75150"/>
    <w:rsid w:val="00A752CF"/>
    <w:rsid w:val="00A75ABD"/>
    <w:rsid w:val="00A76063"/>
    <w:rsid w:val="00A762BD"/>
    <w:rsid w:val="00A76E02"/>
    <w:rsid w:val="00A76E96"/>
    <w:rsid w:val="00A77C78"/>
    <w:rsid w:val="00A80199"/>
    <w:rsid w:val="00A80991"/>
    <w:rsid w:val="00A818D7"/>
    <w:rsid w:val="00A820A4"/>
    <w:rsid w:val="00A828C5"/>
    <w:rsid w:val="00A82972"/>
    <w:rsid w:val="00A82CF7"/>
    <w:rsid w:val="00A82DC6"/>
    <w:rsid w:val="00A8327A"/>
    <w:rsid w:val="00A83324"/>
    <w:rsid w:val="00A83958"/>
    <w:rsid w:val="00A84F28"/>
    <w:rsid w:val="00A855BF"/>
    <w:rsid w:val="00A857DC"/>
    <w:rsid w:val="00A85DFB"/>
    <w:rsid w:val="00A8609D"/>
    <w:rsid w:val="00A8680B"/>
    <w:rsid w:val="00A86B7A"/>
    <w:rsid w:val="00A87537"/>
    <w:rsid w:val="00A87549"/>
    <w:rsid w:val="00A87654"/>
    <w:rsid w:val="00A87F62"/>
    <w:rsid w:val="00A904CC"/>
    <w:rsid w:val="00A906EC"/>
    <w:rsid w:val="00A91382"/>
    <w:rsid w:val="00A91D93"/>
    <w:rsid w:val="00A92578"/>
    <w:rsid w:val="00A927DB"/>
    <w:rsid w:val="00A92D5F"/>
    <w:rsid w:val="00A935BE"/>
    <w:rsid w:val="00A9368E"/>
    <w:rsid w:val="00A936EE"/>
    <w:rsid w:val="00A9424E"/>
    <w:rsid w:val="00A94F20"/>
    <w:rsid w:val="00A954E2"/>
    <w:rsid w:val="00A954EB"/>
    <w:rsid w:val="00A965E6"/>
    <w:rsid w:val="00A966C0"/>
    <w:rsid w:val="00A96714"/>
    <w:rsid w:val="00A96946"/>
    <w:rsid w:val="00A96B2B"/>
    <w:rsid w:val="00A97183"/>
    <w:rsid w:val="00A97F10"/>
    <w:rsid w:val="00A97FA7"/>
    <w:rsid w:val="00AA013D"/>
    <w:rsid w:val="00AA05DC"/>
    <w:rsid w:val="00AA096B"/>
    <w:rsid w:val="00AA0A83"/>
    <w:rsid w:val="00AA1256"/>
    <w:rsid w:val="00AA17D0"/>
    <w:rsid w:val="00AA2127"/>
    <w:rsid w:val="00AA325B"/>
    <w:rsid w:val="00AA401B"/>
    <w:rsid w:val="00AA4544"/>
    <w:rsid w:val="00AA4ABF"/>
    <w:rsid w:val="00AA4B82"/>
    <w:rsid w:val="00AA4BDB"/>
    <w:rsid w:val="00AA529E"/>
    <w:rsid w:val="00AA6D8F"/>
    <w:rsid w:val="00AA7160"/>
    <w:rsid w:val="00AA72B9"/>
    <w:rsid w:val="00AA731F"/>
    <w:rsid w:val="00AA75F2"/>
    <w:rsid w:val="00AA7980"/>
    <w:rsid w:val="00AB08F6"/>
    <w:rsid w:val="00AB1CC9"/>
    <w:rsid w:val="00AB1D01"/>
    <w:rsid w:val="00AB1F95"/>
    <w:rsid w:val="00AB2261"/>
    <w:rsid w:val="00AB2523"/>
    <w:rsid w:val="00AB2C17"/>
    <w:rsid w:val="00AB36D1"/>
    <w:rsid w:val="00AB3867"/>
    <w:rsid w:val="00AB3BBC"/>
    <w:rsid w:val="00AB4C97"/>
    <w:rsid w:val="00AB54BB"/>
    <w:rsid w:val="00AB5763"/>
    <w:rsid w:val="00AB5869"/>
    <w:rsid w:val="00AB5C03"/>
    <w:rsid w:val="00AB60C8"/>
    <w:rsid w:val="00AB633F"/>
    <w:rsid w:val="00AB743B"/>
    <w:rsid w:val="00AB75CB"/>
    <w:rsid w:val="00AB7B5E"/>
    <w:rsid w:val="00AC0440"/>
    <w:rsid w:val="00AC1CD6"/>
    <w:rsid w:val="00AC2031"/>
    <w:rsid w:val="00AC2495"/>
    <w:rsid w:val="00AC2AC8"/>
    <w:rsid w:val="00AC2FE7"/>
    <w:rsid w:val="00AC31D7"/>
    <w:rsid w:val="00AC452A"/>
    <w:rsid w:val="00AC46EE"/>
    <w:rsid w:val="00AC49E0"/>
    <w:rsid w:val="00AC4EAB"/>
    <w:rsid w:val="00AC534A"/>
    <w:rsid w:val="00AC542F"/>
    <w:rsid w:val="00AC5A20"/>
    <w:rsid w:val="00AC66AE"/>
    <w:rsid w:val="00AC72CB"/>
    <w:rsid w:val="00AC7355"/>
    <w:rsid w:val="00AD0224"/>
    <w:rsid w:val="00AD0D0A"/>
    <w:rsid w:val="00AD0E90"/>
    <w:rsid w:val="00AD1931"/>
    <w:rsid w:val="00AD2004"/>
    <w:rsid w:val="00AD2055"/>
    <w:rsid w:val="00AD210C"/>
    <w:rsid w:val="00AD21C1"/>
    <w:rsid w:val="00AD22BE"/>
    <w:rsid w:val="00AD276C"/>
    <w:rsid w:val="00AD48F2"/>
    <w:rsid w:val="00AD52FD"/>
    <w:rsid w:val="00AD5D61"/>
    <w:rsid w:val="00AD6337"/>
    <w:rsid w:val="00AD63B6"/>
    <w:rsid w:val="00AD6B54"/>
    <w:rsid w:val="00AD7AAE"/>
    <w:rsid w:val="00AD7B7A"/>
    <w:rsid w:val="00AD7C37"/>
    <w:rsid w:val="00AE0554"/>
    <w:rsid w:val="00AE09A0"/>
    <w:rsid w:val="00AE0FE1"/>
    <w:rsid w:val="00AE21D5"/>
    <w:rsid w:val="00AE25B2"/>
    <w:rsid w:val="00AE25C8"/>
    <w:rsid w:val="00AE2D80"/>
    <w:rsid w:val="00AE2EC2"/>
    <w:rsid w:val="00AE330A"/>
    <w:rsid w:val="00AE36AB"/>
    <w:rsid w:val="00AE3996"/>
    <w:rsid w:val="00AE5041"/>
    <w:rsid w:val="00AE54D4"/>
    <w:rsid w:val="00AE5566"/>
    <w:rsid w:val="00AE5DC8"/>
    <w:rsid w:val="00AE667F"/>
    <w:rsid w:val="00AE66C0"/>
    <w:rsid w:val="00AE68D9"/>
    <w:rsid w:val="00AE6BC9"/>
    <w:rsid w:val="00AE6BD8"/>
    <w:rsid w:val="00AE6C5E"/>
    <w:rsid w:val="00AE7B1A"/>
    <w:rsid w:val="00AE7F74"/>
    <w:rsid w:val="00AF1E51"/>
    <w:rsid w:val="00AF26D1"/>
    <w:rsid w:val="00AF3553"/>
    <w:rsid w:val="00AF3C10"/>
    <w:rsid w:val="00AF48D2"/>
    <w:rsid w:val="00AF4B0C"/>
    <w:rsid w:val="00AF5083"/>
    <w:rsid w:val="00AF50E2"/>
    <w:rsid w:val="00AF53EC"/>
    <w:rsid w:val="00AF58FD"/>
    <w:rsid w:val="00AF5C09"/>
    <w:rsid w:val="00AF7769"/>
    <w:rsid w:val="00B00172"/>
    <w:rsid w:val="00B014BC"/>
    <w:rsid w:val="00B0156A"/>
    <w:rsid w:val="00B0182E"/>
    <w:rsid w:val="00B01AAF"/>
    <w:rsid w:val="00B03875"/>
    <w:rsid w:val="00B03AB8"/>
    <w:rsid w:val="00B03BB3"/>
    <w:rsid w:val="00B066A6"/>
    <w:rsid w:val="00B06C23"/>
    <w:rsid w:val="00B07E55"/>
    <w:rsid w:val="00B07ECA"/>
    <w:rsid w:val="00B100D5"/>
    <w:rsid w:val="00B107C6"/>
    <w:rsid w:val="00B10D50"/>
    <w:rsid w:val="00B120A6"/>
    <w:rsid w:val="00B12677"/>
    <w:rsid w:val="00B12BE1"/>
    <w:rsid w:val="00B1362D"/>
    <w:rsid w:val="00B14575"/>
    <w:rsid w:val="00B15982"/>
    <w:rsid w:val="00B165EB"/>
    <w:rsid w:val="00B16750"/>
    <w:rsid w:val="00B16901"/>
    <w:rsid w:val="00B1704A"/>
    <w:rsid w:val="00B17370"/>
    <w:rsid w:val="00B17471"/>
    <w:rsid w:val="00B17CA7"/>
    <w:rsid w:val="00B204B9"/>
    <w:rsid w:val="00B212DA"/>
    <w:rsid w:val="00B220D1"/>
    <w:rsid w:val="00B23009"/>
    <w:rsid w:val="00B23309"/>
    <w:rsid w:val="00B2364A"/>
    <w:rsid w:val="00B23720"/>
    <w:rsid w:val="00B23AAD"/>
    <w:rsid w:val="00B2453C"/>
    <w:rsid w:val="00B25330"/>
    <w:rsid w:val="00B2632D"/>
    <w:rsid w:val="00B26388"/>
    <w:rsid w:val="00B27800"/>
    <w:rsid w:val="00B2786A"/>
    <w:rsid w:val="00B27D6F"/>
    <w:rsid w:val="00B27DF6"/>
    <w:rsid w:val="00B3001C"/>
    <w:rsid w:val="00B3021B"/>
    <w:rsid w:val="00B30BBF"/>
    <w:rsid w:val="00B30E1C"/>
    <w:rsid w:val="00B30F6C"/>
    <w:rsid w:val="00B31408"/>
    <w:rsid w:val="00B318AB"/>
    <w:rsid w:val="00B31BD1"/>
    <w:rsid w:val="00B329B0"/>
    <w:rsid w:val="00B32A18"/>
    <w:rsid w:val="00B32B2C"/>
    <w:rsid w:val="00B32F27"/>
    <w:rsid w:val="00B33339"/>
    <w:rsid w:val="00B3348D"/>
    <w:rsid w:val="00B33C79"/>
    <w:rsid w:val="00B34154"/>
    <w:rsid w:val="00B34295"/>
    <w:rsid w:val="00B343D8"/>
    <w:rsid w:val="00B34A17"/>
    <w:rsid w:val="00B34D29"/>
    <w:rsid w:val="00B354DB"/>
    <w:rsid w:val="00B35599"/>
    <w:rsid w:val="00B36B31"/>
    <w:rsid w:val="00B36D1B"/>
    <w:rsid w:val="00B404C3"/>
    <w:rsid w:val="00B40F15"/>
    <w:rsid w:val="00B4167A"/>
    <w:rsid w:val="00B418CB"/>
    <w:rsid w:val="00B42140"/>
    <w:rsid w:val="00B43483"/>
    <w:rsid w:val="00B43DC9"/>
    <w:rsid w:val="00B43FE0"/>
    <w:rsid w:val="00B445DC"/>
    <w:rsid w:val="00B44F83"/>
    <w:rsid w:val="00B45229"/>
    <w:rsid w:val="00B459D0"/>
    <w:rsid w:val="00B45F4D"/>
    <w:rsid w:val="00B462C6"/>
    <w:rsid w:val="00B46882"/>
    <w:rsid w:val="00B46F7C"/>
    <w:rsid w:val="00B470D1"/>
    <w:rsid w:val="00B473A2"/>
    <w:rsid w:val="00B47A20"/>
    <w:rsid w:val="00B5055F"/>
    <w:rsid w:val="00B50924"/>
    <w:rsid w:val="00B50AD0"/>
    <w:rsid w:val="00B51C09"/>
    <w:rsid w:val="00B52EED"/>
    <w:rsid w:val="00B531FC"/>
    <w:rsid w:val="00B534BB"/>
    <w:rsid w:val="00B53A4F"/>
    <w:rsid w:val="00B53C38"/>
    <w:rsid w:val="00B53FAE"/>
    <w:rsid w:val="00B54E74"/>
    <w:rsid w:val="00B556AC"/>
    <w:rsid w:val="00B55B8E"/>
    <w:rsid w:val="00B56941"/>
    <w:rsid w:val="00B56C11"/>
    <w:rsid w:val="00B57203"/>
    <w:rsid w:val="00B6031E"/>
    <w:rsid w:val="00B60B52"/>
    <w:rsid w:val="00B60D2D"/>
    <w:rsid w:val="00B62704"/>
    <w:rsid w:val="00B62C9B"/>
    <w:rsid w:val="00B63317"/>
    <w:rsid w:val="00B633BC"/>
    <w:rsid w:val="00B636B6"/>
    <w:rsid w:val="00B641FF"/>
    <w:rsid w:val="00B646BB"/>
    <w:rsid w:val="00B64A00"/>
    <w:rsid w:val="00B653F3"/>
    <w:rsid w:val="00B65892"/>
    <w:rsid w:val="00B65DBC"/>
    <w:rsid w:val="00B65E2C"/>
    <w:rsid w:val="00B65FE8"/>
    <w:rsid w:val="00B66C75"/>
    <w:rsid w:val="00B676C1"/>
    <w:rsid w:val="00B67966"/>
    <w:rsid w:val="00B70454"/>
    <w:rsid w:val="00B70C25"/>
    <w:rsid w:val="00B70FB7"/>
    <w:rsid w:val="00B7163F"/>
    <w:rsid w:val="00B723C4"/>
    <w:rsid w:val="00B7255D"/>
    <w:rsid w:val="00B738EF"/>
    <w:rsid w:val="00B7429F"/>
    <w:rsid w:val="00B759DC"/>
    <w:rsid w:val="00B75CBA"/>
    <w:rsid w:val="00B76BEB"/>
    <w:rsid w:val="00B7701C"/>
    <w:rsid w:val="00B80013"/>
    <w:rsid w:val="00B80B23"/>
    <w:rsid w:val="00B80B2E"/>
    <w:rsid w:val="00B80CC7"/>
    <w:rsid w:val="00B810A8"/>
    <w:rsid w:val="00B8117F"/>
    <w:rsid w:val="00B8274B"/>
    <w:rsid w:val="00B83809"/>
    <w:rsid w:val="00B83B2F"/>
    <w:rsid w:val="00B8417D"/>
    <w:rsid w:val="00B84901"/>
    <w:rsid w:val="00B85503"/>
    <w:rsid w:val="00B87B31"/>
    <w:rsid w:val="00B87C5C"/>
    <w:rsid w:val="00B903D0"/>
    <w:rsid w:val="00B90414"/>
    <w:rsid w:val="00B90724"/>
    <w:rsid w:val="00B90BD3"/>
    <w:rsid w:val="00B90D13"/>
    <w:rsid w:val="00B91B13"/>
    <w:rsid w:val="00B9216B"/>
    <w:rsid w:val="00B9313E"/>
    <w:rsid w:val="00B9446E"/>
    <w:rsid w:val="00B94F9F"/>
    <w:rsid w:val="00B9505E"/>
    <w:rsid w:val="00B9524B"/>
    <w:rsid w:val="00B953AF"/>
    <w:rsid w:val="00B95CA6"/>
    <w:rsid w:val="00B95DE3"/>
    <w:rsid w:val="00B96B62"/>
    <w:rsid w:val="00B97072"/>
    <w:rsid w:val="00B97A62"/>
    <w:rsid w:val="00B97B88"/>
    <w:rsid w:val="00BA0399"/>
    <w:rsid w:val="00BA03D8"/>
    <w:rsid w:val="00BA08D7"/>
    <w:rsid w:val="00BA12CE"/>
    <w:rsid w:val="00BA13A6"/>
    <w:rsid w:val="00BA1B8E"/>
    <w:rsid w:val="00BA1BB7"/>
    <w:rsid w:val="00BA22F6"/>
    <w:rsid w:val="00BA23A6"/>
    <w:rsid w:val="00BA24FE"/>
    <w:rsid w:val="00BA345E"/>
    <w:rsid w:val="00BA40C0"/>
    <w:rsid w:val="00BA4802"/>
    <w:rsid w:val="00BA48C0"/>
    <w:rsid w:val="00BA4FF7"/>
    <w:rsid w:val="00BA5126"/>
    <w:rsid w:val="00BA51E9"/>
    <w:rsid w:val="00BA525B"/>
    <w:rsid w:val="00BA525E"/>
    <w:rsid w:val="00BA56DB"/>
    <w:rsid w:val="00BA5827"/>
    <w:rsid w:val="00BA65F3"/>
    <w:rsid w:val="00BB0C68"/>
    <w:rsid w:val="00BB1A08"/>
    <w:rsid w:val="00BB1D3B"/>
    <w:rsid w:val="00BB216D"/>
    <w:rsid w:val="00BB2A81"/>
    <w:rsid w:val="00BB33E4"/>
    <w:rsid w:val="00BB35DA"/>
    <w:rsid w:val="00BB3F26"/>
    <w:rsid w:val="00BB452C"/>
    <w:rsid w:val="00BB559F"/>
    <w:rsid w:val="00BB5644"/>
    <w:rsid w:val="00BB5E90"/>
    <w:rsid w:val="00BB62CF"/>
    <w:rsid w:val="00BB65FA"/>
    <w:rsid w:val="00BB6E4D"/>
    <w:rsid w:val="00BB7CCB"/>
    <w:rsid w:val="00BC088E"/>
    <w:rsid w:val="00BC0BFC"/>
    <w:rsid w:val="00BC0E1C"/>
    <w:rsid w:val="00BC1854"/>
    <w:rsid w:val="00BC1E0B"/>
    <w:rsid w:val="00BC25BF"/>
    <w:rsid w:val="00BC2CDA"/>
    <w:rsid w:val="00BC41E1"/>
    <w:rsid w:val="00BC43CB"/>
    <w:rsid w:val="00BC45BE"/>
    <w:rsid w:val="00BC4B85"/>
    <w:rsid w:val="00BC51D6"/>
    <w:rsid w:val="00BC5745"/>
    <w:rsid w:val="00BC57C8"/>
    <w:rsid w:val="00BC6444"/>
    <w:rsid w:val="00BC67FC"/>
    <w:rsid w:val="00BC690D"/>
    <w:rsid w:val="00BC6BB5"/>
    <w:rsid w:val="00BC6C1F"/>
    <w:rsid w:val="00BC6EC8"/>
    <w:rsid w:val="00BC7045"/>
    <w:rsid w:val="00BC7126"/>
    <w:rsid w:val="00BC7A34"/>
    <w:rsid w:val="00BD1377"/>
    <w:rsid w:val="00BD1BDD"/>
    <w:rsid w:val="00BD2C96"/>
    <w:rsid w:val="00BD49F1"/>
    <w:rsid w:val="00BD5C3A"/>
    <w:rsid w:val="00BD5EAD"/>
    <w:rsid w:val="00BD6116"/>
    <w:rsid w:val="00BD67A8"/>
    <w:rsid w:val="00BD6B7A"/>
    <w:rsid w:val="00BD6DEC"/>
    <w:rsid w:val="00BD7343"/>
    <w:rsid w:val="00BD782B"/>
    <w:rsid w:val="00BE0179"/>
    <w:rsid w:val="00BE02B7"/>
    <w:rsid w:val="00BE0D5F"/>
    <w:rsid w:val="00BE13CB"/>
    <w:rsid w:val="00BE1D2F"/>
    <w:rsid w:val="00BE24CB"/>
    <w:rsid w:val="00BE28D5"/>
    <w:rsid w:val="00BE2AED"/>
    <w:rsid w:val="00BE3B17"/>
    <w:rsid w:val="00BE3E02"/>
    <w:rsid w:val="00BE4CB0"/>
    <w:rsid w:val="00BE54FB"/>
    <w:rsid w:val="00BE5651"/>
    <w:rsid w:val="00BE580F"/>
    <w:rsid w:val="00BE5DD9"/>
    <w:rsid w:val="00BE5EC3"/>
    <w:rsid w:val="00BE60A5"/>
    <w:rsid w:val="00BE6285"/>
    <w:rsid w:val="00BE66D9"/>
    <w:rsid w:val="00BE67B4"/>
    <w:rsid w:val="00BE7BAD"/>
    <w:rsid w:val="00BE7F78"/>
    <w:rsid w:val="00BF0409"/>
    <w:rsid w:val="00BF0A5A"/>
    <w:rsid w:val="00BF1E70"/>
    <w:rsid w:val="00BF2D1D"/>
    <w:rsid w:val="00BF2DC3"/>
    <w:rsid w:val="00BF2E82"/>
    <w:rsid w:val="00BF4755"/>
    <w:rsid w:val="00BF4EF6"/>
    <w:rsid w:val="00BF50BF"/>
    <w:rsid w:val="00BF54AD"/>
    <w:rsid w:val="00BF5576"/>
    <w:rsid w:val="00BF5601"/>
    <w:rsid w:val="00BF5771"/>
    <w:rsid w:val="00BF5FFD"/>
    <w:rsid w:val="00BF6788"/>
    <w:rsid w:val="00BF6BD8"/>
    <w:rsid w:val="00BF71C7"/>
    <w:rsid w:val="00BF73F9"/>
    <w:rsid w:val="00BF73FE"/>
    <w:rsid w:val="00BF7D52"/>
    <w:rsid w:val="00BF7DC9"/>
    <w:rsid w:val="00BF7FF1"/>
    <w:rsid w:val="00C01296"/>
    <w:rsid w:val="00C01654"/>
    <w:rsid w:val="00C01866"/>
    <w:rsid w:val="00C01B0F"/>
    <w:rsid w:val="00C02409"/>
    <w:rsid w:val="00C0268B"/>
    <w:rsid w:val="00C0315C"/>
    <w:rsid w:val="00C033BE"/>
    <w:rsid w:val="00C03758"/>
    <w:rsid w:val="00C03C22"/>
    <w:rsid w:val="00C03C74"/>
    <w:rsid w:val="00C04374"/>
    <w:rsid w:val="00C0527E"/>
    <w:rsid w:val="00C053A9"/>
    <w:rsid w:val="00C0595C"/>
    <w:rsid w:val="00C05D90"/>
    <w:rsid w:val="00C05E38"/>
    <w:rsid w:val="00C0624B"/>
    <w:rsid w:val="00C06B5B"/>
    <w:rsid w:val="00C06F9A"/>
    <w:rsid w:val="00C07114"/>
    <w:rsid w:val="00C075E9"/>
    <w:rsid w:val="00C077B7"/>
    <w:rsid w:val="00C07E16"/>
    <w:rsid w:val="00C11C2A"/>
    <w:rsid w:val="00C12542"/>
    <w:rsid w:val="00C13863"/>
    <w:rsid w:val="00C1414A"/>
    <w:rsid w:val="00C14689"/>
    <w:rsid w:val="00C147A8"/>
    <w:rsid w:val="00C14B88"/>
    <w:rsid w:val="00C14C0C"/>
    <w:rsid w:val="00C1571A"/>
    <w:rsid w:val="00C15BCE"/>
    <w:rsid w:val="00C15C8F"/>
    <w:rsid w:val="00C16379"/>
    <w:rsid w:val="00C17397"/>
    <w:rsid w:val="00C1797C"/>
    <w:rsid w:val="00C17F0E"/>
    <w:rsid w:val="00C20789"/>
    <w:rsid w:val="00C20E90"/>
    <w:rsid w:val="00C2109E"/>
    <w:rsid w:val="00C21A62"/>
    <w:rsid w:val="00C227D4"/>
    <w:rsid w:val="00C22C8C"/>
    <w:rsid w:val="00C22F2C"/>
    <w:rsid w:val="00C2322F"/>
    <w:rsid w:val="00C23B2A"/>
    <w:rsid w:val="00C2457F"/>
    <w:rsid w:val="00C24C65"/>
    <w:rsid w:val="00C24FA9"/>
    <w:rsid w:val="00C250E8"/>
    <w:rsid w:val="00C25972"/>
    <w:rsid w:val="00C2654F"/>
    <w:rsid w:val="00C26C14"/>
    <w:rsid w:val="00C26F74"/>
    <w:rsid w:val="00C27486"/>
    <w:rsid w:val="00C279EE"/>
    <w:rsid w:val="00C27CA4"/>
    <w:rsid w:val="00C27ECC"/>
    <w:rsid w:val="00C27F11"/>
    <w:rsid w:val="00C302C8"/>
    <w:rsid w:val="00C305F1"/>
    <w:rsid w:val="00C30C53"/>
    <w:rsid w:val="00C3129E"/>
    <w:rsid w:val="00C313A2"/>
    <w:rsid w:val="00C313C8"/>
    <w:rsid w:val="00C315FA"/>
    <w:rsid w:val="00C31648"/>
    <w:rsid w:val="00C31BE6"/>
    <w:rsid w:val="00C32E77"/>
    <w:rsid w:val="00C330B7"/>
    <w:rsid w:val="00C330E6"/>
    <w:rsid w:val="00C33365"/>
    <w:rsid w:val="00C352F1"/>
    <w:rsid w:val="00C35C65"/>
    <w:rsid w:val="00C36033"/>
    <w:rsid w:val="00C36C63"/>
    <w:rsid w:val="00C36E77"/>
    <w:rsid w:val="00C40242"/>
    <w:rsid w:val="00C40662"/>
    <w:rsid w:val="00C406CD"/>
    <w:rsid w:val="00C406F0"/>
    <w:rsid w:val="00C4121F"/>
    <w:rsid w:val="00C41B1B"/>
    <w:rsid w:val="00C436B6"/>
    <w:rsid w:val="00C459AB"/>
    <w:rsid w:val="00C46104"/>
    <w:rsid w:val="00C465CF"/>
    <w:rsid w:val="00C46663"/>
    <w:rsid w:val="00C47647"/>
    <w:rsid w:val="00C50777"/>
    <w:rsid w:val="00C507B9"/>
    <w:rsid w:val="00C50CBF"/>
    <w:rsid w:val="00C522EE"/>
    <w:rsid w:val="00C52481"/>
    <w:rsid w:val="00C5262A"/>
    <w:rsid w:val="00C52F30"/>
    <w:rsid w:val="00C53103"/>
    <w:rsid w:val="00C539A9"/>
    <w:rsid w:val="00C541D5"/>
    <w:rsid w:val="00C54421"/>
    <w:rsid w:val="00C5510A"/>
    <w:rsid w:val="00C55711"/>
    <w:rsid w:val="00C55C10"/>
    <w:rsid w:val="00C5708A"/>
    <w:rsid w:val="00C57636"/>
    <w:rsid w:val="00C6052F"/>
    <w:rsid w:val="00C6104A"/>
    <w:rsid w:val="00C61166"/>
    <w:rsid w:val="00C61B6E"/>
    <w:rsid w:val="00C624E4"/>
    <w:rsid w:val="00C62F10"/>
    <w:rsid w:val="00C631BC"/>
    <w:rsid w:val="00C635E2"/>
    <w:rsid w:val="00C6405C"/>
    <w:rsid w:val="00C64195"/>
    <w:rsid w:val="00C646ED"/>
    <w:rsid w:val="00C64707"/>
    <w:rsid w:val="00C667A7"/>
    <w:rsid w:val="00C66982"/>
    <w:rsid w:val="00C66AEB"/>
    <w:rsid w:val="00C66D69"/>
    <w:rsid w:val="00C67032"/>
    <w:rsid w:val="00C67A3F"/>
    <w:rsid w:val="00C67C13"/>
    <w:rsid w:val="00C70D0D"/>
    <w:rsid w:val="00C714E1"/>
    <w:rsid w:val="00C714FC"/>
    <w:rsid w:val="00C7223B"/>
    <w:rsid w:val="00C727F1"/>
    <w:rsid w:val="00C72CB6"/>
    <w:rsid w:val="00C73424"/>
    <w:rsid w:val="00C73AE5"/>
    <w:rsid w:val="00C74EC5"/>
    <w:rsid w:val="00C75305"/>
    <w:rsid w:val="00C7667E"/>
    <w:rsid w:val="00C80159"/>
    <w:rsid w:val="00C80C8C"/>
    <w:rsid w:val="00C80D55"/>
    <w:rsid w:val="00C80F02"/>
    <w:rsid w:val="00C818CB"/>
    <w:rsid w:val="00C8201D"/>
    <w:rsid w:val="00C8268E"/>
    <w:rsid w:val="00C82866"/>
    <w:rsid w:val="00C84A97"/>
    <w:rsid w:val="00C85176"/>
    <w:rsid w:val="00C852DB"/>
    <w:rsid w:val="00C8546E"/>
    <w:rsid w:val="00C85BBB"/>
    <w:rsid w:val="00C8602F"/>
    <w:rsid w:val="00C86A54"/>
    <w:rsid w:val="00C86AA1"/>
    <w:rsid w:val="00C86D19"/>
    <w:rsid w:val="00C87C33"/>
    <w:rsid w:val="00C9028F"/>
    <w:rsid w:val="00C90B2A"/>
    <w:rsid w:val="00C910DB"/>
    <w:rsid w:val="00C91C7B"/>
    <w:rsid w:val="00C92012"/>
    <w:rsid w:val="00C9298C"/>
    <w:rsid w:val="00C92E0A"/>
    <w:rsid w:val="00C930F3"/>
    <w:rsid w:val="00C9323E"/>
    <w:rsid w:val="00C93664"/>
    <w:rsid w:val="00C9398B"/>
    <w:rsid w:val="00C93F0D"/>
    <w:rsid w:val="00C94040"/>
    <w:rsid w:val="00C941E0"/>
    <w:rsid w:val="00C946E2"/>
    <w:rsid w:val="00C94E4D"/>
    <w:rsid w:val="00C96673"/>
    <w:rsid w:val="00C96920"/>
    <w:rsid w:val="00C96936"/>
    <w:rsid w:val="00C96B2D"/>
    <w:rsid w:val="00CA04B9"/>
    <w:rsid w:val="00CA07E8"/>
    <w:rsid w:val="00CA0C5D"/>
    <w:rsid w:val="00CA1252"/>
    <w:rsid w:val="00CA1741"/>
    <w:rsid w:val="00CA1A2B"/>
    <w:rsid w:val="00CA1BF9"/>
    <w:rsid w:val="00CA1C27"/>
    <w:rsid w:val="00CA2BC2"/>
    <w:rsid w:val="00CA39A8"/>
    <w:rsid w:val="00CA40B9"/>
    <w:rsid w:val="00CA49AF"/>
    <w:rsid w:val="00CA4A36"/>
    <w:rsid w:val="00CA4E38"/>
    <w:rsid w:val="00CA4F13"/>
    <w:rsid w:val="00CA50EB"/>
    <w:rsid w:val="00CA50ED"/>
    <w:rsid w:val="00CA6404"/>
    <w:rsid w:val="00CA6CBC"/>
    <w:rsid w:val="00CA72B4"/>
    <w:rsid w:val="00CA7539"/>
    <w:rsid w:val="00CA7A09"/>
    <w:rsid w:val="00CA7B1F"/>
    <w:rsid w:val="00CB03AC"/>
    <w:rsid w:val="00CB052F"/>
    <w:rsid w:val="00CB0DE0"/>
    <w:rsid w:val="00CB1B1F"/>
    <w:rsid w:val="00CB1B9A"/>
    <w:rsid w:val="00CB3D94"/>
    <w:rsid w:val="00CB4041"/>
    <w:rsid w:val="00CB4631"/>
    <w:rsid w:val="00CB4669"/>
    <w:rsid w:val="00CB476C"/>
    <w:rsid w:val="00CB4850"/>
    <w:rsid w:val="00CB489C"/>
    <w:rsid w:val="00CB4D02"/>
    <w:rsid w:val="00CB4FBF"/>
    <w:rsid w:val="00CB6083"/>
    <w:rsid w:val="00CB6768"/>
    <w:rsid w:val="00CB6ECF"/>
    <w:rsid w:val="00CB7C7F"/>
    <w:rsid w:val="00CC0642"/>
    <w:rsid w:val="00CC0D58"/>
    <w:rsid w:val="00CC0E8B"/>
    <w:rsid w:val="00CC286C"/>
    <w:rsid w:val="00CC2D8F"/>
    <w:rsid w:val="00CC3A3E"/>
    <w:rsid w:val="00CC3D27"/>
    <w:rsid w:val="00CC3F87"/>
    <w:rsid w:val="00CC3FA4"/>
    <w:rsid w:val="00CC4690"/>
    <w:rsid w:val="00CC495D"/>
    <w:rsid w:val="00CC4998"/>
    <w:rsid w:val="00CC504D"/>
    <w:rsid w:val="00CC609E"/>
    <w:rsid w:val="00CC6AA2"/>
    <w:rsid w:val="00CC6AD2"/>
    <w:rsid w:val="00CC6BEC"/>
    <w:rsid w:val="00CC6D3A"/>
    <w:rsid w:val="00CD037E"/>
    <w:rsid w:val="00CD14E3"/>
    <w:rsid w:val="00CD1547"/>
    <w:rsid w:val="00CD1C31"/>
    <w:rsid w:val="00CD2398"/>
    <w:rsid w:val="00CD24F5"/>
    <w:rsid w:val="00CD33A1"/>
    <w:rsid w:val="00CD3739"/>
    <w:rsid w:val="00CD38A3"/>
    <w:rsid w:val="00CD3C9F"/>
    <w:rsid w:val="00CD4300"/>
    <w:rsid w:val="00CD47F7"/>
    <w:rsid w:val="00CD5050"/>
    <w:rsid w:val="00CD5267"/>
    <w:rsid w:val="00CD5631"/>
    <w:rsid w:val="00CD6910"/>
    <w:rsid w:val="00CD6D07"/>
    <w:rsid w:val="00CD799D"/>
    <w:rsid w:val="00CD7D32"/>
    <w:rsid w:val="00CE03E4"/>
    <w:rsid w:val="00CE1B55"/>
    <w:rsid w:val="00CE1EC0"/>
    <w:rsid w:val="00CE206A"/>
    <w:rsid w:val="00CE25FE"/>
    <w:rsid w:val="00CE4085"/>
    <w:rsid w:val="00CE4D73"/>
    <w:rsid w:val="00CE4DAB"/>
    <w:rsid w:val="00CE5138"/>
    <w:rsid w:val="00CE5364"/>
    <w:rsid w:val="00CE56C7"/>
    <w:rsid w:val="00CE6E3B"/>
    <w:rsid w:val="00CE733B"/>
    <w:rsid w:val="00CF038B"/>
    <w:rsid w:val="00CF07AE"/>
    <w:rsid w:val="00CF0D58"/>
    <w:rsid w:val="00CF1B79"/>
    <w:rsid w:val="00CF2774"/>
    <w:rsid w:val="00CF2821"/>
    <w:rsid w:val="00CF2E6E"/>
    <w:rsid w:val="00CF4065"/>
    <w:rsid w:val="00CF40BF"/>
    <w:rsid w:val="00CF4654"/>
    <w:rsid w:val="00CF4E7C"/>
    <w:rsid w:val="00CF5097"/>
    <w:rsid w:val="00CF681E"/>
    <w:rsid w:val="00CF690E"/>
    <w:rsid w:val="00CF6D91"/>
    <w:rsid w:val="00CF7328"/>
    <w:rsid w:val="00CF73A3"/>
    <w:rsid w:val="00CF7F6A"/>
    <w:rsid w:val="00D00495"/>
    <w:rsid w:val="00D0086C"/>
    <w:rsid w:val="00D00B7D"/>
    <w:rsid w:val="00D00DC1"/>
    <w:rsid w:val="00D01082"/>
    <w:rsid w:val="00D010AE"/>
    <w:rsid w:val="00D013A6"/>
    <w:rsid w:val="00D013FE"/>
    <w:rsid w:val="00D01F2A"/>
    <w:rsid w:val="00D02909"/>
    <w:rsid w:val="00D02A1F"/>
    <w:rsid w:val="00D0327B"/>
    <w:rsid w:val="00D03C9A"/>
    <w:rsid w:val="00D03E73"/>
    <w:rsid w:val="00D047B0"/>
    <w:rsid w:val="00D05728"/>
    <w:rsid w:val="00D05E12"/>
    <w:rsid w:val="00D05F9D"/>
    <w:rsid w:val="00D06278"/>
    <w:rsid w:val="00D065AF"/>
    <w:rsid w:val="00D06C6A"/>
    <w:rsid w:val="00D06D14"/>
    <w:rsid w:val="00D06DFC"/>
    <w:rsid w:val="00D0724A"/>
    <w:rsid w:val="00D07AAE"/>
    <w:rsid w:val="00D07CE2"/>
    <w:rsid w:val="00D07D54"/>
    <w:rsid w:val="00D106B3"/>
    <w:rsid w:val="00D10E29"/>
    <w:rsid w:val="00D1199A"/>
    <w:rsid w:val="00D12F53"/>
    <w:rsid w:val="00D13739"/>
    <w:rsid w:val="00D1379D"/>
    <w:rsid w:val="00D13898"/>
    <w:rsid w:val="00D14555"/>
    <w:rsid w:val="00D14BBF"/>
    <w:rsid w:val="00D14BCB"/>
    <w:rsid w:val="00D1530D"/>
    <w:rsid w:val="00D160E2"/>
    <w:rsid w:val="00D163DE"/>
    <w:rsid w:val="00D1694A"/>
    <w:rsid w:val="00D16DC0"/>
    <w:rsid w:val="00D16F58"/>
    <w:rsid w:val="00D2081E"/>
    <w:rsid w:val="00D20A09"/>
    <w:rsid w:val="00D20C8C"/>
    <w:rsid w:val="00D21DB6"/>
    <w:rsid w:val="00D22028"/>
    <w:rsid w:val="00D2294E"/>
    <w:rsid w:val="00D23001"/>
    <w:rsid w:val="00D2303C"/>
    <w:rsid w:val="00D2368C"/>
    <w:rsid w:val="00D236E9"/>
    <w:rsid w:val="00D23D4B"/>
    <w:rsid w:val="00D2402F"/>
    <w:rsid w:val="00D24678"/>
    <w:rsid w:val="00D247E3"/>
    <w:rsid w:val="00D24867"/>
    <w:rsid w:val="00D24D92"/>
    <w:rsid w:val="00D25540"/>
    <w:rsid w:val="00D256C7"/>
    <w:rsid w:val="00D259E4"/>
    <w:rsid w:val="00D26003"/>
    <w:rsid w:val="00D26356"/>
    <w:rsid w:val="00D26444"/>
    <w:rsid w:val="00D264E6"/>
    <w:rsid w:val="00D269D1"/>
    <w:rsid w:val="00D26E8E"/>
    <w:rsid w:val="00D271BD"/>
    <w:rsid w:val="00D276FB"/>
    <w:rsid w:val="00D27A67"/>
    <w:rsid w:val="00D27CF3"/>
    <w:rsid w:val="00D27DF7"/>
    <w:rsid w:val="00D30414"/>
    <w:rsid w:val="00D30C5D"/>
    <w:rsid w:val="00D334EC"/>
    <w:rsid w:val="00D33B9F"/>
    <w:rsid w:val="00D351BD"/>
    <w:rsid w:val="00D3595B"/>
    <w:rsid w:val="00D368EF"/>
    <w:rsid w:val="00D37B25"/>
    <w:rsid w:val="00D40040"/>
    <w:rsid w:val="00D40087"/>
    <w:rsid w:val="00D40E2F"/>
    <w:rsid w:val="00D41179"/>
    <w:rsid w:val="00D414A1"/>
    <w:rsid w:val="00D418E4"/>
    <w:rsid w:val="00D439D8"/>
    <w:rsid w:val="00D43D5A"/>
    <w:rsid w:val="00D4507A"/>
    <w:rsid w:val="00D4588C"/>
    <w:rsid w:val="00D460E2"/>
    <w:rsid w:val="00D4696A"/>
    <w:rsid w:val="00D4705E"/>
    <w:rsid w:val="00D47088"/>
    <w:rsid w:val="00D47929"/>
    <w:rsid w:val="00D47C16"/>
    <w:rsid w:val="00D502A0"/>
    <w:rsid w:val="00D518E2"/>
    <w:rsid w:val="00D52669"/>
    <w:rsid w:val="00D52799"/>
    <w:rsid w:val="00D530EA"/>
    <w:rsid w:val="00D546A4"/>
    <w:rsid w:val="00D54D20"/>
    <w:rsid w:val="00D55672"/>
    <w:rsid w:val="00D55A4E"/>
    <w:rsid w:val="00D564A8"/>
    <w:rsid w:val="00D565AB"/>
    <w:rsid w:val="00D56607"/>
    <w:rsid w:val="00D56DFE"/>
    <w:rsid w:val="00D57405"/>
    <w:rsid w:val="00D600DC"/>
    <w:rsid w:val="00D60166"/>
    <w:rsid w:val="00D6057A"/>
    <w:rsid w:val="00D60917"/>
    <w:rsid w:val="00D60FFC"/>
    <w:rsid w:val="00D6178B"/>
    <w:rsid w:val="00D6415A"/>
    <w:rsid w:val="00D64A8F"/>
    <w:rsid w:val="00D64AD2"/>
    <w:rsid w:val="00D6538B"/>
    <w:rsid w:val="00D656C1"/>
    <w:rsid w:val="00D66431"/>
    <w:rsid w:val="00D66834"/>
    <w:rsid w:val="00D66C41"/>
    <w:rsid w:val="00D673D8"/>
    <w:rsid w:val="00D676B8"/>
    <w:rsid w:val="00D67A56"/>
    <w:rsid w:val="00D70AD6"/>
    <w:rsid w:val="00D7226D"/>
    <w:rsid w:val="00D7264C"/>
    <w:rsid w:val="00D72651"/>
    <w:rsid w:val="00D7396A"/>
    <w:rsid w:val="00D73A4A"/>
    <w:rsid w:val="00D73EA9"/>
    <w:rsid w:val="00D7418C"/>
    <w:rsid w:val="00D743F8"/>
    <w:rsid w:val="00D74667"/>
    <w:rsid w:val="00D74982"/>
    <w:rsid w:val="00D74DA8"/>
    <w:rsid w:val="00D754D2"/>
    <w:rsid w:val="00D76275"/>
    <w:rsid w:val="00D76439"/>
    <w:rsid w:val="00D76642"/>
    <w:rsid w:val="00D766C3"/>
    <w:rsid w:val="00D76788"/>
    <w:rsid w:val="00D76E2D"/>
    <w:rsid w:val="00D771DC"/>
    <w:rsid w:val="00D7725D"/>
    <w:rsid w:val="00D80268"/>
    <w:rsid w:val="00D81185"/>
    <w:rsid w:val="00D81986"/>
    <w:rsid w:val="00D82078"/>
    <w:rsid w:val="00D822F1"/>
    <w:rsid w:val="00D82E9A"/>
    <w:rsid w:val="00D832E9"/>
    <w:rsid w:val="00D84708"/>
    <w:rsid w:val="00D85ED1"/>
    <w:rsid w:val="00D8614E"/>
    <w:rsid w:val="00D86AB7"/>
    <w:rsid w:val="00D86F74"/>
    <w:rsid w:val="00D87204"/>
    <w:rsid w:val="00D90766"/>
    <w:rsid w:val="00D90C5B"/>
    <w:rsid w:val="00D90EF9"/>
    <w:rsid w:val="00D92758"/>
    <w:rsid w:val="00D92AF9"/>
    <w:rsid w:val="00D92FB0"/>
    <w:rsid w:val="00D94279"/>
    <w:rsid w:val="00D94379"/>
    <w:rsid w:val="00D94CD0"/>
    <w:rsid w:val="00D953DE"/>
    <w:rsid w:val="00D961FC"/>
    <w:rsid w:val="00D96357"/>
    <w:rsid w:val="00D9669A"/>
    <w:rsid w:val="00D966AA"/>
    <w:rsid w:val="00D96BB2"/>
    <w:rsid w:val="00D96BC8"/>
    <w:rsid w:val="00D974B9"/>
    <w:rsid w:val="00D97643"/>
    <w:rsid w:val="00D976BF"/>
    <w:rsid w:val="00DA02A5"/>
    <w:rsid w:val="00DA0715"/>
    <w:rsid w:val="00DA0834"/>
    <w:rsid w:val="00DA0A98"/>
    <w:rsid w:val="00DA0AA4"/>
    <w:rsid w:val="00DA12FE"/>
    <w:rsid w:val="00DA3142"/>
    <w:rsid w:val="00DA32BE"/>
    <w:rsid w:val="00DA3522"/>
    <w:rsid w:val="00DA380A"/>
    <w:rsid w:val="00DA3B28"/>
    <w:rsid w:val="00DA3F41"/>
    <w:rsid w:val="00DA46DD"/>
    <w:rsid w:val="00DA5C20"/>
    <w:rsid w:val="00DA5D73"/>
    <w:rsid w:val="00DA5E26"/>
    <w:rsid w:val="00DA6688"/>
    <w:rsid w:val="00DA7DA3"/>
    <w:rsid w:val="00DB0166"/>
    <w:rsid w:val="00DB057E"/>
    <w:rsid w:val="00DB1604"/>
    <w:rsid w:val="00DB16A6"/>
    <w:rsid w:val="00DB17BA"/>
    <w:rsid w:val="00DB1B08"/>
    <w:rsid w:val="00DB1E21"/>
    <w:rsid w:val="00DB1FE6"/>
    <w:rsid w:val="00DB24E3"/>
    <w:rsid w:val="00DB2D11"/>
    <w:rsid w:val="00DB3995"/>
    <w:rsid w:val="00DB422A"/>
    <w:rsid w:val="00DB460E"/>
    <w:rsid w:val="00DB4833"/>
    <w:rsid w:val="00DB5F1D"/>
    <w:rsid w:val="00DB64D3"/>
    <w:rsid w:val="00DB6E8C"/>
    <w:rsid w:val="00DB7FC6"/>
    <w:rsid w:val="00DC0871"/>
    <w:rsid w:val="00DC0BE2"/>
    <w:rsid w:val="00DC2730"/>
    <w:rsid w:val="00DC313A"/>
    <w:rsid w:val="00DC45B4"/>
    <w:rsid w:val="00DC4895"/>
    <w:rsid w:val="00DC56E8"/>
    <w:rsid w:val="00DC59AC"/>
    <w:rsid w:val="00DC61BD"/>
    <w:rsid w:val="00DC65BC"/>
    <w:rsid w:val="00DC65E5"/>
    <w:rsid w:val="00DC6B2B"/>
    <w:rsid w:val="00DC6CA2"/>
    <w:rsid w:val="00DC6E0F"/>
    <w:rsid w:val="00DC6FE1"/>
    <w:rsid w:val="00DC710A"/>
    <w:rsid w:val="00DC73AE"/>
    <w:rsid w:val="00DD008C"/>
    <w:rsid w:val="00DD009D"/>
    <w:rsid w:val="00DD0880"/>
    <w:rsid w:val="00DD1278"/>
    <w:rsid w:val="00DD1449"/>
    <w:rsid w:val="00DD18A0"/>
    <w:rsid w:val="00DD2055"/>
    <w:rsid w:val="00DD26C6"/>
    <w:rsid w:val="00DD2707"/>
    <w:rsid w:val="00DD3133"/>
    <w:rsid w:val="00DD40CE"/>
    <w:rsid w:val="00DD4707"/>
    <w:rsid w:val="00DD4968"/>
    <w:rsid w:val="00DD49C9"/>
    <w:rsid w:val="00DD5995"/>
    <w:rsid w:val="00DD5C04"/>
    <w:rsid w:val="00DD692E"/>
    <w:rsid w:val="00DD6EDD"/>
    <w:rsid w:val="00DD72B9"/>
    <w:rsid w:val="00DD7BBE"/>
    <w:rsid w:val="00DE0052"/>
    <w:rsid w:val="00DE0C49"/>
    <w:rsid w:val="00DE1039"/>
    <w:rsid w:val="00DE291B"/>
    <w:rsid w:val="00DE363E"/>
    <w:rsid w:val="00DE3C1B"/>
    <w:rsid w:val="00DE468E"/>
    <w:rsid w:val="00DE4FDA"/>
    <w:rsid w:val="00DE510C"/>
    <w:rsid w:val="00DE5147"/>
    <w:rsid w:val="00DE5171"/>
    <w:rsid w:val="00DE55A9"/>
    <w:rsid w:val="00DE5BB2"/>
    <w:rsid w:val="00DE5F47"/>
    <w:rsid w:val="00DE60A7"/>
    <w:rsid w:val="00DE66A2"/>
    <w:rsid w:val="00DE69B6"/>
    <w:rsid w:val="00DE6A64"/>
    <w:rsid w:val="00DE6BE7"/>
    <w:rsid w:val="00DE6BF0"/>
    <w:rsid w:val="00DE70A9"/>
    <w:rsid w:val="00DE71A1"/>
    <w:rsid w:val="00DE78E2"/>
    <w:rsid w:val="00DE7AA8"/>
    <w:rsid w:val="00DF041A"/>
    <w:rsid w:val="00DF11C8"/>
    <w:rsid w:val="00DF132F"/>
    <w:rsid w:val="00DF18BF"/>
    <w:rsid w:val="00DF1C84"/>
    <w:rsid w:val="00DF25C9"/>
    <w:rsid w:val="00DF29EE"/>
    <w:rsid w:val="00DF2B50"/>
    <w:rsid w:val="00DF4AC1"/>
    <w:rsid w:val="00DF55F5"/>
    <w:rsid w:val="00DF6D8E"/>
    <w:rsid w:val="00DF7FC2"/>
    <w:rsid w:val="00E0012B"/>
    <w:rsid w:val="00E00355"/>
    <w:rsid w:val="00E009D3"/>
    <w:rsid w:val="00E0114D"/>
    <w:rsid w:val="00E02234"/>
    <w:rsid w:val="00E03144"/>
    <w:rsid w:val="00E032F0"/>
    <w:rsid w:val="00E04218"/>
    <w:rsid w:val="00E044E8"/>
    <w:rsid w:val="00E0489F"/>
    <w:rsid w:val="00E05091"/>
    <w:rsid w:val="00E053A5"/>
    <w:rsid w:val="00E05D20"/>
    <w:rsid w:val="00E0636E"/>
    <w:rsid w:val="00E065E7"/>
    <w:rsid w:val="00E074DE"/>
    <w:rsid w:val="00E0757E"/>
    <w:rsid w:val="00E079D3"/>
    <w:rsid w:val="00E07FA2"/>
    <w:rsid w:val="00E1042D"/>
    <w:rsid w:val="00E104C7"/>
    <w:rsid w:val="00E10916"/>
    <w:rsid w:val="00E1118B"/>
    <w:rsid w:val="00E1129D"/>
    <w:rsid w:val="00E11456"/>
    <w:rsid w:val="00E118DF"/>
    <w:rsid w:val="00E12826"/>
    <w:rsid w:val="00E129DB"/>
    <w:rsid w:val="00E12A41"/>
    <w:rsid w:val="00E12BF2"/>
    <w:rsid w:val="00E12C3F"/>
    <w:rsid w:val="00E13041"/>
    <w:rsid w:val="00E13554"/>
    <w:rsid w:val="00E137B4"/>
    <w:rsid w:val="00E13F10"/>
    <w:rsid w:val="00E14278"/>
    <w:rsid w:val="00E14428"/>
    <w:rsid w:val="00E14443"/>
    <w:rsid w:val="00E14989"/>
    <w:rsid w:val="00E152D7"/>
    <w:rsid w:val="00E15D4B"/>
    <w:rsid w:val="00E15ED7"/>
    <w:rsid w:val="00E17C48"/>
    <w:rsid w:val="00E20ED0"/>
    <w:rsid w:val="00E20F68"/>
    <w:rsid w:val="00E2275B"/>
    <w:rsid w:val="00E2280E"/>
    <w:rsid w:val="00E22D29"/>
    <w:rsid w:val="00E23995"/>
    <w:rsid w:val="00E23A28"/>
    <w:rsid w:val="00E240BA"/>
    <w:rsid w:val="00E24BDE"/>
    <w:rsid w:val="00E24EFB"/>
    <w:rsid w:val="00E25540"/>
    <w:rsid w:val="00E26879"/>
    <w:rsid w:val="00E26CB5"/>
    <w:rsid w:val="00E27A29"/>
    <w:rsid w:val="00E27BF8"/>
    <w:rsid w:val="00E30C87"/>
    <w:rsid w:val="00E31613"/>
    <w:rsid w:val="00E317F1"/>
    <w:rsid w:val="00E32563"/>
    <w:rsid w:val="00E33347"/>
    <w:rsid w:val="00E33441"/>
    <w:rsid w:val="00E33C33"/>
    <w:rsid w:val="00E33EE7"/>
    <w:rsid w:val="00E343A5"/>
    <w:rsid w:val="00E34441"/>
    <w:rsid w:val="00E3488D"/>
    <w:rsid w:val="00E36770"/>
    <w:rsid w:val="00E37196"/>
    <w:rsid w:val="00E373B7"/>
    <w:rsid w:val="00E37976"/>
    <w:rsid w:val="00E400C2"/>
    <w:rsid w:val="00E40520"/>
    <w:rsid w:val="00E406EC"/>
    <w:rsid w:val="00E40712"/>
    <w:rsid w:val="00E407F3"/>
    <w:rsid w:val="00E40871"/>
    <w:rsid w:val="00E40DAA"/>
    <w:rsid w:val="00E4103F"/>
    <w:rsid w:val="00E41194"/>
    <w:rsid w:val="00E4119D"/>
    <w:rsid w:val="00E413E8"/>
    <w:rsid w:val="00E41CC8"/>
    <w:rsid w:val="00E4238E"/>
    <w:rsid w:val="00E42AE5"/>
    <w:rsid w:val="00E43B8E"/>
    <w:rsid w:val="00E43FE1"/>
    <w:rsid w:val="00E444A3"/>
    <w:rsid w:val="00E447B6"/>
    <w:rsid w:val="00E448D5"/>
    <w:rsid w:val="00E45150"/>
    <w:rsid w:val="00E45252"/>
    <w:rsid w:val="00E460BC"/>
    <w:rsid w:val="00E46438"/>
    <w:rsid w:val="00E46D76"/>
    <w:rsid w:val="00E46EAD"/>
    <w:rsid w:val="00E50406"/>
    <w:rsid w:val="00E51001"/>
    <w:rsid w:val="00E51C15"/>
    <w:rsid w:val="00E52010"/>
    <w:rsid w:val="00E52D42"/>
    <w:rsid w:val="00E52D5E"/>
    <w:rsid w:val="00E53036"/>
    <w:rsid w:val="00E547E0"/>
    <w:rsid w:val="00E5507D"/>
    <w:rsid w:val="00E557B6"/>
    <w:rsid w:val="00E557D9"/>
    <w:rsid w:val="00E56805"/>
    <w:rsid w:val="00E56862"/>
    <w:rsid w:val="00E609E1"/>
    <w:rsid w:val="00E60A75"/>
    <w:rsid w:val="00E61145"/>
    <w:rsid w:val="00E611FA"/>
    <w:rsid w:val="00E61916"/>
    <w:rsid w:val="00E61930"/>
    <w:rsid w:val="00E6230F"/>
    <w:rsid w:val="00E6341D"/>
    <w:rsid w:val="00E63C3B"/>
    <w:rsid w:val="00E63D0A"/>
    <w:rsid w:val="00E640D8"/>
    <w:rsid w:val="00E6448F"/>
    <w:rsid w:val="00E6567B"/>
    <w:rsid w:val="00E66AB9"/>
    <w:rsid w:val="00E66D83"/>
    <w:rsid w:val="00E66FEB"/>
    <w:rsid w:val="00E67494"/>
    <w:rsid w:val="00E674E7"/>
    <w:rsid w:val="00E67F29"/>
    <w:rsid w:val="00E71943"/>
    <w:rsid w:val="00E71B09"/>
    <w:rsid w:val="00E71D48"/>
    <w:rsid w:val="00E72D26"/>
    <w:rsid w:val="00E73DF8"/>
    <w:rsid w:val="00E73E01"/>
    <w:rsid w:val="00E7408C"/>
    <w:rsid w:val="00E745EF"/>
    <w:rsid w:val="00E74CFD"/>
    <w:rsid w:val="00E754C8"/>
    <w:rsid w:val="00E7552C"/>
    <w:rsid w:val="00E75E8C"/>
    <w:rsid w:val="00E75F02"/>
    <w:rsid w:val="00E7627F"/>
    <w:rsid w:val="00E76DFA"/>
    <w:rsid w:val="00E76E02"/>
    <w:rsid w:val="00E7704D"/>
    <w:rsid w:val="00E77099"/>
    <w:rsid w:val="00E77BF4"/>
    <w:rsid w:val="00E77CF5"/>
    <w:rsid w:val="00E802AD"/>
    <w:rsid w:val="00E8083F"/>
    <w:rsid w:val="00E80E01"/>
    <w:rsid w:val="00E80E62"/>
    <w:rsid w:val="00E8385B"/>
    <w:rsid w:val="00E839D9"/>
    <w:rsid w:val="00E83A77"/>
    <w:rsid w:val="00E83AB9"/>
    <w:rsid w:val="00E83EBB"/>
    <w:rsid w:val="00E84C21"/>
    <w:rsid w:val="00E84C2B"/>
    <w:rsid w:val="00E84D5E"/>
    <w:rsid w:val="00E84EC6"/>
    <w:rsid w:val="00E84F49"/>
    <w:rsid w:val="00E84FE0"/>
    <w:rsid w:val="00E85178"/>
    <w:rsid w:val="00E85A14"/>
    <w:rsid w:val="00E86C08"/>
    <w:rsid w:val="00E86FCA"/>
    <w:rsid w:val="00E87085"/>
    <w:rsid w:val="00E873E5"/>
    <w:rsid w:val="00E876D3"/>
    <w:rsid w:val="00E87C2F"/>
    <w:rsid w:val="00E90467"/>
    <w:rsid w:val="00E9095E"/>
    <w:rsid w:val="00E91612"/>
    <w:rsid w:val="00E9169B"/>
    <w:rsid w:val="00E917D7"/>
    <w:rsid w:val="00E91F6C"/>
    <w:rsid w:val="00E9299A"/>
    <w:rsid w:val="00E93107"/>
    <w:rsid w:val="00E9316A"/>
    <w:rsid w:val="00E93279"/>
    <w:rsid w:val="00E94412"/>
    <w:rsid w:val="00E94810"/>
    <w:rsid w:val="00E94EBB"/>
    <w:rsid w:val="00E9556B"/>
    <w:rsid w:val="00E9565A"/>
    <w:rsid w:val="00E96012"/>
    <w:rsid w:val="00E96347"/>
    <w:rsid w:val="00E973D3"/>
    <w:rsid w:val="00E975C4"/>
    <w:rsid w:val="00E97879"/>
    <w:rsid w:val="00E979FE"/>
    <w:rsid w:val="00E97BAD"/>
    <w:rsid w:val="00E97BFB"/>
    <w:rsid w:val="00EA026E"/>
    <w:rsid w:val="00EA0C9B"/>
    <w:rsid w:val="00EA1276"/>
    <w:rsid w:val="00EA237A"/>
    <w:rsid w:val="00EA2FD2"/>
    <w:rsid w:val="00EA328F"/>
    <w:rsid w:val="00EA398A"/>
    <w:rsid w:val="00EA3F5F"/>
    <w:rsid w:val="00EA4D12"/>
    <w:rsid w:val="00EA58B1"/>
    <w:rsid w:val="00EA5A15"/>
    <w:rsid w:val="00EA5B28"/>
    <w:rsid w:val="00EA5EE8"/>
    <w:rsid w:val="00EA6203"/>
    <w:rsid w:val="00EA64FD"/>
    <w:rsid w:val="00EA6544"/>
    <w:rsid w:val="00EA6B25"/>
    <w:rsid w:val="00EA7492"/>
    <w:rsid w:val="00EA74ED"/>
    <w:rsid w:val="00EA7973"/>
    <w:rsid w:val="00EB0235"/>
    <w:rsid w:val="00EB14B0"/>
    <w:rsid w:val="00EB2588"/>
    <w:rsid w:val="00EB3210"/>
    <w:rsid w:val="00EB38C2"/>
    <w:rsid w:val="00EB3F19"/>
    <w:rsid w:val="00EB49D2"/>
    <w:rsid w:val="00EB4E07"/>
    <w:rsid w:val="00EB5844"/>
    <w:rsid w:val="00EB5C52"/>
    <w:rsid w:val="00EB5EEA"/>
    <w:rsid w:val="00EB5F26"/>
    <w:rsid w:val="00EB702D"/>
    <w:rsid w:val="00EB74BA"/>
    <w:rsid w:val="00EB7832"/>
    <w:rsid w:val="00EB7F6D"/>
    <w:rsid w:val="00EB7FFE"/>
    <w:rsid w:val="00EC0A4C"/>
    <w:rsid w:val="00EC0AB0"/>
    <w:rsid w:val="00EC226C"/>
    <w:rsid w:val="00EC26EC"/>
    <w:rsid w:val="00EC293C"/>
    <w:rsid w:val="00EC2DDC"/>
    <w:rsid w:val="00EC36F5"/>
    <w:rsid w:val="00EC393C"/>
    <w:rsid w:val="00EC3E4A"/>
    <w:rsid w:val="00EC51BD"/>
    <w:rsid w:val="00EC5479"/>
    <w:rsid w:val="00EC55BF"/>
    <w:rsid w:val="00EC566A"/>
    <w:rsid w:val="00EC6768"/>
    <w:rsid w:val="00EC6AAA"/>
    <w:rsid w:val="00EC70DD"/>
    <w:rsid w:val="00EC7192"/>
    <w:rsid w:val="00EC7C22"/>
    <w:rsid w:val="00EC7ED9"/>
    <w:rsid w:val="00ED02AF"/>
    <w:rsid w:val="00ED05A6"/>
    <w:rsid w:val="00ED0E29"/>
    <w:rsid w:val="00ED1171"/>
    <w:rsid w:val="00ED1B6D"/>
    <w:rsid w:val="00ED226E"/>
    <w:rsid w:val="00ED2D04"/>
    <w:rsid w:val="00ED2F57"/>
    <w:rsid w:val="00ED322A"/>
    <w:rsid w:val="00ED32BE"/>
    <w:rsid w:val="00ED3604"/>
    <w:rsid w:val="00ED3809"/>
    <w:rsid w:val="00ED3DAD"/>
    <w:rsid w:val="00ED4109"/>
    <w:rsid w:val="00ED4495"/>
    <w:rsid w:val="00ED48EE"/>
    <w:rsid w:val="00ED4AC6"/>
    <w:rsid w:val="00ED6641"/>
    <w:rsid w:val="00ED6AE2"/>
    <w:rsid w:val="00ED7439"/>
    <w:rsid w:val="00EE0180"/>
    <w:rsid w:val="00EE0344"/>
    <w:rsid w:val="00EE0373"/>
    <w:rsid w:val="00EE0380"/>
    <w:rsid w:val="00EE05B6"/>
    <w:rsid w:val="00EE0BAF"/>
    <w:rsid w:val="00EE1596"/>
    <w:rsid w:val="00EE1ECD"/>
    <w:rsid w:val="00EE203E"/>
    <w:rsid w:val="00EE266F"/>
    <w:rsid w:val="00EE29B8"/>
    <w:rsid w:val="00EE2A4A"/>
    <w:rsid w:val="00EE2D59"/>
    <w:rsid w:val="00EE3FEC"/>
    <w:rsid w:val="00EE45D4"/>
    <w:rsid w:val="00EE49CC"/>
    <w:rsid w:val="00EE4BE2"/>
    <w:rsid w:val="00EE4F49"/>
    <w:rsid w:val="00EE56CF"/>
    <w:rsid w:val="00EE58CA"/>
    <w:rsid w:val="00EE6096"/>
    <w:rsid w:val="00EE62C2"/>
    <w:rsid w:val="00EE6542"/>
    <w:rsid w:val="00EE71DF"/>
    <w:rsid w:val="00EF0934"/>
    <w:rsid w:val="00EF1BDE"/>
    <w:rsid w:val="00EF1C81"/>
    <w:rsid w:val="00EF3243"/>
    <w:rsid w:val="00EF32D4"/>
    <w:rsid w:val="00EF342F"/>
    <w:rsid w:val="00EF36A0"/>
    <w:rsid w:val="00EF36C8"/>
    <w:rsid w:val="00EF3AB9"/>
    <w:rsid w:val="00EF400E"/>
    <w:rsid w:val="00EF404C"/>
    <w:rsid w:val="00EF41EC"/>
    <w:rsid w:val="00EF43B0"/>
    <w:rsid w:val="00EF4F5E"/>
    <w:rsid w:val="00EF4F91"/>
    <w:rsid w:val="00EF5B15"/>
    <w:rsid w:val="00EF5DD8"/>
    <w:rsid w:val="00EF6EF0"/>
    <w:rsid w:val="00EF7AA5"/>
    <w:rsid w:val="00EF7D10"/>
    <w:rsid w:val="00EF7D7A"/>
    <w:rsid w:val="00EF7F93"/>
    <w:rsid w:val="00F007CF"/>
    <w:rsid w:val="00F00A48"/>
    <w:rsid w:val="00F00CF5"/>
    <w:rsid w:val="00F01BB3"/>
    <w:rsid w:val="00F02097"/>
    <w:rsid w:val="00F0250E"/>
    <w:rsid w:val="00F02571"/>
    <w:rsid w:val="00F025AE"/>
    <w:rsid w:val="00F02DE4"/>
    <w:rsid w:val="00F02F42"/>
    <w:rsid w:val="00F0436B"/>
    <w:rsid w:val="00F0533A"/>
    <w:rsid w:val="00F05AA2"/>
    <w:rsid w:val="00F0623C"/>
    <w:rsid w:val="00F06625"/>
    <w:rsid w:val="00F06AE4"/>
    <w:rsid w:val="00F06DCA"/>
    <w:rsid w:val="00F0739B"/>
    <w:rsid w:val="00F07435"/>
    <w:rsid w:val="00F074C7"/>
    <w:rsid w:val="00F078A1"/>
    <w:rsid w:val="00F07A93"/>
    <w:rsid w:val="00F105E4"/>
    <w:rsid w:val="00F10ABF"/>
    <w:rsid w:val="00F112F9"/>
    <w:rsid w:val="00F11AF7"/>
    <w:rsid w:val="00F11EEA"/>
    <w:rsid w:val="00F124D4"/>
    <w:rsid w:val="00F12AB1"/>
    <w:rsid w:val="00F12DA8"/>
    <w:rsid w:val="00F13D8F"/>
    <w:rsid w:val="00F14490"/>
    <w:rsid w:val="00F1450D"/>
    <w:rsid w:val="00F14641"/>
    <w:rsid w:val="00F14BFE"/>
    <w:rsid w:val="00F14E00"/>
    <w:rsid w:val="00F14F0F"/>
    <w:rsid w:val="00F1525B"/>
    <w:rsid w:val="00F15E28"/>
    <w:rsid w:val="00F16865"/>
    <w:rsid w:val="00F16B20"/>
    <w:rsid w:val="00F16C11"/>
    <w:rsid w:val="00F16FDA"/>
    <w:rsid w:val="00F17C47"/>
    <w:rsid w:val="00F204D2"/>
    <w:rsid w:val="00F20FB0"/>
    <w:rsid w:val="00F216DA"/>
    <w:rsid w:val="00F22025"/>
    <w:rsid w:val="00F22078"/>
    <w:rsid w:val="00F237E3"/>
    <w:rsid w:val="00F248A4"/>
    <w:rsid w:val="00F24DA9"/>
    <w:rsid w:val="00F254BE"/>
    <w:rsid w:val="00F25642"/>
    <w:rsid w:val="00F2571A"/>
    <w:rsid w:val="00F25C39"/>
    <w:rsid w:val="00F2721E"/>
    <w:rsid w:val="00F276D5"/>
    <w:rsid w:val="00F2772B"/>
    <w:rsid w:val="00F27C37"/>
    <w:rsid w:val="00F300DA"/>
    <w:rsid w:val="00F3012C"/>
    <w:rsid w:val="00F30295"/>
    <w:rsid w:val="00F311BF"/>
    <w:rsid w:val="00F314A0"/>
    <w:rsid w:val="00F317B8"/>
    <w:rsid w:val="00F330F4"/>
    <w:rsid w:val="00F33CD1"/>
    <w:rsid w:val="00F33EC0"/>
    <w:rsid w:val="00F34F5A"/>
    <w:rsid w:val="00F351F2"/>
    <w:rsid w:val="00F35898"/>
    <w:rsid w:val="00F3594D"/>
    <w:rsid w:val="00F35E05"/>
    <w:rsid w:val="00F35FCE"/>
    <w:rsid w:val="00F35FF4"/>
    <w:rsid w:val="00F3616E"/>
    <w:rsid w:val="00F36841"/>
    <w:rsid w:val="00F36A16"/>
    <w:rsid w:val="00F36B50"/>
    <w:rsid w:val="00F373B1"/>
    <w:rsid w:val="00F37B0C"/>
    <w:rsid w:val="00F37B53"/>
    <w:rsid w:val="00F37F0E"/>
    <w:rsid w:val="00F40A35"/>
    <w:rsid w:val="00F415C1"/>
    <w:rsid w:val="00F416D7"/>
    <w:rsid w:val="00F41B04"/>
    <w:rsid w:val="00F42690"/>
    <w:rsid w:val="00F42797"/>
    <w:rsid w:val="00F42988"/>
    <w:rsid w:val="00F42BD3"/>
    <w:rsid w:val="00F42D32"/>
    <w:rsid w:val="00F43448"/>
    <w:rsid w:val="00F43502"/>
    <w:rsid w:val="00F43BD6"/>
    <w:rsid w:val="00F44130"/>
    <w:rsid w:val="00F44139"/>
    <w:rsid w:val="00F44393"/>
    <w:rsid w:val="00F4493B"/>
    <w:rsid w:val="00F46698"/>
    <w:rsid w:val="00F4708B"/>
    <w:rsid w:val="00F474B7"/>
    <w:rsid w:val="00F4771F"/>
    <w:rsid w:val="00F47AA5"/>
    <w:rsid w:val="00F47CE6"/>
    <w:rsid w:val="00F50449"/>
    <w:rsid w:val="00F506DF"/>
    <w:rsid w:val="00F52DFC"/>
    <w:rsid w:val="00F52EE1"/>
    <w:rsid w:val="00F52F31"/>
    <w:rsid w:val="00F53067"/>
    <w:rsid w:val="00F532C9"/>
    <w:rsid w:val="00F53CE4"/>
    <w:rsid w:val="00F55147"/>
    <w:rsid w:val="00F5599D"/>
    <w:rsid w:val="00F55AE2"/>
    <w:rsid w:val="00F562DB"/>
    <w:rsid w:val="00F56553"/>
    <w:rsid w:val="00F5746D"/>
    <w:rsid w:val="00F576AC"/>
    <w:rsid w:val="00F60436"/>
    <w:rsid w:val="00F60B9A"/>
    <w:rsid w:val="00F60C7E"/>
    <w:rsid w:val="00F61203"/>
    <w:rsid w:val="00F61A57"/>
    <w:rsid w:val="00F61DE9"/>
    <w:rsid w:val="00F62FF9"/>
    <w:rsid w:val="00F6341F"/>
    <w:rsid w:val="00F63458"/>
    <w:rsid w:val="00F63976"/>
    <w:rsid w:val="00F63A73"/>
    <w:rsid w:val="00F63ADD"/>
    <w:rsid w:val="00F64B6C"/>
    <w:rsid w:val="00F64E75"/>
    <w:rsid w:val="00F652F6"/>
    <w:rsid w:val="00F658A8"/>
    <w:rsid w:val="00F660BB"/>
    <w:rsid w:val="00F66B3A"/>
    <w:rsid w:val="00F66BEA"/>
    <w:rsid w:val="00F66EAF"/>
    <w:rsid w:val="00F6714B"/>
    <w:rsid w:val="00F671CA"/>
    <w:rsid w:val="00F673D0"/>
    <w:rsid w:val="00F70C14"/>
    <w:rsid w:val="00F70CC1"/>
    <w:rsid w:val="00F70D3F"/>
    <w:rsid w:val="00F70D7C"/>
    <w:rsid w:val="00F70F04"/>
    <w:rsid w:val="00F710C9"/>
    <w:rsid w:val="00F7129A"/>
    <w:rsid w:val="00F7171D"/>
    <w:rsid w:val="00F7250D"/>
    <w:rsid w:val="00F7263A"/>
    <w:rsid w:val="00F726E3"/>
    <w:rsid w:val="00F729C9"/>
    <w:rsid w:val="00F72C39"/>
    <w:rsid w:val="00F73638"/>
    <w:rsid w:val="00F73A72"/>
    <w:rsid w:val="00F73D57"/>
    <w:rsid w:val="00F73F58"/>
    <w:rsid w:val="00F75909"/>
    <w:rsid w:val="00F76180"/>
    <w:rsid w:val="00F76580"/>
    <w:rsid w:val="00F76FEE"/>
    <w:rsid w:val="00F776BE"/>
    <w:rsid w:val="00F80B20"/>
    <w:rsid w:val="00F80B2B"/>
    <w:rsid w:val="00F80D99"/>
    <w:rsid w:val="00F8145B"/>
    <w:rsid w:val="00F8158C"/>
    <w:rsid w:val="00F82272"/>
    <w:rsid w:val="00F82525"/>
    <w:rsid w:val="00F83236"/>
    <w:rsid w:val="00F8343E"/>
    <w:rsid w:val="00F840DE"/>
    <w:rsid w:val="00F8445B"/>
    <w:rsid w:val="00F84B9A"/>
    <w:rsid w:val="00F84D67"/>
    <w:rsid w:val="00F84DC1"/>
    <w:rsid w:val="00F85DC7"/>
    <w:rsid w:val="00F85EED"/>
    <w:rsid w:val="00F86FEA"/>
    <w:rsid w:val="00F87A68"/>
    <w:rsid w:val="00F87E3F"/>
    <w:rsid w:val="00F87EB4"/>
    <w:rsid w:val="00F87EC1"/>
    <w:rsid w:val="00F903C8"/>
    <w:rsid w:val="00F90ABE"/>
    <w:rsid w:val="00F91286"/>
    <w:rsid w:val="00F912BE"/>
    <w:rsid w:val="00F9169B"/>
    <w:rsid w:val="00F9210C"/>
    <w:rsid w:val="00F922EA"/>
    <w:rsid w:val="00F923CC"/>
    <w:rsid w:val="00F929E7"/>
    <w:rsid w:val="00F92C64"/>
    <w:rsid w:val="00F92D8B"/>
    <w:rsid w:val="00F93099"/>
    <w:rsid w:val="00F93AB4"/>
    <w:rsid w:val="00F93E2F"/>
    <w:rsid w:val="00F93EB8"/>
    <w:rsid w:val="00F951F3"/>
    <w:rsid w:val="00F95767"/>
    <w:rsid w:val="00F9713D"/>
    <w:rsid w:val="00F9768C"/>
    <w:rsid w:val="00F977F7"/>
    <w:rsid w:val="00FA03CA"/>
    <w:rsid w:val="00FA0460"/>
    <w:rsid w:val="00FA0E80"/>
    <w:rsid w:val="00FA14ED"/>
    <w:rsid w:val="00FA16A8"/>
    <w:rsid w:val="00FA1990"/>
    <w:rsid w:val="00FA2595"/>
    <w:rsid w:val="00FA2FCC"/>
    <w:rsid w:val="00FA3919"/>
    <w:rsid w:val="00FA3C64"/>
    <w:rsid w:val="00FA41B7"/>
    <w:rsid w:val="00FA42E3"/>
    <w:rsid w:val="00FA46ED"/>
    <w:rsid w:val="00FA5991"/>
    <w:rsid w:val="00FA5CBC"/>
    <w:rsid w:val="00FA5CCD"/>
    <w:rsid w:val="00FA6151"/>
    <w:rsid w:val="00FA61C2"/>
    <w:rsid w:val="00FA6599"/>
    <w:rsid w:val="00FA6848"/>
    <w:rsid w:val="00FA69C3"/>
    <w:rsid w:val="00FA6B85"/>
    <w:rsid w:val="00FA6D3A"/>
    <w:rsid w:val="00FA7947"/>
    <w:rsid w:val="00FA7B8A"/>
    <w:rsid w:val="00FB0071"/>
    <w:rsid w:val="00FB01A8"/>
    <w:rsid w:val="00FB0B4C"/>
    <w:rsid w:val="00FB0DAF"/>
    <w:rsid w:val="00FB11A7"/>
    <w:rsid w:val="00FB3096"/>
    <w:rsid w:val="00FB35F7"/>
    <w:rsid w:val="00FB3C90"/>
    <w:rsid w:val="00FB4076"/>
    <w:rsid w:val="00FB432D"/>
    <w:rsid w:val="00FB4801"/>
    <w:rsid w:val="00FB4BBA"/>
    <w:rsid w:val="00FB53B2"/>
    <w:rsid w:val="00FB5AE4"/>
    <w:rsid w:val="00FB646D"/>
    <w:rsid w:val="00FB68BE"/>
    <w:rsid w:val="00FB7B5E"/>
    <w:rsid w:val="00FC0784"/>
    <w:rsid w:val="00FC07EC"/>
    <w:rsid w:val="00FC0BFC"/>
    <w:rsid w:val="00FC10B7"/>
    <w:rsid w:val="00FC19BC"/>
    <w:rsid w:val="00FC203C"/>
    <w:rsid w:val="00FC26E8"/>
    <w:rsid w:val="00FC2D46"/>
    <w:rsid w:val="00FC332C"/>
    <w:rsid w:val="00FC3362"/>
    <w:rsid w:val="00FC3CD9"/>
    <w:rsid w:val="00FC42D9"/>
    <w:rsid w:val="00FC480A"/>
    <w:rsid w:val="00FC5A4A"/>
    <w:rsid w:val="00FC6440"/>
    <w:rsid w:val="00FD036B"/>
    <w:rsid w:val="00FD0B6F"/>
    <w:rsid w:val="00FD10FD"/>
    <w:rsid w:val="00FD1B63"/>
    <w:rsid w:val="00FD30FB"/>
    <w:rsid w:val="00FD395C"/>
    <w:rsid w:val="00FD4362"/>
    <w:rsid w:val="00FD496A"/>
    <w:rsid w:val="00FD4D88"/>
    <w:rsid w:val="00FD52D5"/>
    <w:rsid w:val="00FD6224"/>
    <w:rsid w:val="00FD6EA0"/>
    <w:rsid w:val="00FD7088"/>
    <w:rsid w:val="00FD7358"/>
    <w:rsid w:val="00FD75F6"/>
    <w:rsid w:val="00FD7717"/>
    <w:rsid w:val="00FE06D8"/>
    <w:rsid w:val="00FE12F1"/>
    <w:rsid w:val="00FE1ADA"/>
    <w:rsid w:val="00FE21EB"/>
    <w:rsid w:val="00FE2332"/>
    <w:rsid w:val="00FE28A9"/>
    <w:rsid w:val="00FE2D7B"/>
    <w:rsid w:val="00FE3011"/>
    <w:rsid w:val="00FE3392"/>
    <w:rsid w:val="00FE3644"/>
    <w:rsid w:val="00FE3723"/>
    <w:rsid w:val="00FE40E2"/>
    <w:rsid w:val="00FE4862"/>
    <w:rsid w:val="00FE49E0"/>
    <w:rsid w:val="00FE4B4B"/>
    <w:rsid w:val="00FE4ED9"/>
    <w:rsid w:val="00FE573F"/>
    <w:rsid w:val="00FE60EB"/>
    <w:rsid w:val="00FE6BF8"/>
    <w:rsid w:val="00FE7786"/>
    <w:rsid w:val="00FE797E"/>
    <w:rsid w:val="00FE7D5E"/>
    <w:rsid w:val="00FE7D75"/>
    <w:rsid w:val="00FF05DB"/>
    <w:rsid w:val="00FF0DFE"/>
    <w:rsid w:val="00FF18D6"/>
    <w:rsid w:val="00FF1EC6"/>
    <w:rsid w:val="00FF2419"/>
    <w:rsid w:val="00FF370C"/>
    <w:rsid w:val="00FF375F"/>
    <w:rsid w:val="00FF3927"/>
    <w:rsid w:val="00FF48E8"/>
    <w:rsid w:val="00FF526D"/>
    <w:rsid w:val="00FF59E2"/>
    <w:rsid w:val="00FF602F"/>
    <w:rsid w:val="00FF6493"/>
    <w:rsid w:val="00FF666D"/>
    <w:rsid w:val="00FF6988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73"/>
  </w:style>
  <w:style w:type="paragraph" w:styleId="2">
    <w:name w:val="heading 2"/>
    <w:basedOn w:val="a"/>
    <w:link w:val="20"/>
    <w:uiPriority w:val="9"/>
    <w:qFormat/>
    <w:rsid w:val="00755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5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D7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755D73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55D73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755D73"/>
  </w:style>
  <w:style w:type="paragraph" w:styleId="a8">
    <w:name w:val="Body Text Indent"/>
    <w:basedOn w:val="a"/>
    <w:link w:val="a7"/>
    <w:uiPriority w:val="99"/>
    <w:semiHidden/>
    <w:unhideWhenUsed/>
    <w:rsid w:val="00755D73"/>
    <w:pPr>
      <w:spacing w:after="120"/>
      <w:ind w:left="283"/>
    </w:pPr>
  </w:style>
  <w:style w:type="paragraph" w:styleId="a9">
    <w:name w:val="List Paragraph"/>
    <w:basedOn w:val="a"/>
    <w:uiPriority w:val="1"/>
    <w:qFormat/>
    <w:rsid w:val="00755D7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55D7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5D73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5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D73"/>
    <w:rPr>
      <w:color w:val="0000FF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55D73"/>
    <w:pPr>
      <w:spacing w:line="201" w:lineRule="atLeast"/>
    </w:pPr>
    <w:rPr>
      <w:rFonts w:ascii="Newton" w:hAnsi="Newton" w:cstheme="minorBidi"/>
      <w:color w:val="auto"/>
    </w:rPr>
  </w:style>
  <w:style w:type="character" w:customStyle="1" w:styleId="s12">
    <w:name w:val="s12"/>
    <w:basedOn w:val="a0"/>
    <w:uiPriority w:val="99"/>
    <w:rsid w:val="00755D73"/>
    <w:rPr>
      <w:rFonts w:cs="Times New Roman"/>
    </w:rPr>
  </w:style>
  <w:style w:type="character" w:customStyle="1" w:styleId="s4">
    <w:name w:val="s4"/>
    <w:basedOn w:val="a0"/>
    <w:uiPriority w:val="99"/>
    <w:rsid w:val="00755D73"/>
    <w:rPr>
      <w:rFonts w:cs="Times New Roman"/>
    </w:rPr>
  </w:style>
  <w:style w:type="character" w:customStyle="1" w:styleId="wmi-callto">
    <w:name w:val="wmi-callto"/>
    <w:basedOn w:val="a0"/>
    <w:uiPriority w:val="99"/>
    <w:rsid w:val="00755D73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755D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D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D73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755D73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755D73"/>
    <w:rPr>
      <w:b/>
      <w:bCs/>
    </w:rPr>
  </w:style>
  <w:style w:type="character" w:customStyle="1" w:styleId="A50">
    <w:name w:val="A5"/>
    <w:uiPriority w:val="99"/>
    <w:rsid w:val="00755D73"/>
    <w:rPr>
      <w:rFonts w:cs="Univers LT Std 47 Cn Lt"/>
      <w:color w:val="000000"/>
      <w:sz w:val="18"/>
      <w:szCs w:val="18"/>
    </w:rPr>
  </w:style>
  <w:style w:type="character" w:customStyle="1" w:styleId="nova-e-badge">
    <w:name w:val="nova-e-badge"/>
    <w:basedOn w:val="a0"/>
    <w:rsid w:val="00755D73"/>
  </w:style>
  <w:style w:type="character" w:customStyle="1" w:styleId="af1">
    <w:name w:val="Верхний колонтитул Знак"/>
    <w:basedOn w:val="a0"/>
    <w:link w:val="af2"/>
    <w:uiPriority w:val="99"/>
    <w:semiHidden/>
    <w:rsid w:val="00755D73"/>
  </w:style>
  <w:style w:type="paragraph" w:styleId="af2">
    <w:name w:val="header"/>
    <w:basedOn w:val="a"/>
    <w:link w:val="af1"/>
    <w:uiPriority w:val="99"/>
    <w:semiHidden/>
    <w:unhideWhenUsed/>
    <w:rsid w:val="0075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4"/>
    <w:uiPriority w:val="99"/>
    <w:semiHidden/>
    <w:rsid w:val="00755D73"/>
  </w:style>
  <w:style w:type="paragraph" w:styleId="af4">
    <w:name w:val="footer"/>
    <w:basedOn w:val="a"/>
    <w:link w:val="af3"/>
    <w:uiPriority w:val="99"/>
    <w:semiHidden/>
    <w:unhideWhenUsed/>
    <w:rsid w:val="00755D73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74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46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3AB4-F448-4506-9A8A-97F2862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091</Words>
  <Characters>5752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</dc:creator>
  <cp:lastModifiedBy>58</cp:lastModifiedBy>
  <cp:revision>4</cp:revision>
  <dcterms:created xsi:type="dcterms:W3CDTF">2022-01-12T10:36:00Z</dcterms:created>
  <dcterms:modified xsi:type="dcterms:W3CDTF">2022-01-12T10:57:00Z</dcterms:modified>
</cp:coreProperties>
</file>